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13285" w14:textId="77777777" w:rsidR="007B1E6B" w:rsidRDefault="007B1E6B" w:rsidP="007B1E6B">
      <w:pPr>
        <w:tabs>
          <w:tab w:val="left" w:pos="2268"/>
        </w:tabs>
        <w:suppressAutoHyphens/>
        <w:spacing w:after="0" w:line="360" w:lineRule="auto"/>
        <w:jc w:val="center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7462375A" wp14:editId="76F27B7E">
            <wp:extent cx="6096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BD456" w14:textId="77777777" w:rsidR="007B1E6B" w:rsidRDefault="007B1E6B" w:rsidP="007B1E6B">
      <w:pPr>
        <w:tabs>
          <w:tab w:val="left" w:pos="2268"/>
        </w:tabs>
        <w:suppressAutoHyphens/>
        <w:spacing w:after="0"/>
        <w:jc w:val="center"/>
        <w:rPr>
          <w:rFonts w:ascii="Times New Roman" w:hAnsi="Times New Roman"/>
          <w:b/>
          <w:bCs/>
          <w:sz w:val="4"/>
          <w:szCs w:val="4"/>
          <w:lang w:eastAsia="ar-SA"/>
        </w:rPr>
      </w:pPr>
    </w:p>
    <w:p w14:paraId="3ADDADAD" w14:textId="77777777" w:rsidR="007B1E6B" w:rsidRDefault="007B1E6B" w:rsidP="007B1E6B">
      <w:pPr>
        <w:tabs>
          <w:tab w:val="left" w:pos="2268"/>
        </w:tabs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sz w:val="20"/>
          <w:szCs w:val="20"/>
          <w:lang w:eastAsia="ar-SA"/>
        </w:rPr>
        <w:t>МУНИЦИПАЛЬНОЕ ОБРАЗОВАНИЕ «ТОМСКИЙ РАЙОН»</w:t>
      </w:r>
    </w:p>
    <w:p w14:paraId="655C95CB" w14:textId="77777777" w:rsidR="007B1E6B" w:rsidRDefault="007B1E6B" w:rsidP="007B1E6B">
      <w:pPr>
        <w:tabs>
          <w:tab w:val="left" w:pos="2268"/>
        </w:tabs>
        <w:suppressAutoHyphens/>
        <w:spacing w:after="0"/>
        <w:jc w:val="center"/>
        <w:rPr>
          <w:rFonts w:ascii="Times New Roman" w:hAnsi="Times New Roman"/>
          <w:b/>
          <w:bCs/>
          <w:sz w:val="12"/>
          <w:szCs w:val="12"/>
          <w:lang w:eastAsia="ar-SA"/>
        </w:rPr>
      </w:pPr>
    </w:p>
    <w:p w14:paraId="2BEB85AF" w14:textId="77777777" w:rsidR="007B1E6B" w:rsidRDefault="007B1E6B" w:rsidP="007B1E6B">
      <w:pPr>
        <w:tabs>
          <w:tab w:val="left" w:pos="2268"/>
        </w:tabs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АДМИНИСТРАЦИЯ ТОМСКОГО РАЙОНА</w:t>
      </w:r>
    </w:p>
    <w:p w14:paraId="0574447F" w14:textId="77777777" w:rsidR="007B1E6B" w:rsidRDefault="007B1E6B" w:rsidP="007B1E6B">
      <w:pPr>
        <w:tabs>
          <w:tab w:val="left" w:pos="2268"/>
        </w:tabs>
        <w:suppressAutoHyphens/>
        <w:spacing w:after="0"/>
        <w:jc w:val="center"/>
        <w:rPr>
          <w:rFonts w:ascii="Times New Roman" w:hAnsi="Times New Roman"/>
          <w:b/>
          <w:bCs/>
          <w:sz w:val="12"/>
          <w:szCs w:val="12"/>
          <w:lang w:eastAsia="ar-SA"/>
        </w:rPr>
      </w:pPr>
    </w:p>
    <w:p w14:paraId="58747F45" w14:textId="77777777" w:rsidR="007B1E6B" w:rsidRDefault="007B1E6B" w:rsidP="007B1E6B">
      <w:pPr>
        <w:tabs>
          <w:tab w:val="left" w:pos="2268"/>
        </w:tabs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ПОСТАНОВЛЕНИЕ</w:t>
      </w:r>
    </w:p>
    <w:p w14:paraId="084370AE" w14:textId="57E41360" w:rsidR="007B1E6B" w:rsidRDefault="005D6D94" w:rsidP="007B1E6B">
      <w:pPr>
        <w:pStyle w:val="a3"/>
        <w:rPr>
          <w:sz w:val="24"/>
          <w:szCs w:val="24"/>
        </w:rPr>
      </w:pPr>
      <w:r>
        <w:rPr>
          <w:sz w:val="24"/>
          <w:szCs w:val="24"/>
        </w:rPr>
        <w:t>03.07.2024</w:t>
      </w:r>
      <w:r w:rsidR="007B1E6B">
        <w:rPr>
          <w:sz w:val="24"/>
          <w:szCs w:val="24"/>
        </w:rPr>
        <w:t xml:space="preserve">                                                                                                      </w:t>
      </w:r>
      <w:r w:rsidR="00E226BE">
        <w:rPr>
          <w:sz w:val="24"/>
          <w:szCs w:val="24"/>
        </w:rPr>
        <w:tab/>
      </w:r>
      <w:r w:rsidR="00E226BE">
        <w:rPr>
          <w:sz w:val="24"/>
          <w:szCs w:val="24"/>
        </w:rPr>
        <w:tab/>
      </w:r>
      <w:r w:rsidR="00E226BE">
        <w:rPr>
          <w:sz w:val="24"/>
          <w:szCs w:val="24"/>
        </w:rPr>
        <w:tab/>
      </w:r>
      <w:r w:rsidR="007B1E6B">
        <w:rPr>
          <w:sz w:val="24"/>
          <w:szCs w:val="24"/>
        </w:rPr>
        <w:t xml:space="preserve">№ </w:t>
      </w:r>
      <w:r>
        <w:rPr>
          <w:sz w:val="24"/>
          <w:szCs w:val="24"/>
        </w:rPr>
        <w:t>465</w:t>
      </w:r>
    </w:p>
    <w:p w14:paraId="1E468B4B" w14:textId="77777777" w:rsidR="007B1E6B" w:rsidRDefault="007B1E6B" w:rsidP="007B1E6B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Томск</w:t>
      </w:r>
    </w:p>
    <w:p w14:paraId="21CA2BB1" w14:textId="77777777" w:rsidR="00956E63" w:rsidRDefault="00956E63" w:rsidP="007B1E6B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32E87561" w14:textId="77777777" w:rsidR="00AB6CE5" w:rsidRDefault="00AB6CE5" w:rsidP="007B1E6B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63FAF300" w14:textId="77777777" w:rsidR="00956E63" w:rsidRDefault="00956E63" w:rsidP="007B1E6B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135A8C0C" w14:textId="77777777" w:rsidR="007B1E6B" w:rsidRDefault="007B1E6B" w:rsidP="007B1E6B">
      <w:pPr>
        <w:suppressAutoHyphens/>
        <w:spacing w:after="0" w:line="240" w:lineRule="auto"/>
        <w:ind w:right="534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 внесении изменений в постановление Администрации Томского района от 02.11.2020 № 395</w:t>
      </w:r>
      <w:r w:rsidR="005D3B8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3B8C" w:rsidRPr="005D3B8C">
        <w:rPr>
          <w:rFonts w:ascii="Times New Roman" w:hAnsi="Times New Roman"/>
          <w:sz w:val="24"/>
          <w:szCs w:val="24"/>
          <w:lang w:eastAsia="ar-SA"/>
        </w:rPr>
        <w:t xml:space="preserve">«Об утверждении </w:t>
      </w:r>
      <w:r w:rsidR="005D3B8C" w:rsidRPr="005D3B8C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</w:t>
      </w:r>
      <w:hyperlink r:id="rId10" w:anchor="Par28" w:tooltip="Ссылка на текущий документ" w:history="1">
        <w:r w:rsidR="005D3B8C" w:rsidRPr="005D3B8C">
          <w:rPr>
            <w:rStyle w:val="a4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программы</w:t>
        </w:r>
      </w:hyperlink>
      <w:r w:rsidR="005D3B8C" w:rsidRPr="005D3B8C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5D3B8C" w:rsidRPr="005D3B8C">
        <w:rPr>
          <w:rStyle w:val="a5"/>
          <w:rFonts w:ascii="Times New Roman" w:eastAsiaTheme="minorHAnsi" w:hAnsi="Times New Roman"/>
          <w:b w:val="0"/>
          <w:sz w:val="24"/>
          <w:szCs w:val="24"/>
        </w:rPr>
        <w:t>«Эффективное управление муниципальным имуществом Томского района»</w:t>
      </w:r>
    </w:p>
    <w:p w14:paraId="619DCD4F" w14:textId="77777777" w:rsidR="00956E63" w:rsidRPr="005D3B8C" w:rsidRDefault="00956E63" w:rsidP="007B1E6B">
      <w:pPr>
        <w:suppressAutoHyphens/>
        <w:spacing w:after="0" w:line="240" w:lineRule="auto"/>
        <w:ind w:right="5346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BB6CFF" w14:textId="77777777" w:rsidR="007B1E6B" w:rsidRDefault="007B1E6B" w:rsidP="007B1E6B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0"/>
          <w:szCs w:val="20"/>
        </w:rPr>
      </w:pPr>
    </w:p>
    <w:p w14:paraId="185134CD" w14:textId="7B669C63" w:rsidR="007B1E6B" w:rsidRPr="00E27B3F" w:rsidRDefault="007B1E6B" w:rsidP="0002797A">
      <w:pPr>
        <w:keepNext/>
        <w:spacing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02797A">
        <w:rPr>
          <w:rFonts w:ascii="Times New Roman" w:hAnsi="Times New Roman"/>
          <w:spacing w:val="-2"/>
          <w:sz w:val="24"/>
          <w:szCs w:val="24"/>
        </w:rPr>
        <w:t>В целях</w:t>
      </w:r>
      <w:r w:rsidRPr="0002797A">
        <w:rPr>
          <w:rFonts w:ascii="Times New Roman" w:hAnsi="Times New Roman"/>
          <w:sz w:val="24"/>
          <w:szCs w:val="24"/>
        </w:rPr>
        <w:t xml:space="preserve"> приведения </w:t>
      </w:r>
      <w:r w:rsidRPr="0002797A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</w:t>
      </w:r>
      <w:hyperlink r:id="rId11" w:anchor="Par28" w:tooltip="Ссылка на текущий документ" w:history="1">
        <w:r w:rsidRPr="0002797A">
          <w:rPr>
            <w:rStyle w:val="a4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программы</w:t>
        </w:r>
      </w:hyperlink>
      <w:r w:rsidRPr="0002797A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Pr="0002797A">
        <w:rPr>
          <w:rFonts w:ascii="Times New Roman" w:hAnsi="Times New Roman"/>
          <w:sz w:val="24"/>
          <w:szCs w:val="24"/>
        </w:rPr>
        <w:t>Эффективное управление муниципальным имуществом Томского района</w:t>
      </w:r>
      <w:r w:rsidRPr="0002797A">
        <w:rPr>
          <w:rFonts w:ascii="Times New Roman" w:eastAsia="Calibri" w:hAnsi="Times New Roman"/>
          <w:sz w:val="24"/>
          <w:szCs w:val="24"/>
          <w:lang w:eastAsia="en-US"/>
        </w:rPr>
        <w:t>» в соответствие</w:t>
      </w:r>
      <w:r w:rsidR="002B4017" w:rsidRPr="0002797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2797A">
        <w:rPr>
          <w:rFonts w:ascii="Times New Roman" w:eastAsia="Calibri" w:hAnsi="Times New Roman"/>
          <w:sz w:val="24"/>
          <w:szCs w:val="24"/>
          <w:lang w:eastAsia="en-US"/>
        </w:rPr>
        <w:t>с действующим законодательством</w:t>
      </w:r>
      <w:r w:rsidR="00606784">
        <w:rPr>
          <w:rFonts w:ascii="Times New Roman" w:eastAsia="Calibri" w:hAnsi="Times New Roman"/>
          <w:sz w:val="24"/>
          <w:szCs w:val="24"/>
          <w:lang w:eastAsia="en-US"/>
        </w:rPr>
        <w:t>, с подпунктом 29.</w:t>
      </w:r>
      <w:r w:rsidR="00002B80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606784">
        <w:rPr>
          <w:rFonts w:ascii="Times New Roman" w:eastAsia="Calibri" w:hAnsi="Times New Roman"/>
          <w:sz w:val="24"/>
          <w:szCs w:val="24"/>
          <w:lang w:eastAsia="en-US"/>
        </w:rPr>
        <w:t xml:space="preserve"> постановления Администрации Томского района от 24.04.2015 №110 «Об утверждении Порядка принятия решений о разработке муниципальных программ Томского района, их формирования и реализации»,</w:t>
      </w:r>
      <w:r w:rsidR="00961896" w:rsidRPr="000279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27B3F">
        <w:rPr>
          <w:rFonts w:ascii="Times New Roman" w:hAnsi="Times New Roman"/>
          <w:spacing w:val="-2"/>
          <w:sz w:val="24"/>
          <w:szCs w:val="24"/>
        </w:rPr>
        <w:t xml:space="preserve">на основании решения Думы Томского района от </w:t>
      </w:r>
      <w:r w:rsidR="00407566" w:rsidRPr="00E27B3F">
        <w:rPr>
          <w:rFonts w:ascii="Times New Roman" w:hAnsi="Times New Roman"/>
          <w:spacing w:val="-2"/>
          <w:sz w:val="24"/>
          <w:szCs w:val="24"/>
        </w:rPr>
        <w:t>30</w:t>
      </w:r>
      <w:r w:rsidR="00E33B9D" w:rsidRPr="00E27B3F">
        <w:rPr>
          <w:rFonts w:ascii="Times New Roman" w:hAnsi="Times New Roman"/>
          <w:spacing w:val="-2"/>
          <w:sz w:val="24"/>
          <w:szCs w:val="24"/>
        </w:rPr>
        <w:t>.</w:t>
      </w:r>
      <w:r w:rsidR="00407566" w:rsidRPr="00E27B3F">
        <w:rPr>
          <w:rFonts w:ascii="Times New Roman" w:hAnsi="Times New Roman"/>
          <w:spacing w:val="-2"/>
          <w:sz w:val="24"/>
          <w:szCs w:val="24"/>
        </w:rPr>
        <w:t>05</w:t>
      </w:r>
      <w:r w:rsidR="00E33B9D" w:rsidRPr="00E27B3F">
        <w:rPr>
          <w:rFonts w:ascii="Times New Roman" w:hAnsi="Times New Roman"/>
          <w:spacing w:val="-2"/>
          <w:sz w:val="24"/>
          <w:szCs w:val="24"/>
        </w:rPr>
        <w:t>.</w:t>
      </w:r>
      <w:r w:rsidRPr="00E27B3F">
        <w:rPr>
          <w:rFonts w:ascii="Times New Roman" w:hAnsi="Times New Roman"/>
          <w:spacing w:val="-2"/>
          <w:sz w:val="24"/>
          <w:szCs w:val="24"/>
        </w:rPr>
        <w:t>202</w:t>
      </w:r>
      <w:r w:rsidR="00407566" w:rsidRPr="00E27B3F">
        <w:rPr>
          <w:rFonts w:ascii="Times New Roman" w:hAnsi="Times New Roman"/>
          <w:spacing w:val="-2"/>
          <w:sz w:val="24"/>
          <w:szCs w:val="24"/>
        </w:rPr>
        <w:t>4</w:t>
      </w:r>
      <w:r w:rsidR="00577737" w:rsidRPr="00E27B3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27B3F">
        <w:rPr>
          <w:rFonts w:ascii="Times New Roman" w:hAnsi="Times New Roman"/>
          <w:spacing w:val="-2"/>
          <w:sz w:val="24"/>
          <w:szCs w:val="24"/>
        </w:rPr>
        <w:t xml:space="preserve">№ </w:t>
      </w:r>
      <w:r w:rsidR="00E27B3F" w:rsidRPr="00E27B3F">
        <w:rPr>
          <w:rFonts w:ascii="Times New Roman" w:hAnsi="Times New Roman"/>
          <w:spacing w:val="-2"/>
          <w:sz w:val="24"/>
          <w:szCs w:val="24"/>
        </w:rPr>
        <w:t>273</w:t>
      </w:r>
      <w:r w:rsidRPr="00E27B3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27B3F" w:rsidRPr="00E27B3F">
        <w:rPr>
          <w:rFonts w:ascii="Times New Roman" w:hAnsi="Times New Roman"/>
          <w:spacing w:val="-2"/>
          <w:sz w:val="24"/>
          <w:szCs w:val="24"/>
        </w:rPr>
        <w:t>О внесении изменений в решение Думы Томского района от 22.12.2023</w:t>
      </w:r>
      <w:proofErr w:type="gramEnd"/>
      <w:r w:rsidR="00E27B3F" w:rsidRPr="00E27B3F">
        <w:rPr>
          <w:rFonts w:ascii="Times New Roman" w:hAnsi="Times New Roman"/>
          <w:spacing w:val="-2"/>
          <w:sz w:val="24"/>
          <w:szCs w:val="24"/>
        </w:rPr>
        <w:t xml:space="preserve"> № 240 «Об утверждении бюджета Томского района на 2024 год и плановый период 2025 и 2026 годов»</w:t>
      </w:r>
    </w:p>
    <w:p w14:paraId="7E635EDB" w14:textId="77777777" w:rsidR="007B1E6B" w:rsidRDefault="007B1E6B" w:rsidP="007B1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ОСТАНОВЛЯЮ:</w:t>
      </w:r>
    </w:p>
    <w:p w14:paraId="453AF537" w14:textId="77777777" w:rsidR="007B1E6B" w:rsidRDefault="007B1E6B" w:rsidP="007B1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74D8D67C" w14:textId="4733758D" w:rsidR="004216BA" w:rsidRPr="004216BA" w:rsidRDefault="007B1E6B" w:rsidP="00421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95892">
        <w:rPr>
          <w:rFonts w:ascii="Times New Roman" w:eastAsia="Calibri" w:hAnsi="Times New Roman"/>
          <w:sz w:val="24"/>
          <w:szCs w:val="24"/>
          <w:lang w:eastAsia="en-US"/>
        </w:rPr>
        <w:t xml:space="preserve">1. Внести </w:t>
      </w:r>
      <w:r w:rsidR="004216B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зменения</w:t>
      </w:r>
      <w:r w:rsidR="004216BA" w:rsidRPr="0089589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95892">
        <w:rPr>
          <w:rFonts w:ascii="Times New Roman" w:hAnsi="Times New Roman"/>
          <w:sz w:val="24"/>
          <w:szCs w:val="24"/>
          <w:lang w:eastAsia="ar-SA"/>
        </w:rPr>
        <w:t xml:space="preserve">в постановление Администрации Томского района от 02.11.2020 № 395 «Об утверждении </w:t>
      </w:r>
      <w:r w:rsidRPr="00895892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</w:t>
      </w:r>
      <w:hyperlink r:id="rId12" w:anchor="Par28" w:tooltip="Ссылка на текущий документ" w:history="1">
        <w:r w:rsidRPr="00895892">
          <w:rPr>
            <w:rStyle w:val="a4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программы</w:t>
        </w:r>
      </w:hyperlink>
      <w:r w:rsidRPr="008958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95892">
        <w:rPr>
          <w:rStyle w:val="a5"/>
          <w:rFonts w:ascii="Times New Roman" w:eastAsiaTheme="minorHAnsi" w:hAnsi="Times New Roman"/>
          <w:b w:val="0"/>
          <w:sz w:val="24"/>
          <w:szCs w:val="24"/>
        </w:rPr>
        <w:t>«Эффективное управление муниципальным имуществом Томского района»</w:t>
      </w:r>
      <w:r w:rsidRPr="00895892">
        <w:rPr>
          <w:rFonts w:ascii="Times New Roman" w:eastAsia="Calibri" w:hAnsi="Times New Roman"/>
          <w:sz w:val="24"/>
          <w:szCs w:val="24"/>
          <w:lang w:eastAsia="en-US"/>
        </w:rPr>
        <w:t xml:space="preserve"> (далее – постановление)</w:t>
      </w:r>
      <w:r w:rsidR="000D456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8958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216B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где </w:t>
      </w:r>
      <w:hyperlink r:id="rId13" w:history="1">
        <w:r w:rsidR="004216BA" w:rsidRPr="004216BA">
          <w:rPr>
            <w:rFonts w:ascii="Times New Roman" w:eastAsiaTheme="minorHAnsi" w:hAnsi="Times New Roman"/>
            <w:sz w:val="24"/>
            <w:szCs w:val="24"/>
            <w:lang w:eastAsia="en-US"/>
          </w:rPr>
          <w:t>приложение</w:t>
        </w:r>
      </w:hyperlink>
      <w:r w:rsidR="004216BA" w:rsidRPr="004216BA">
        <w:rPr>
          <w:rFonts w:ascii="Times New Roman" w:eastAsiaTheme="minorHAnsi" w:hAnsi="Times New Roman"/>
          <w:sz w:val="24"/>
          <w:szCs w:val="24"/>
          <w:lang w:eastAsia="en-US"/>
        </w:rPr>
        <w:t xml:space="preserve"> к постановлению изложить в новой редакции согласно </w:t>
      </w:r>
      <w:hyperlink r:id="rId14" w:history="1">
        <w:r w:rsidR="004216BA" w:rsidRPr="004216BA">
          <w:rPr>
            <w:rFonts w:ascii="Times New Roman" w:eastAsiaTheme="minorHAnsi" w:hAnsi="Times New Roman"/>
            <w:sz w:val="24"/>
            <w:szCs w:val="24"/>
            <w:lang w:eastAsia="en-US"/>
          </w:rPr>
          <w:t>приложению</w:t>
        </w:r>
      </w:hyperlink>
      <w:r w:rsidR="004216BA" w:rsidRPr="004216BA">
        <w:rPr>
          <w:rFonts w:ascii="Times New Roman" w:eastAsiaTheme="minorHAnsi" w:hAnsi="Times New Roman"/>
          <w:sz w:val="24"/>
          <w:szCs w:val="24"/>
          <w:lang w:eastAsia="en-US"/>
        </w:rPr>
        <w:t xml:space="preserve"> к настоящему постановлению.</w:t>
      </w:r>
    </w:p>
    <w:p w14:paraId="22486461" w14:textId="284DA917" w:rsidR="007B1E6B" w:rsidRPr="00895892" w:rsidRDefault="007B1E6B" w:rsidP="007B1E6B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895892">
        <w:rPr>
          <w:rFonts w:ascii="Times New Roman" w:eastAsia="Calibri" w:hAnsi="Times New Roman"/>
          <w:sz w:val="24"/>
          <w:szCs w:val="24"/>
          <w:lang w:eastAsia="en-US"/>
        </w:rPr>
        <w:t>2. </w:t>
      </w:r>
      <w:r w:rsidRPr="00895892">
        <w:rPr>
          <w:rFonts w:ascii="Times New Roman" w:hAnsi="Times New Roman"/>
          <w:sz w:val="24"/>
          <w:szCs w:val="24"/>
        </w:rPr>
        <w:t xml:space="preserve">Управлению Делами Администрации Томского района </w:t>
      </w:r>
      <w:proofErr w:type="gramStart"/>
      <w:r w:rsidRPr="00895892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895892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</w:t>
      </w:r>
      <w:r w:rsidR="00E33B9D">
        <w:rPr>
          <w:rFonts w:ascii="Times New Roman" w:hAnsi="Times New Roman"/>
          <w:sz w:val="24"/>
          <w:szCs w:val="24"/>
        </w:rPr>
        <w:t xml:space="preserve">Администрации </w:t>
      </w:r>
      <w:r w:rsidRPr="00895892">
        <w:rPr>
          <w:rFonts w:ascii="Times New Roman" w:hAnsi="Times New Roman"/>
          <w:sz w:val="24"/>
          <w:szCs w:val="24"/>
        </w:rPr>
        <w:t>Томск</w:t>
      </w:r>
      <w:r w:rsidR="00E33B9D">
        <w:rPr>
          <w:rFonts w:ascii="Times New Roman" w:hAnsi="Times New Roman"/>
          <w:sz w:val="24"/>
          <w:szCs w:val="24"/>
        </w:rPr>
        <w:t>ого</w:t>
      </w:r>
      <w:r w:rsidRPr="00895892">
        <w:rPr>
          <w:rFonts w:ascii="Times New Roman" w:hAnsi="Times New Roman"/>
          <w:sz w:val="24"/>
          <w:szCs w:val="24"/>
        </w:rPr>
        <w:t xml:space="preserve"> район</w:t>
      </w:r>
      <w:r w:rsidR="00E33B9D">
        <w:rPr>
          <w:rFonts w:ascii="Times New Roman" w:hAnsi="Times New Roman"/>
          <w:sz w:val="24"/>
          <w:szCs w:val="24"/>
        </w:rPr>
        <w:t>а в информационно-телекоммуникационной сети «Интернет»</w:t>
      </w:r>
      <w:r w:rsidRPr="00895892">
        <w:rPr>
          <w:rFonts w:ascii="Times New Roman" w:hAnsi="Times New Roman"/>
          <w:sz w:val="24"/>
          <w:szCs w:val="24"/>
        </w:rPr>
        <w:t>, в справочно-п</w:t>
      </w:r>
      <w:r w:rsidR="00E33B9D">
        <w:rPr>
          <w:rFonts w:ascii="Times New Roman" w:hAnsi="Times New Roman"/>
          <w:sz w:val="24"/>
          <w:szCs w:val="24"/>
        </w:rPr>
        <w:t xml:space="preserve">равовой системе </w:t>
      </w:r>
      <w:proofErr w:type="spellStart"/>
      <w:r w:rsidR="00E33B9D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="00E33B9D">
        <w:rPr>
          <w:rFonts w:ascii="Times New Roman" w:hAnsi="Times New Roman"/>
          <w:sz w:val="24"/>
          <w:szCs w:val="24"/>
        </w:rPr>
        <w:t xml:space="preserve"> и опубликовать в официальном печатном издании.</w:t>
      </w:r>
    </w:p>
    <w:p w14:paraId="4E3FA46B" w14:textId="77777777" w:rsidR="007B1E6B" w:rsidRDefault="007B1E6B" w:rsidP="007B1E6B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7A938C23" w14:textId="77777777" w:rsidR="00F16A1A" w:rsidRPr="002F6A0B" w:rsidRDefault="00F16A1A" w:rsidP="007B1E6B">
      <w:pPr>
        <w:spacing w:after="0"/>
        <w:ind w:right="-2"/>
        <w:rPr>
          <w:rFonts w:ascii="Times New Roman" w:hAnsi="Times New Roman"/>
          <w:sz w:val="24"/>
          <w:szCs w:val="24"/>
        </w:rPr>
      </w:pPr>
    </w:p>
    <w:p w14:paraId="097410CE" w14:textId="77777777" w:rsidR="00F16A1A" w:rsidRDefault="00F16A1A" w:rsidP="007B1E6B">
      <w:pPr>
        <w:spacing w:after="0"/>
        <w:ind w:right="-2"/>
        <w:rPr>
          <w:rFonts w:ascii="Times New Roman" w:hAnsi="Times New Roman"/>
          <w:sz w:val="24"/>
          <w:szCs w:val="24"/>
        </w:rPr>
      </w:pPr>
    </w:p>
    <w:p w14:paraId="44B56C81" w14:textId="4C3081D7" w:rsidR="007B1E6B" w:rsidRDefault="007B1E6B" w:rsidP="007B1E6B">
      <w:pPr>
        <w:spacing w:after="0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</w:t>
      </w:r>
      <w:r w:rsidR="00280D1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Томского района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="00280D13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A53615">
        <w:rPr>
          <w:rFonts w:ascii="Times New Roman" w:hAnsi="Times New Roman"/>
          <w:sz w:val="24"/>
          <w:szCs w:val="24"/>
        </w:rPr>
        <w:t xml:space="preserve"> </w:t>
      </w:r>
      <w:r w:rsidR="00280D1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="00280D1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80D13">
        <w:rPr>
          <w:rFonts w:ascii="Times New Roman" w:hAnsi="Times New Roman"/>
          <w:sz w:val="24"/>
          <w:szCs w:val="24"/>
        </w:rPr>
        <w:t>Черноус</w:t>
      </w:r>
      <w:proofErr w:type="gramEnd"/>
    </w:p>
    <w:p w14:paraId="7F105724" w14:textId="77777777" w:rsidR="007B1E6B" w:rsidRDefault="007B1E6B" w:rsidP="007B1E6B">
      <w:pPr>
        <w:tabs>
          <w:tab w:val="left" w:pos="7938"/>
        </w:tabs>
        <w:suppressAutoHyphens/>
        <w:spacing w:after="0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30EC0ED1" w14:textId="77777777" w:rsidR="007B1E6B" w:rsidRDefault="007B1E6B" w:rsidP="007B1E6B">
      <w:pPr>
        <w:tabs>
          <w:tab w:val="left" w:pos="7938"/>
        </w:tabs>
        <w:suppressAutoHyphens/>
        <w:spacing w:after="0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6B0142D0" w14:textId="77777777" w:rsidR="007B1E6B" w:rsidRDefault="007B1E6B" w:rsidP="007B1E6B">
      <w:pPr>
        <w:tabs>
          <w:tab w:val="left" w:pos="7938"/>
        </w:tabs>
        <w:suppressAutoHyphens/>
        <w:spacing w:after="0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2A6D0C11" w14:textId="77777777" w:rsidR="007B1E6B" w:rsidRDefault="007B1E6B" w:rsidP="007B1E6B">
      <w:pPr>
        <w:tabs>
          <w:tab w:val="left" w:pos="7938"/>
        </w:tabs>
        <w:suppressAutoHyphens/>
        <w:spacing w:after="0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235723A9" w14:textId="77777777" w:rsidR="00C63E76" w:rsidRDefault="00C63E76" w:rsidP="007B1E6B">
      <w:pPr>
        <w:tabs>
          <w:tab w:val="left" w:pos="7938"/>
        </w:tabs>
        <w:suppressAutoHyphens/>
        <w:spacing w:after="0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41AFB7C1" w14:textId="77777777" w:rsidR="00E402AF" w:rsidRDefault="00E402AF" w:rsidP="007B1E6B">
      <w:pPr>
        <w:tabs>
          <w:tab w:val="left" w:pos="7938"/>
        </w:tabs>
        <w:suppressAutoHyphens/>
        <w:spacing w:after="0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60FFD83E" w14:textId="77777777" w:rsidR="00C63E76" w:rsidRDefault="00C63E76" w:rsidP="007B1E6B">
      <w:pPr>
        <w:tabs>
          <w:tab w:val="left" w:pos="7938"/>
        </w:tabs>
        <w:suppressAutoHyphens/>
        <w:spacing w:after="0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3AD76210" w14:textId="77777777" w:rsidR="00C86C65" w:rsidRDefault="00C86C65" w:rsidP="007B1E6B">
      <w:pPr>
        <w:tabs>
          <w:tab w:val="left" w:pos="7938"/>
        </w:tabs>
        <w:suppressAutoHyphens/>
        <w:spacing w:after="0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212C8DC8" w14:textId="7480F5E6" w:rsidR="009263FD" w:rsidRDefault="009263FD" w:rsidP="00C63E76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sectPr w:rsidR="009263FD" w:rsidSect="00895892">
          <w:pgSz w:w="11906" w:h="16838"/>
          <w:pgMar w:top="284" w:right="624" w:bottom="284" w:left="1134" w:header="709" w:footer="709" w:gutter="0"/>
          <w:cols w:space="708"/>
          <w:docGrid w:linePitch="360"/>
        </w:sectPr>
      </w:pPr>
    </w:p>
    <w:p w14:paraId="5A37E494" w14:textId="77777777" w:rsidR="00F16A1A" w:rsidRDefault="00F16A1A" w:rsidP="00F16A1A">
      <w:pPr>
        <w:framePr w:hSpace="180" w:wrap="around" w:hAnchor="margin" w:y="-1695"/>
        <w:autoSpaceDE w:val="0"/>
        <w:autoSpaceDN w:val="0"/>
        <w:adjustRightInd w:val="0"/>
        <w:spacing w:after="0"/>
        <w:ind w:left="5954"/>
        <w:jc w:val="right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2D48E8CB" w14:textId="77777777" w:rsidR="00F16A1A" w:rsidRDefault="00F16A1A" w:rsidP="00F16A1A">
      <w:pPr>
        <w:framePr w:hSpace="180" w:wrap="around" w:hAnchor="margin" w:y="-1695"/>
        <w:autoSpaceDE w:val="0"/>
        <w:autoSpaceDN w:val="0"/>
        <w:adjustRightInd w:val="0"/>
        <w:spacing w:after="0"/>
        <w:ind w:left="5954"/>
        <w:jc w:val="right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Spec="center" w:tblpY="-3"/>
        <w:tblW w:w="15632" w:type="dxa"/>
        <w:tblLayout w:type="fixed"/>
        <w:tblLook w:val="0000" w:firstRow="0" w:lastRow="0" w:firstColumn="0" w:lastColumn="0" w:noHBand="0" w:noVBand="0"/>
      </w:tblPr>
      <w:tblGrid>
        <w:gridCol w:w="3202"/>
        <w:gridCol w:w="1572"/>
        <w:gridCol w:w="1159"/>
        <w:gridCol w:w="1170"/>
        <w:gridCol w:w="1153"/>
        <w:gridCol w:w="1151"/>
        <w:gridCol w:w="1207"/>
        <w:gridCol w:w="1303"/>
        <w:gridCol w:w="1233"/>
        <w:gridCol w:w="1181"/>
        <w:gridCol w:w="1301"/>
      </w:tblGrid>
      <w:tr w:rsidR="007B4034" w14:paraId="64AC2EDB" w14:textId="77777777" w:rsidTr="007B4034">
        <w:trPr>
          <w:trHeight w:val="944"/>
        </w:trPr>
        <w:tc>
          <w:tcPr>
            <w:tcW w:w="1061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4657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5EB6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к Постановлению</w:t>
            </w:r>
          </w:p>
          <w:p w14:paraId="4FE5F3B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Томского района</w:t>
            </w:r>
          </w:p>
          <w:p w14:paraId="43C4819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03.07.2024  № 465-П</w:t>
            </w:r>
          </w:p>
        </w:tc>
      </w:tr>
      <w:tr w:rsidR="007B4034" w14:paraId="41CA6338" w14:textId="77777777" w:rsidTr="007B4034">
        <w:trPr>
          <w:trHeight w:val="1247"/>
        </w:trPr>
        <w:tc>
          <w:tcPr>
            <w:tcW w:w="1563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7FD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АСПОРТ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  <w:t>"ЭФФЕКТИВНОЕ УПРАВЛЕНИЕ МУНИЦИПАЛЬНЫМ ИМУЩЕСТВОМ ТОМСКОГО РАЙОНА"</w:t>
            </w:r>
          </w:p>
        </w:tc>
      </w:tr>
      <w:tr w:rsidR="007B4034" w14:paraId="4C976CC8" w14:textId="77777777" w:rsidTr="007B4034"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439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604E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ЭФФЕКТИВНОЕ УПРАВЛЕНИЕ МУНИЦИПАЛЬНЫМ ИМУЩЕСТВОМ ТОМСКОГО РАЙОНА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7B4034" w14:paraId="7F8E877D" w14:textId="77777777" w:rsidTr="007B4034"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5247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29E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  <w:p w14:paraId="5588E38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7B4034" w14:paraId="4534794B" w14:textId="77777777" w:rsidTr="007B4034"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BC8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C382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  <w:p w14:paraId="0F838FE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7B4034" w14:paraId="2636BAAB" w14:textId="77777777" w:rsidTr="007B4034"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0D1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частники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D7F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  <w:p w14:paraId="3955A8B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7B4034" w14:paraId="090FD868" w14:textId="77777777" w:rsidTr="007B4034"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F67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2B32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7B4034" w14:paraId="041AA6F2" w14:textId="77777777" w:rsidTr="007B4034"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DBD3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Цель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99A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ЦИОНАЛЬНОЕ ИСПОЛЬЗОВАНИЕ МУНИЦИПАЛЬНОГО ИМУЩЕСТВА ТОМСКОГО РАЙОНА</w:t>
            </w:r>
          </w:p>
          <w:p w14:paraId="4692AD9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7B4034" w14:paraId="42EFC060" w14:textId="77777777" w:rsidTr="007B4034">
        <w:trPr>
          <w:trHeight w:val="466"/>
        </w:trPr>
        <w:tc>
          <w:tcPr>
            <w:tcW w:w="3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335A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E3A2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цел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FF5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EC0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65B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2A1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0BEC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B82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89C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07AB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7B4034" w14:paraId="207C383B" w14:textId="77777777" w:rsidTr="007B4034">
        <w:trPr>
          <w:trHeight w:val="607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082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965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ие неналоговые доходы в бюджет Томского района, поступившие от использования муниципального имущества и земельных участков, находящихся в собственности муниципального образования "Томский район", а 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емельных участков, государственная собственность на которые не разграничена, Тысяча рублей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5CD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47 105.3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1293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8 901.4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70D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3 367.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4478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4 367.8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6BF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0 443.8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00F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7 129.5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AED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7 129.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063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7 129.5</w:t>
            </w:r>
          </w:p>
        </w:tc>
      </w:tr>
      <w:tr w:rsidR="007B4034" w14:paraId="60B26F25" w14:textId="77777777" w:rsidTr="007B4034">
        <w:trPr>
          <w:trHeight w:val="544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EC4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адачи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262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ПОВЫШЕНИЕ ЭФФЕКТИВНОСТИ УПРАВЛЕНИЯ И РАСПОРЯЖЕНИЯ МУНИЦИПАЛЬНЫМ ИМУЩЕСТВОМ И ЗЕМЕЛЬНЫМИ УЧАСТКАМИ</w:t>
            </w:r>
          </w:p>
        </w:tc>
      </w:tr>
      <w:tr w:rsidR="007B4034" w14:paraId="3F6EA141" w14:textId="77777777" w:rsidTr="007B4034">
        <w:trPr>
          <w:trHeight w:val="544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DB7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770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задач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ECE0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544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20E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045B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4FD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FD2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4EA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A774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7B4034" w14:paraId="42601164" w14:textId="77777777" w:rsidTr="007B4034">
        <w:trPr>
          <w:trHeight w:val="288"/>
        </w:trPr>
        <w:tc>
          <w:tcPr>
            <w:tcW w:w="3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D18F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F00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Повышение эффективности управления и распоряжения муниципальным имуществом и земельными участками</w:t>
            </w:r>
          </w:p>
        </w:tc>
      </w:tr>
      <w:tr w:rsidR="007B4034" w14:paraId="5B82A533" w14:textId="77777777" w:rsidTr="007B4034">
        <w:trPr>
          <w:trHeight w:val="288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80E0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F278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оформленного имущества в общем объеме имущества, учтенного в реестре муниципальной собственности Томского района</w:t>
            </w:r>
          </w:p>
          <w:p w14:paraId="1EECC2D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роцент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C30B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983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CAD8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9D51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0539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438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1BDE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EFB1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</w:tr>
      <w:tr w:rsidR="007B4034" w14:paraId="470641C7" w14:textId="77777777" w:rsidTr="007B4034">
        <w:trPr>
          <w:trHeight w:val="28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8704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7B94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объектов недвижимости, сведения о которых внесены в ЕГРН, в общей площади, в отношении которой выполнены комплексные кадастровые работы, Процент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5A5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5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9AD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5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024D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6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39F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6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2A2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7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D73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7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AF40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8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C66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8.0</w:t>
            </w:r>
          </w:p>
        </w:tc>
      </w:tr>
      <w:tr w:rsidR="007B4034" w14:paraId="432F4121" w14:textId="77777777" w:rsidTr="007B4034">
        <w:trPr>
          <w:trHeight w:val="537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44A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программы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3F6C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УПРАВЛЕНИЕ МУНИЦИПАЛЬНЫМ ИМУЩЕСТВОМ ТОМСКОГО РАЙОНА</w:t>
            </w:r>
          </w:p>
        </w:tc>
      </w:tr>
      <w:tr w:rsidR="007B4034" w14:paraId="4CD6F318" w14:textId="77777777" w:rsidTr="007B4034">
        <w:trPr>
          <w:trHeight w:val="537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6D1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е целевые программы, входящие в состав муниципальной программы (далее – ВЦП)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0375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B4034" w14:paraId="34CF96F0" w14:textId="77777777" w:rsidTr="007B4034">
        <w:trPr>
          <w:trHeight w:val="537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8C34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23C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– 2025 годы и прогнозные 2026 и 2027 года</w:t>
            </w:r>
          </w:p>
        </w:tc>
      </w:tr>
      <w:tr w:rsidR="007B4034" w14:paraId="3994709B" w14:textId="77777777" w:rsidTr="007B4034">
        <w:trPr>
          <w:trHeight w:val="537"/>
        </w:trPr>
        <w:tc>
          <w:tcPr>
            <w:tcW w:w="3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4DC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м и источники финансирования  МП  (с детализацией по годам реализации, тыс. рублей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B36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BC3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EB4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572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BD11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AD4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5564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C1D4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7F0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7B4034" w14:paraId="7A87C68C" w14:textId="77777777" w:rsidTr="007B4034">
        <w:trPr>
          <w:trHeight w:val="745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0ADF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EDDC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2D1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824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045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 820.6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B68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81.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17E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421.6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4E23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80D4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27C2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3E9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7B4034" w14:paraId="7D001DD3" w14:textId="77777777" w:rsidTr="007B4034">
        <w:trPr>
          <w:trHeight w:val="831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8E2B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D87A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8F17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23.5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47B7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620.6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22C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391.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F08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511.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7837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C519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E48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88A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7B4034" w14:paraId="2E448318" w14:textId="77777777" w:rsidTr="007B4034">
        <w:trPr>
          <w:trHeight w:val="715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524B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E13B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 Томского района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074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3 768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5C4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329.6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F03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072.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8C0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55.2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B990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145.1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B68C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E969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337E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55.1</w:t>
            </w:r>
          </w:p>
        </w:tc>
      </w:tr>
      <w:tr w:rsidR="007B4034" w14:paraId="5C417D69" w14:textId="77777777" w:rsidTr="007B4034">
        <w:trPr>
          <w:trHeight w:val="986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5F20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2ED3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ы сельских поселений (по согласованию)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BF7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5C3B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929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E3A1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8A2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EA3D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D58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84B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7B4034" w14:paraId="2CFD908C" w14:textId="77777777" w:rsidTr="007B4034">
        <w:trPr>
          <w:trHeight w:val="838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4FFE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959A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1C36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2D8F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9F6D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0372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1B0B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F73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665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C755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7B4034" w14:paraId="6FDBE667" w14:textId="77777777" w:rsidTr="007B4034">
        <w:trPr>
          <w:trHeight w:val="651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F28D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DD19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E446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3 115.5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063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 770.8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38F2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046.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C2B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 488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915F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145.1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67A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0E04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924F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55.1</w:t>
            </w:r>
          </w:p>
        </w:tc>
      </w:tr>
    </w:tbl>
    <w:p w14:paraId="13B10873" w14:textId="77777777" w:rsidR="007B4034" w:rsidRDefault="007B4034" w:rsidP="007B40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F6F22F" w14:textId="77777777" w:rsidR="007B4034" w:rsidRDefault="007B4034" w:rsidP="007B40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-184"/>
        <w:tblW w:w="15546" w:type="dxa"/>
        <w:tblLayout w:type="fixed"/>
        <w:tblLook w:val="0000" w:firstRow="0" w:lastRow="0" w:firstColumn="0" w:lastColumn="0" w:noHBand="0" w:noVBand="0"/>
      </w:tblPr>
      <w:tblGrid>
        <w:gridCol w:w="595"/>
        <w:gridCol w:w="3060"/>
        <w:gridCol w:w="1147"/>
        <w:gridCol w:w="1279"/>
        <w:gridCol w:w="1417"/>
        <w:gridCol w:w="5214"/>
        <w:gridCol w:w="1417"/>
        <w:gridCol w:w="1417"/>
      </w:tblGrid>
      <w:tr w:rsidR="007B4034" w14:paraId="4E39A5C6" w14:textId="77777777" w:rsidTr="007B4034">
        <w:trPr>
          <w:trHeight w:val="858"/>
          <w:tblHeader/>
        </w:trPr>
        <w:tc>
          <w:tcPr>
            <w:tcW w:w="1554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32E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ЕРЕЧЕНЬ ПОКАЗАТЕЛЕЙ ЦЕЛИ И ЗАДАЧ МУНИЦИПАЛЬНОЙ ПРОГРАММЫ И СВЕДЕНИЯ О ПОРЯДКЕ СБОРА ИНФОРМАЦИИ ПО ПОКАЗАТЕЛЯМ И МЕТОДИКЕ ИХ РАСЧЕТА</w:t>
            </w:r>
          </w:p>
        </w:tc>
      </w:tr>
      <w:tr w:rsidR="007B4034" w14:paraId="62792A28" w14:textId="77777777" w:rsidTr="007B4034">
        <w:trPr>
          <w:trHeight w:val="1117"/>
          <w:tblHeader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741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</w:t>
            </w:r>
          </w:p>
          <w:p w14:paraId="5E06B9E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65A7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2E2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93F3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C2CC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AC1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F251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тод сбора информ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E316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</w:tr>
      <w:tr w:rsidR="007B4034" w14:paraId="176B68AB" w14:textId="77777777" w:rsidTr="007B4034">
        <w:trPr>
          <w:trHeight w:val="277"/>
          <w:tblHeader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2B2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633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0BF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24E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81E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ADF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EE4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B6B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B4034" w14:paraId="78866CF6" w14:textId="77777777" w:rsidTr="007B4034">
        <w:trPr>
          <w:trHeight w:val="288"/>
        </w:trPr>
        <w:tc>
          <w:tcPr>
            <w:tcW w:w="155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B27F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цели муниципальной программы Рациональное использование муниципального имущества Томского района</w:t>
            </w:r>
          </w:p>
          <w:p w14:paraId="7158D8E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B4034" w14:paraId="70D394B3" w14:textId="77777777" w:rsidTr="007B403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FF3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0F54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ие неналоговые доходы в бюджет Томского района, поступившие от использования муниципального имущества и земельных участков, находящихся в собственности муниципального образования "Томский район", а также земельных участков, государственная собственность на которые не разграничен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FB0D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яча рублей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0EDF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61B4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1915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19DE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49FC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</w:tc>
      </w:tr>
      <w:tr w:rsidR="007B4034" w14:paraId="15208831" w14:textId="77777777" w:rsidTr="007B4034">
        <w:trPr>
          <w:trHeight w:val="288"/>
        </w:trPr>
        <w:tc>
          <w:tcPr>
            <w:tcW w:w="155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C825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1 муниципальной программы Повышение эффективности управления и распоряжения муниципальным имуществом и земельными участками</w:t>
            </w:r>
          </w:p>
        </w:tc>
      </w:tr>
      <w:tr w:rsidR="007B4034" w14:paraId="69758536" w14:textId="77777777" w:rsidTr="007B403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571C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ABF0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оформленного имущества в общем объеме имущества, учтенного в реестре муниципальной собственности Томского района</w:t>
            </w:r>
          </w:p>
          <w:p w14:paraId="004034D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6B00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B092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B0FE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D2E7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яется по формуле: У =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оф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общ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х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  <w:p w14:paraId="26FC4B2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37DBA1F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де: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ф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формленное имущество;</w:t>
            </w:r>
          </w:p>
          <w:p w14:paraId="7FE113D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бщий объем имущества, учтенного в реестре муниципальной собственности Томского района</w:t>
            </w:r>
          </w:p>
          <w:p w14:paraId="78C2DEC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9FAD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A10D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</w:tc>
      </w:tr>
      <w:tr w:rsidR="007B4034" w14:paraId="4B76CE81" w14:textId="77777777" w:rsidTr="007B403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58C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EEDA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объектов недвижимости, сведения о которых внесены в ЕГРН, в общей площади, в отношении которой выполнены комплексные кадастровые работы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F5F2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24C5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6572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B497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яется по формуле: У =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оф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общ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х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  <w:p w14:paraId="33AD43B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190B071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де: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ф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площадь объектов недвижимости, сведения о которых внесены в ЕГРН;</w:t>
            </w:r>
          </w:p>
          <w:p w14:paraId="571BC7C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бщая площадь, в отношении которой выполнены комплексные кадастровые работы</w:t>
            </w:r>
          </w:p>
          <w:p w14:paraId="5FCB457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537A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4F5C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</w:tc>
      </w:tr>
    </w:tbl>
    <w:p w14:paraId="257486B5" w14:textId="77777777" w:rsidR="007B4034" w:rsidRDefault="007B4034" w:rsidP="007B40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-19"/>
        <w:tblW w:w="15601" w:type="dxa"/>
        <w:tblLayout w:type="fixed"/>
        <w:tblLook w:val="0000" w:firstRow="0" w:lastRow="0" w:firstColumn="0" w:lastColumn="0" w:noHBand="0" w:noVBand="0"/>
      </w:tblPr>
      <w:tblGrid>
        <w:gridCol w:w="430"/>
        <w:gridCol w:w="2926"/>
        <w:gridCol w:w="1163"/>
        <w:gridCol w:w="1438"/>
        <w:gridCol w:w="1530"/>
        <w:gridCol w:w="1518"/>
        <w:gridCol w:w="1572"/>
        <w:gridCol w:w="1538"/>
        <w:gridCol w:w="1532"/>
        <w:gridCol w:w="1954"/>
      </w:tblGrid>
      <w:tr w:rsidR="007B4034" w14:paraId="29525174" w14:textId="77777777" w:rsidTr="007B4034">
        <w:trPr>
          <w:trHeight w:val="270"/>
        </w:trPr>
        <w:tc>
          <w:tcPr>
            <w:tcW w:w="1560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A6E3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РЕСУРСНОЕ ОБЕСПЕЧЕНИЕ </w:t>
            </w:r>
          </w:p>
        </w:tc>
      </w:tr>
      <w:tr w:rsidR="007B4034" w14:paraId="13708FA2" w14:textId="77777777" w:rsidTr="007B4034">
        <w:trPr>
          <w:trHeight w:val="316"/>
        </w:trPr>
        <w:tc>
          <w:tcPr>
            <w:tcW w:w="1560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B881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Й ПРОГРАММЫ</w:t>
            </w:r>
          </w:p>
        </w:tc>
      </w:tr>
      <w:tr w:rsidR="007B4034" w14:paraId="036F177E" w14:textId="77777777" w:rsidTr="007B4034">
        <w:trPr>
          <w:trHeight w:val="1247"/>
        </w:trPr>
        <w:tc>
          <w:tcPr>
            <w:tcW w:w="1560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2F2F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"ЭФФЕКТИВНОЕ УПРАВЛЕНИЕ МУНИЦИПАЛЬНЫМ ИМУЩЕСТВОМ ТОМСКОГО РАЙОНА"</w:t>
            </w:r>
          </w:p>
        </w:tc>
      </w:tr>
      <w:tr w:rsidR="007B4034" w14:paraId="41CC3917" w14:textId="77777777" w:rsidTr="007B4034">
        <w:trPr>
          <w:trHeight w:val="311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EDA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CFD7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задачи муниципальной программы, подпрограммы</w:t>
            </w:r>
          </w:p>
        </w:tc>
        <w:tc>
          <w:tcPr>
            <w:tcW w:w="11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3F4F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F5C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6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C10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23A8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</w:t>
            </w:r>
          </w:p>
        </w:tc>
      </w:tr>
      <w:tr w:rsidR="007B4034" w14:paraId="155E847F" w14:textId="77777777" w:rsidTr="007B4034">
        <w:trPr>
          <w:trHeight w:val="970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6FE5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888C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279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664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B9CB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202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2938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а Томского района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F12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ов сельских поселений (по согласованию)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9F46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023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B4034" w14:paraId="6576CD5B" w14:textId="77777777" w:rsidTr="007B4034">
        <w:trPr>
          <w:trHeight w:val="26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DBC6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2759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6137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E45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8B4F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865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18F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98A2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52D9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2E1A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7B4034" w14:paraId="64988BDA" w14:textId="77777777" w:rsidTr="007B4034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FD2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1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D1DA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Задача муниципальной программы  1. Повышение эффективности управления и распоряжения муниципальным имуществом и земельными участками</w:t>
            </w:r>
          </w:p>
        </w:tc>
      </w:tr>
      <w:tr w:rsidR="007B4034" w14:paraId="291889C2" w14:textId="77777777" w:rsidTr="007B4034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1CC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E344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. Управление муниципальным имуществом Томского района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7DCD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0BAB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3 115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D8D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824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88C7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23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701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3 768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631D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FF3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6A3D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</w:tc>
      </w:tr>
      <w:tr w:rsidR="007B4034" w14:paraId="25C437C4" w14:textId="77777777" w:rsidTr="007B4034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9ADB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A484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4B7B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8F07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 770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471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 820.6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0D7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620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21B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329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4BB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D8A1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6AA6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B4034" w14:paraId="3BB4910D" w14:textId="77777777" w:rsidTr="007B4034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C27D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0D0B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51C6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FA6A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046.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8816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81.9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EDB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391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6B6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072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69A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E86A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098D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B4034" w14:paraId="646DE30C" w14:textId="77777777" w:rsidTr="007B4034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D7FD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ED02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30DC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36C7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 488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433B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421.6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FFA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511.3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3D8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55.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42C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D67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D449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B4034" w14:paraId="6F4A5AAD" w14:textId="77777777" w:rsidTr="007B4034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C1D3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8FF3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320E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A5A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145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8A3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DB1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6A26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145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26F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6C6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49EB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B4034" w14:paraId="037018FA" w14:textId="77777777" w:rsidTr="007B4034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58AA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5AAA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064B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3B19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DF2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D80D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396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8418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478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F5A8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B4034" w14:paraId="316DB6A3" w14:textId="77777777" w:rsidTr="007B4034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E9E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821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4876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FBC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9726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EDD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716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17C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2C59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36C4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B4034" w14:paraId="098E98D2" w14:textId="77777777" w:rsidTr="007B4034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452B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55B7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1E3A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633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553B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9C2E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60C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4B6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835C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34C3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B4034" w14:paraId="23624762" w14:textId="77777777" w:rsidTr="007B4034">
        <w:trPr>
          <w:trHeight w:val="288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596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879B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280D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127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3 115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E84C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824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305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23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711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3 768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A11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029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031C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7B4034" w14:paraId="195B3A7E" w14:textId="77777777" w:rsidTr="007B4034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934E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F1B2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222A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447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 770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879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 820.6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4160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620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D164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329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990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B4EA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6439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B4034" w14:paraId="5AAC1FB8" w14:textId="77777777" w:rsidTr="007B4034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FB05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BE44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12AE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686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046.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659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81.9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26AE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391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302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072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E615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914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7845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B4034" w14:paraId="5B212F0A" w14:textId="77777777" w:rsidTr="007B4034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9BF3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8A37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44FA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3BF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 488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4B0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421.6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D178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511.3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2A3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55.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BB0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3910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E9E7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B4034" w14:paraId="41B7404F" w14:textId="77777777" w:rsidTr="007B4034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6723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985A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9E67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B019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145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53E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5CD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0BC0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145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A4D4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39CD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4F49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B4034" w14:paraId="61A1A1B4" w14:textId="77777777" w:rsidTr="007B4034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AE42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0652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50B4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0CD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F657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4DD3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6CC3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60A6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6A1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429B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B4034" w14:paraId="1A8703BF" w14:textId="77777777" w:rsidTr="007B4034">
        <w:trPr>
          <w:trHeight w:val="55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56E2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EA58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0249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E5A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2439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136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59E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5DB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C25E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6EDA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B4034" w14:paraId="5E9C887F" w14:textId="77777777" w:rsidTr="007B4034">
        <w:trPr>
          <w:trHeight w:val="53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76A1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DB49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5121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2E58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C2D3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0B5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F2F4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164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281C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AA30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D5DB199" w14:textId="77777777" w:rsidR="007B4034" w:rsidRDefault="007B4034" w:rsidP="007B40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E730CED" w14:textId="77777777" w:rsidR="007B4034" w:rsidRDefault="007B4034" w:rsidP="007B4034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C3D1D7" w14:textId="77777777" w:rsidR="007B4034" w:rsidRDefault="007B4034" w:rsidP="007B40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29" w:type="dxa"/>
        <w:tblLayout w:type="fixed"/>
        <w:tblLook w:val="0000" w:firstRow="0" w:lastRow="0" w:firstColumn="0" w:lastColumn="0" w:noHBand="0" w:noVBand="0"/>
      </w:tblPr>
      <w:tblGrid>
        <w:gridCol w:w="703"/>
        <w:gridCol w:w="4848"/>
        <w:gridCol w:w="996"/>
        <w:gridCol w:w="1775"/>
        <w:gridCol w:w="1428"/>
      </w:tblGrid>
      <w:tr w:rsidR="007B4034" w14:paraId="462B4DF8" w14:textId="77777777" w:rsidTr="004C3BED">
        <w:trPr>
          <w:trHeight w:val="270"/>
        </w:trPr>
        <w:tc>
          <w:tcPr>
            <w:tcW w:w="975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5F49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РЕСУРСНОЕ ОБЕСПЕЧЕНИЕ РЕАЛИЗАЦИИ МУНИЦИПАЛЬНОЙ ПРОГРАММЫ </w:t>
            </w:r>
          </w:p>
          <w:p w14:paraId="6195AD6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ЗА СЧЕТ СРЕДСТВ БЮДЖЕТА ТОМСКОГО РАЙОНА И ЦЕЛЕВЫХ МЕЖБЮДЖЕТНЫХ ТРАНСФЕРТОВ ИЗ ФЕДЕРАЛЬНОГО/ОБЛАСТНОГО БЮДЖЕТА ПО ГЛАВНЫМ РАСПОРЯДИТЕЛЯМ СРЕДСТВ </w:t>
            </w:r>
          </w:p>
        </w:tc>
      </w:tr>
      <w:tr w:rsidR="007B4034" w14:paraId="6DA8B758" w14:textId="77777777" w:rsidTr="004C3BED">
        <w:trPr>
          <w:trHeight w:val="1247"/>
        </w:trPr>
        <w:tc>
          <w:tcPr>
            <w:tcW w:w="975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B0A5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"ЭФФЕКТИВНОЕ УПРАВЛЕНИЕ МУНИЦИПАЛЬНЫМ ИМУЩЕСТВОМ ТОМСКОГО РАЙОНА"</w:t>
            </w:r>
          </w:p>
        </w:tc>
      </w:tr>
      <w:tr w:rsidR="007B4034" w14:paraId="3136E773" w14:textId="77777777" w:rsidTr="004C3BED">
        <w:trPr>
          <w:trHeight w:val="1592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EA1F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7F89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задачи, мероприятия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8DF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7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D4A6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 за счет средств бюджета Томского района, целевых межбюджетных трансфертов из федерального и областного бюджетов (тыс. рублей)</w:t>
            </w:r>
            <w:proofErr w:type="gramEnd"/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B12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ники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авные распорядители средств бюджета Томского района</w:t>
            </w:r>
          </w:p>
        </w:tc>
      </w:tr>
      <w:tr w:rsidR="007B4034" w14:paraId="2C60790E" w14:textId="77777777" w:rsidTr="004C3BED">
        <w:trPr>
          <w:trHeight w:val="829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A03E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4F96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E21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277A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45C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Томского района</w:t>
            </w:r>
          </w:p>
        </w:tc>
      </w:tr>
      <w:tr w:rsidR="007B4034" w14:paraId="74CCA3F1" w14:textId="77777777" w:rsidTr="004C3BED">
        <w:trPr>
          <w:trHeight w:val="28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0CEA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58C5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39C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456E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67ED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7B4034" w14:paraId="0A77169C" w14:textId="77777777" w:rsidTr="004C3BED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4A5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B3C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. Управление муниципальным имуществом Томского района</w:t>
            </w:r>
          </w:p>
        </w:tc>
      </w:tr>
      <w:tr w:rsidR="007B4034" w14:paraId="61C1D3AF" w14:textId="77777777" w:rsidTr="004C3BED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1F3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36F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подпрограммы 1. Организация сохранности и эффективного распоряжения муниципальным имуществом</w:t>
            </w:r>
          </w:p>
        </w:tc>
      </w:tr>
      <w:tr w:rsidR="007B4034" w14:paraId="0EF3BBF5" w14:textId="77777777" w:rsidTr="004C3BED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C99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DCBE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Организация сохранности и эффективного распоряжения муниципальным имуществом</w:t>
            </w:r>
          </w:p>
          <w:p w14:paraId="3F6523E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F48D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9ED2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386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B6F2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386.5</w:t>
            </w:r>
          </w:p>
        </w:tc>
      </w:tr>
      <w:tr w:rsidR="007B4034" w14:paraId="53BB4ED8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E4D7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FAA0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6EF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BF29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1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3E1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1.4</w:t>
            </w:r>
          </w:p>
        </w:tc>
      </w:tr>
      <w:tr w:rsidR="007B4034" w14:paraId="1D1BCA42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C9C8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E65C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4332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41B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8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8FE2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82.5</w:t>
            </w:r>
          </w:p>
        </w:tc>
      </w:tr>
      <w:tr w:rsidR="007B4034" w14:paraId="737311D8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B0B8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569A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2BC9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3BB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38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625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38.3</w:t>
            </w:r>
          </w:p>
        </w:tc>
      </w:tr>
      <w:tr w:rsidR="007B4034" w14:paraId="4DA98D19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089C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33A8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99B6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54D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8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1E20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88.0</w:t>
            </w:r>
          </w:p>
        </w:tc>
      </w:tr>
      <w:tr w:rsidR="007B4034" w14:paraId="4A1963D5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6CE6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9027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2A6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DB8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92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841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92.1</w:t>
            </w:r>
          </w:p>
        </w:tc>
      </w:tr>
      <w:tr w:rsidR="007B4034" w14:paraId="712266DE" w14:textId="77777777" w:rsidTr="004C3BED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7AC2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55DB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283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C9D4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92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B777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92.1</w:t>
            </w:r>
          </w:p>
        </w:tc>
      </w:tr>
      <w:tr w:rsidR="007B4034" w14:paraId="35770CEB" w14:textId="77777777" w:rsidTr="004C3BED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148A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D588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2AC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F82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92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8EB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92.1</w:t>
            </w:r>
          </w:p>
        </w:tc>
      </w:tr>
      <w:tr w:rsidR="007B4034" w14:paraId="6B44D2FB" w14:textId="77777777" w:rsidTr="004C3BED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76D7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21E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1. Расходы на уплату взносов на капитальный ремонт нежилых помещений, находящихся в муниципально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бственности</w:t>
            </w:r>
          </w:p>
          <w:p w14:paraId="4C1767F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7E4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7B7E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9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80B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98.1</w:t>
            </w:r>
          </w:p>
        </w:tc>
      </w:tr>
      <w:tr w:rsidR="007B4034" w14:paraId="2E9AB7BA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ED39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8B4D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EFD5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CCE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2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425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25.0</w:t>
            </w:r>
          </w:p>
        </w:tc>
      </w:tr>
      <w:tr w:rsidR="007B4034" w14:paraId="7B893440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72B0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B21F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83F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2BC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4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FA8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4.3</w:t>
            </w:r>
          </w:p>
        </w:tc>
      </w:tr>
      <w:tr w:rsidR="007B4034" w14:paraId="2F5072D4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6721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3932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02A5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EF4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07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3BA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07.2</w:t>
            </w:r>
          </w:p>
        </w:tc>
      </w:tr>
      <w:tr w:rsidR="007B4034" w14:paraId="6CDEA457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2091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32AD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6D7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8707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02CA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</w:tr>
      <w:tr w:rsidR="007B4034" w14:paraId="03725C8C" w14:textId="77777777" w:rsidTr="004C3BED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37FF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1D36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86C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C1D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4000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</w:tr>
      <w:tr w:rsidR="007B4034" w14:paraId="08DFDB66" w14:textId="77777777" w:rsidTr="004C3BED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5235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9176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5B4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1879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C5D3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</w:tr>
      <w:tr w:rsidR="007B4034" w14:paraId="6FBEC1DA" w14:textId="77777777" w:rsidTr="004C3BED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08D2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4EF3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9C3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919B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C72D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</w:tr>
      <w:tr w:rsidR="007B4034" w14:paraId="6057826B" w14:textId="77777777" w:rsidTr="004C3BED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ABE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373F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Оценка рыночной стоимости годового размера арендной платы объектов недвижимости, находящихся в собственности муниципального образования "Томский район"</w:t>
            </w:r>
          </w:p>
          <w:p w14:paraId="5B53E46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D326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93F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3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EA5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360.0</w:t>
            </w:r>
          </w:p>
        </w:tc>
      </w:tr>
      <w:tr w:rsidR="007B4034" w14:paraId="680CFDDB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3292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E6E5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1FA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8FCE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A806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</w:tr>
      <w:tr w:rsidR="007B4034" w14:paraId="62C93C1E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39FD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8AAF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2A83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C09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376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.0</w:t>
            </w:r>
          </w:p>
        </w:tc>
      </w:tr>
      <w:tr w:rsidR="007B4034" w14:paraId="074451A4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43DD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52D0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7FA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98F3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82C9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</w:tr>
      <w:tr w:rsidR="007B4034" w14:paraId="0F2D8E6B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CA27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0CD2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B0D9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103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3C6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7B4034" w14:paraId="59DB7586" w14:textId="77777777" w:rsidTr="004C3BED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D658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CD0E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CDC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0933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B6D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7B4034" w14:paraId="6859B675" w14:textId="77777777" w:rsidTr="004C3BED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86A5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4BBE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C2D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B33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BD0E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7B4034" w14:paraId="6A096CA5" w14:textId="77777777" w:rsidTr="004C3BED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99B7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E12D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5066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2E6C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CE9F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7B4034" w14:paraId="53382528" w14:textId="77777777" w:rsidTr="004C3BED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9D8B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B0DF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Оценка рыночной стоимости объектов, подлежащих приватизации</w:t>
            </w:r>
          </w:p>
          <w:p w14:paraId="43F291E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3D2A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485E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688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4B0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688.6</w:t>
            </w:r>
          </w:p>
        </w:tc>
      </w:tr>
      <w:tr w:rsidR="007B4034" w14:paraId="7D5A0E59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652A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E032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95E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2BB9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8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C00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8.6</w:t>
            </w:r>
          </w:p>
        </w:tc>
      </w:tr>
      <w:tr w:rsidR="007B4034" w14:paraId="5B61C23A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575A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045B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3FF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1BE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1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2751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15.0</w:t>
            </w:r>
          </w:p>
        </w:tc>
      </w:tr>
      <w:tr w:rsidR="007B4034" w14:paraId="1AFF8814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50CA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242F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1078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A10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3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B6E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35.0</w:t>
            </w:r>
          </w:p>
        </w:tc>
      </w:tr>
      <w:tr w:rsidR="007B4034" w14:paraId="32B0FE9D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422F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EEE7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F520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A79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206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2A035BB6" w14:textId="77777777" w:rsidTr="004C3BED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495C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34E8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8A3A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0FB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DB7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7B4034" w14:paraId="5C262563" w14:textId="77777777" w:rsidTr="004C3BED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230E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AFB5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0D6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B3A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7175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7B4034" w14:paraId="6A933E02" w14:textId="77777777" w:rsidTr="004C3BED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5323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3328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5B4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A7EA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A267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7B4034" w14:paraId="16C62ECF" w14:textId="77777777" w:rsidTr="004C3BED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C03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0267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4. Уплата прочих налогов, сборов и иных обязательных платежей</w:t>
            </w:r>
          </w:p>
          <w:p w14:paraId="7730771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F78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F2E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57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86C7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57.4</w:t>
            </w:r>
          </w:p>
        </w:tc>
      </w:tr>
      <w:tr w:rsidR="007B4034" w14:paraId="0472D56F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E6E6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D350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842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4C3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7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C75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7.4</w:t>
            </w:r>
          </w:p>
        </w:tc>
      </w:tr>
      <w:tr w:rsidR="007B4034" w14:paraId="7DBD79E1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2B6B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8C84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02F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A56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2FB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27E014AA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9B21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2C24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CD8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824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82E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65E4AFF1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5867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357D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D00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FB2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FA2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4D9BBC8C" w14:textId="77777777" w:rsidTr="004C3BED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EACD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A348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D4F1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2CD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4841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28CD1DC0" w14:textId="77777777" w:rsidTr="004C3BED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D130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11C3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5185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B23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E8A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4883567B" w14:textId="77777777" w:rsidTr="004C3BED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B0D9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6291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2FDC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F358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562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0E5C6C22" w14:textId="77777777" w:rsidTr="004C3BED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776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.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5EE7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5. Расходы на оплату услуг по поставке тепловой энергии имущества, находящегося в муниципальной собственности</w:t>
            </w:r>
          </w:p>
          <w:p w14:paraId="581A8C2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434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11B9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45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B1BF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45.4</w:t>
            </w:r>
          </w:p>
        </w:tc>
      </w:tr>
      <w:tr w:rsidR="007B4034" w14:paraId="653AFDAB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D1DE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21B8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73C1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86E8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62CA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.4</w:t>
            </w:r>
          </w:p>
        </w:tc>
      </w:tr>
      <w:tr w:rsidR="007B4034" w14:paraId="5ADBB95E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2798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C821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5F1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A79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0D5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2EE88ADF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3212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C362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7481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5A23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648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6A13DCA8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456F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9264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E8F3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22D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A27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7C09E798" w14:textId="77777777" w:rsidTr="004C3BED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512C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EAF9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166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A85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CB2F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2A6D331C" w14:textId="77777777" w:rsidTr="004C3BED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6B1D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0AC0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F06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AFFF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B021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7AE8AF6D" w14:textId="77777777" w:rsidTr="004C3BED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E767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37D0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98E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6156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019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1B91F322" w14:textId="77777777" w:rsidTr="004C3BED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D8B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.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CDF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6. Расходы на оплату услуг и работ по управлению, содержанию и ремонту общего имущества, находящегося в муниципальной собственности</w:t>
            </w:r>
          </w:p>
          <w:p w14:paraId="1C48C05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7940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5F8B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D5E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20.0</w:t>
            </w:r>
          </w:p>
        </w:tc>
      </w:tr>
      <w:tr w:rsidR="007B4034" w14:paraId="4E81098F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92EA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E90B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4EC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74F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17A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</w:tr>
      <w:tr w:rsidR="007B4034" w14:paraId="3224A0B3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8984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5BF4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82C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BA9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53D1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39D043F6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5BF9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4693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168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380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F9B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1D28A719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BF87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83E6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E13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0FE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221D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1E5BC7CE" w14:textId="77777777" w:rsidTr="004C3BED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F1ED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EA66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35D4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EDAD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46B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3069E4C9" w14:textId="77777777" w:rsidTr="004C3BED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CDDD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736D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F45E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A3F9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279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7C7ED8AE" w14:textId="77777777" w:rsidTr="004C3BED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AC27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2579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652C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8FB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D220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7FC1B3D9" w14:textId="77777777" w:rsidTr="004C3BED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B744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.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7FB4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7. Оценка рыночной стоимости объектов недвижимости</w:t>
            </w:r>
          </w:p>
          <w:p w14:paraId="033034A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FC9C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71A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318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CE1D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318.7</w:t>
            </w:r>
          </w:p>
        </w:tc>
      </w:tr>
      <w:tr w:rsidR="007B4034" w14:paraId="7CC7CD1C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D807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75AE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51A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2A7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0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6026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05.0</w:t>
            </w:r>
          </w:p>
        </w:tc>
      </w:tr>
      <w:tr w:rsidR="007B4034" w14:paraId="701CED94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4B03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A2B2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DE2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F1C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33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46C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33.2</w:t>
            </w:r>
          </w:p>
        </w:tc>
      </w:tr>
      <w:tr w:rsidR="007B4034" w14:paraId="66384950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32F1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1730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6A7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F6DC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A88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6.1</w:t>
            </w:r>
          </w:p>
        </w:tc>
      </w:tr>
      <w:tr w:rsidR="007B4034" w14:paraId="6186FFCC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16F1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F5D7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2244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5B31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859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</w:tr>
      <w:tr w:rsidR="007B4034" w14:paraId="46D9B48E" w14:textId="77777777" w:rsidTr="004C3BED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029A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9A3E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F1B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3E69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2A75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</w:tr>
      <w:tr w:rsidR="007B4034" w14:paraId="2CD11320" w14:textId="77777777" w:rsidTr="004C3BED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0753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E943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701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52E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A5FF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</w:tr>
      <w:tr w:rsidR="007B4034" w14:paraId="14A5C694" w14:textId="77777777" w:rsidTr="004C3BED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77E8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DDAF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C1A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2AC3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5623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</w:tr>
      <w:tr w:rsidR="007B4034" w14:paraId="26505A6E" w14:textId="77777777" w:rsidTr="004C3BED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FD32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.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C87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8. Предоставление иного межбюджетного трансферта на приобретение нежилых здан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8CD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026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D116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6E683BCF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9FD8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046D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B5AE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A7EB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506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5868A00B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B5DA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38C7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1DD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325D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57E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5BA5DA8A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09FA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976C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711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5F73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9F41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10039A62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DC53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383B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71F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E63F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D633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72B2FAED" w14:textId="77777777" w:rsidTr="004C3BED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668E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46FA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BAA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26A9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2AB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1DA5DB14" w14:textId="77777777" w:rsidTr="004C3BED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1578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6AE9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43EE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D12C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62B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158255A6" w14:textId="77777777" w:rsidTr="004C3BED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448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B42E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BF1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6BB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F75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44A15B07" w14:textId="77777777" w:rsidTr="004C3BED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C70E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.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3750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9. Изготовление технической документации на объекты недвижимо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639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F78F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0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5EC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05.9</w:t>
            </w:r>
          </w:p>
        </w:tc>
      </w:tr>
      <w:tr w:rsidR="007B4034" w14:paraId="330487C3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DE7B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059C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248B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C919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F48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459E20D9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902B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99C7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67D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F70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AEE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6FB46D61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EF68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38C4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67D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6ED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B9F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282AF264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51FF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83F2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1E0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8CC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0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2B3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05.9</w:t>
            </w:r>
          </w:p>
        </w:tc>
      </w:tr>
      <w:tr w:rsidR="007B4034" w14:paraId="69E0C35B" w14:textId="77777777" w:rsidTr="004C3BED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1A14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5B89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6C2A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80E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E2C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4FB5859D" w14:textId="77777777" w:rsidTr="004C3BED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37CC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7E99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A12C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9DE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8EE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45BB23FA" w14:textId="77777777" w:rsidTr="004C3BED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3A82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600D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CFF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6119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EC0E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3ACCF16A" w14:textId="77777777" w:rsidTr="004C3BED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0014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.1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5B0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0. Приобретение программного продукта по управлению и распоряжению муниципальным имущество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82CD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DC8A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0C4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761B7605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64A9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98AC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EE0E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685C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581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64D9C795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B8DD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D138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1D74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CF7C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B034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0D1E951A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A849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D1FB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6BCA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FE7E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3F5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4E6CE051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AB07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134B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A4F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C3B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EBB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3F065697" w14:textId="77777777" w:rsidTr="004C3BED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66CC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7D09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9AA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B07E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F49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449AEB0E" w14:textId="77777777" w:rsidTr="004C3BED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4C3D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AA31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E9C6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752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279E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02D8FBD4" w14:textId="77777777" w:rsidTr="004C3BED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8600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82A7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9C6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9E35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B58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1A9C3760" w14:textId="77777777" w:rsidTr="004C3BED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1B56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.1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A066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11. Оказание услуг по предоставлению прав на использование программного обеспеч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1B7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AF1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32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35B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32.4</w:t>
            </w:r>
          </w:p>
        </w:tc>
      </w:tr>
      <w:tr w:rsidR="007B4034" w14:paraId="1FC49AEE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5107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4FCE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A80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DFA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6A8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7267ECA7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866C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C346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A8F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D92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B92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03ECE16B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EC5C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6D1C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B127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F4DA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28FA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7B4034" w14:paraId="598B33E4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075C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2233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AE0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9189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1CDA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</w:tr>
      <w:tr w:rsidR="007B4034" w14:paraId="61019867" w14:textId="77777777" w:rsidTr="004C3BED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2A2D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D28D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455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55C9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175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</w:tr>
      <w:tr w:rsidR="007B4034" w14:paraId="1DC8AE03" w14:textId="77777777" w:rsidTr="004C3BED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08BC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E008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7AC6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D2E4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52B3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</w:tr>
      <w:tr w:rsidR="007B4034" w14:paraId="4866800C" w14:textId="77777777" w:rsidTr="004C3BED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85D5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0B70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6AA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6747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A1E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</w:tr>
      <w:tr w:rsidR="007B4034" w14:paraId="1D1EEE54" w14:textId="77777777" w:rsidTr="004C3BED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B37B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.1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5E5F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2. Проведение обязательного аудита бухгалтерской (финансовой) отчетности муниципального предприятия Томского района "Служба коммунального сервиса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2FC5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220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DFA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60.0</w:t>
            </w:r>
          </w:p>
        </w:tc>
      </w:tr>
      <w:tr w:rsidR="007B4034" w14:paraId="190D2FDB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9D75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81C9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DF3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2AE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29A0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0230106D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1B40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5729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440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679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B10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51F730FA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2CAC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9784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19A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968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97F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7DFDE6CA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EDAE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FF7C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5C4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BADD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0AD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0.0</w:t>
            </w:r>
          </w:p>
        </w:tc>
      </w:tr>
      <w:tr w:rsidR="007B4034" w14:paraId="2BB92E40" w14:textId="77777777" w:rsidTr="004C3BED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BBEC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1D73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4DE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EDF0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FD5C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31899B86" w14:textId="77777777" w:rsidTr="004C3BED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029D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2E13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FF5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B4AB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9C2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357B7F24" w14:textId="77777777" w:rsidTr="004C3BED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03A3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66EA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D81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F8E5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4E6E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33E570DF" w14:textId="77777777" w:rsidTr="004C3BED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963A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0631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2 подпрограммы 1. Организация комплектования, сохранности, использования и учета документов, подготовки ответов на запросы по материалам, поступившим на хранение в Управление земельно-имущественных отношений Администрации Томского района</w:t>
            </w:r>
          </w:p>
        </w:tc>
      </w:tr>
      <w:tr w:rsidR="007B4034" w14:paraId="3CAF0B5B" w14:textId="77777777" w:rsidTr="004C3BED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F1D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260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Организация комплектования, сохранности, использования и учета документов, подготовки ответов на запросы по материалам, поступившим на хранение в Управление земельно-имущественных отношений Администрации Томского района</w:t>
            </w:r>
          </w:p>
          <w:p w14:paraId="4E9E326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CBC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43E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393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B469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393.8</w:t>
            </w:r>
          </w:p>
        </w:tc>
      </w:tr>
      <w:tr w:rsidR="007B4034" w14:paraId="61A6ED24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3845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9C99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601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BBE2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63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ACFE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63.0</w:t>
            </w:r>
          </w:p>
        </w:tc>
      </w:tr>
      <w:tr w:rsidR="007B4034" w14:paraId="68725E0A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4739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2545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B50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260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30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11B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30.8</w:t>
            </w:r>
          </w:p>
        </w:tc>
      </w:tr>
      <w:tr w:rsidR="007B4034" w14:paraId="1347BF64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E873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5294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E929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85D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B67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1B45253E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61B0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86C4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EE69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0FFE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159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4EB88006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2830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8A22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124A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90CB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A8D3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22369824" w14:textId="77777777" w:rsidTr="004C3BED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4489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082C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4A95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11AD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8C3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3A0E8A7A" w14:textId="77777777" w:rsidTr="004C3BED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7555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220F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1B5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CB5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0C3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53CB762E" w14:textId="77777777" w:rsidTr="004C3BED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4FF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D62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Организация комплектования, сохранности, использования и учета документ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3B0C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187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393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05F7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393.8</w:t>
            </w:r>
          </w:p>
        </w:tc>
      </w:tr>
      <w:tr w:rsidR="007B4034" w14:paraId="5761D867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198A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A259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0E4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27C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63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6199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63.0</w:t>
            </w:r>
          </w:p>
        </w:tc>
      </w:tr>
      <w:tr w:rsidR="007B4034" w14:paraId="5D14963B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7D9F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267F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B839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F4C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30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0435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30.8</w:t>
            </w:r>
          </w:p>
        </w:tc>
      </w:tr>
      <w:tr w:rsidR="007B4034" w14:paraId="64677AFE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43AA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B4E7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385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8368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C4B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4C43BBCA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64C4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9DA4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7812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7BB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990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166969DF" w14:textId="77777777" w:rsidTr="004C3BED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81AF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F1C6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1E0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4D3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DEF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61140C86" w14:textId="77777777" w:rsidTr="004C3BED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F561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5C40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D67E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E75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2564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7A08D219" w14:textId="77777777" w:rsidTr="004C3BED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155C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3CE9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4BE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1969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D9A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66995F9D" w14:textId="77777777" w:rsidTr="004C3BED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0F66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A7D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3 подпрограммы 1. Выполнение комплексных кадастровых работ</w:t>
            </w:r>
          </w:p>
        </w:tc>
      </w:tr>
      <w:tr w:rsidR="007B4034" w14:paraId="25DF53A0" w14:textId="77777777" w:rsidTr="004C3BED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E8F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514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Выполнение комплексных кадастровых работ</w:t>
            </w:r>
          </w:p>
          <w:p w14:paraId="12F4F85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6FCC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BADA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948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310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948.6</w:t>
            </w:r>
          </w:p>
        </w:tc>
      </w:tr>
      <w:tr w:rsidR="007B4034" w14:paraId="554ABB33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7ED8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11E8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DE96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064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955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BC0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955.2</w:t>
            </w:r>
          </w:p>
        </w:tc>
      </w:tr>
      <w:tr w:rsidR="007B4034" w14:paraId="77EE2DDA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C7F2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5C22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D9C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0E7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33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CCE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33.0</w:t>
            </w:r>
          </w:p>
        </w:tc>
      </w:tr>
      <w:tr w:rsidR="007B4034" w14:paraId="44FED2BD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1FB0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83F0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75A5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AC0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27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675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272.0</w:t>
            </w:r>
          </w:p>
        </w:tc>
      </w:tr>
      <w:tr w:rsidR="007B4034" w14:paraId="317DB2C7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7729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464E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F953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014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A1C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</w:tr>
      <w:tr w:rsidR="007B4034" w14:paraId="5D08884D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0417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BCBB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1DB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9024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1C9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</w:tr>
      <w:tr w:rsidR="007B4034" w14:paraId="108D00C7" w14:textId="77777777" w:rsidTr="004C3BED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1E6F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54D6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DF9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201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CEF1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</w:tr>
      <w:tr w:rsidR="007B4034" w14:paraId="4D04F56B" w14:textId="77777777" w:rsidTr="004C3BED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3875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C058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CB54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54B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724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</w:tr>
      <w:tr w:rsidR="007B4034" w14:paraId="6516758B" w14:textId="77777777" w:rsidTr="004C3BED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EBB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20F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Выполнение комплексных кадастровых работ на территории Томского района</w:t>
            </w:r>
          </w:p>
          <w:p w14:paraId="0D9BF71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63D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D74C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637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4</w:t>
            </w:r>
          </w:p>
        </w:tc>
      </w:tr>
      <w:tr w:rsidR="007B4034" w14:paraId="0CAB4BB3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84C1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C964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0B6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A62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9B9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4</w:t>
            </w:r>
          </w:p>
        </w:tc>
      </w:tr>
      <w:tr w:rsidR="007B4034" w14:paraId="7783665A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3C2F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AFBE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FCBE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383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2D99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19A84C3D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A708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B98D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AFD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C49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6CC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1FC92213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1853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1877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E32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2756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FF7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6BE05535" w14:textId="77777777" w:rsidTr="004C3BED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CE73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E877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098D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0CB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243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67AAEC29" w14:textId="77777777" w:rsidTr="004C3BED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1C7A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5B6E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57B5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0C9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15E4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721138BA" w14:textId="77777777" w:rsidTr="004C3BED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2D25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C073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420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8712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9676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04FE1AAF" w14:textId="77777777" w:rsidTr="004C3BED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350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3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1D8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Проведение комплексных кадастровых работ на территории Томской области</w:t>
            </w:r>
          </w:p>
          <w:p w14:paraId="0EC9F72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3EB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011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0 132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5028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0 132.9</w:t>
            </w:r>
          </w:p>
        </w:tc>
      </w:tr>
      <w:tr w:rsidR="007B4034" w14:paraId="7A45A8EB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25CC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F0B4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05E5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D8C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654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8E63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654.8</w:t>
            </w:r>
          </w:p>
        </w:tc>
      </w:tr>
      <w:tr w:rsidR="007B4034" w14:paraId="3EAE8A24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E3BD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A029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32FA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113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3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C9A7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33.5</w:t>
            </w:r>
          </w:p>
        </w:tc>
      </w:tr>
      <w:tr w:rsidR="007B4034" w14:paraId="5DB1F6A6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668D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19B5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0FCC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EDB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972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28A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972.6</w:t>
            </w:r>
          </w:p>
        </w:tc>
      </w:tr>
      <w:tr w:rsidR="007B4034" w14:paraId="39FFFE39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0169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EB7D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233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081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D3D2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</w:tr>
      <w:tr w:rsidR="007B4034" w14:paraId="0FE3D40A" w14:textId="77777777" w:rsidTr="004C3BED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8B09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C640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51F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F50C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03E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</w:tr>
      <w:tr w:rsidR="007B4034" w14:paraId="11EE1870" w14:textId="77777777" w:rsidTr="004C3BED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A3C6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D15A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4DC1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C6D8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4BC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</w:tr>
      <w:tr w:rsidR="007B4034" w14:paraId="22F38F4A" w14:textId="77777777" w:rsidTr="004C3BED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C34C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0FFE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D31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51C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59D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</w:tr>
      <w:tr w:rsidR="007B4034" w14:paraId="6A7B5361" w14:textId="77777777" w:rsidTr="004C3BED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C44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3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B83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Выполнение кадастровых работ</w:t>
            </w:r>
          </w:p>
          <w:p w14:paraId="6754343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360D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8046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815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E8D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815.3</w:t>
            </w:r>
          </w:p>
        </w:tc>
      </w:tr>
      <w:tr w:rsidR="007B4034" w14:paraId="166B3312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A9C1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1D3E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005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BEA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FD9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7B4034" w14:paraId="392F4063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2E94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BCA9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7EA7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528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9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A5A8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9.5</w:t>
            </w:r>
          </w:p>
        </w:tc>
      </w:tr>
      <w:tr w:rsidR="007B4034" w14:paraId="7BFFBF10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5E5E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2149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520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47FD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99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9EB2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99.4</w:t>
            </w:r>
          </w:p>
        </w:tc>
      </w:tr>
      <w:tr w:rsidR="007B4034" w14:paraId="5783CF9D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1BEF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8418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C78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B76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59BB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</w:tr>
      <w:tr w:rsidR="007B4034" w14:paraId="1CF585A0" w14:textId="77777777" w:rsidTr="004C3BED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097D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E233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F40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6999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290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</w:tr>
      <w:tr w:rsidR="007B4034" w14:paraId="5A86B504" w14:textId="77777777" w:rsidTr="004C3BED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418A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37E9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17B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8B2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BE4D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</w:tr>
      <w:tr w:rsidR="007B4034" w14:paraId="73C7ABC2" w14:textId="77777777" w:rsidTr="004C3BED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B3B0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4B2B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A013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D347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2489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</w:tr>
      <w:tr w:rsidR="007B4034" w14:paraId="0FF9417C" w14:textId="77777777" w:rsidTr="004C3BED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528B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C17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4 подпрограммы 1.  Приобретение в собственность муниципального образования "Томский район" земельных участков из земель сельскохозяйственного назначения в соответствии со статьей 8 Закона Томской области от 13.10.2003 N 135-ОЗ "Об обороте земель сельскохозяйственного назначения в Томской области"</w:t>
            </w:r>
          </w:p>
        </w:tc>
      </w:tr>
      <w:tr w:rsidR="007B4034" w14:paraId="5045F362" w14:textId="77777777" w:rsidTr="004C3BED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1F58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3BA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Приобретение в собственность муниципального образования "Томский район" земельных участков из земель сельскохозяйственного назначения в соответствии со статьей 8 Закона Томской области от 13.10.2003 N 135-ОЗ "Об обороте земель сельскохозяйственного назначения в Томской области"</w:t>
            </w:r>
          </w:p>
          <w:p w14:paraId="406C35B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4729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A41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386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C80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386.6</w:t>
            </w:r>
          </w:p>
        </w:tc>
      </w:tr>
      <w:tr w:rsidR="007B4034" w14:paraId="307B6006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6E8F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3467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1E4D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081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51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0B9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51.2</w:t>
            </w:r>
          </w:p>
        </w:tc>
      </w:tr>
      <w:tr w:rsidR="007B4034" w14:paraId="6B4EE56D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FA5C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8078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5BB6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634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BD3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0A12D2C8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484B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3BBD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A07C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8A9D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7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98E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7.7</w:t>
            </w:r>
          </w:p>
        </w:tc>
      </w:tr>
      <w:tr w:rsidR="007B4034" w14:paraId="4CF82A1A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D00D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6558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0DE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674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3C3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60.0</w:t>
            </w:r>
          </w:p>
        </w:tc>
      </w:tr>
      <w:tr w:rsidR="007B4034" w14:paraId="4744F8A2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407A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6743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49CE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EB4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53CA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</w:tr>
      <w:tr w:rsidR="007B4034" w14:paraId="1F961DDF" w14:textId="77777777" w:rsidTr="004C3BED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458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E39D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782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31B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AA4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</w:tr>
      <w:tr w:rsidR="007B4034" w14:paraId="2EAE2930" w14:textId="77777777" w:rsidTr="004C3BED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4BBF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AF4C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432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6B06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027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</w:tr>
      <w:tr w:rsidR="007B4034" w14:paraId="659648B8" w14:textId="77777777" w:rsidTr="004C3BED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EDD9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E5A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Приобретение в собственность муниципального образования "Томский район" земельных участков из земель сельскохозяйственного назначения</w:t>
            </w:r>
          </w:p>
          <w:p w14:paraId="33CFA0D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628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18EC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386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770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386.6</w:t>
            </w:r>
          </w:p>
        </w:tc>
      </w:tr>
      <w:tr w:rsidR="007B4034" w14:paraId="6C13FBE7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09A6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F456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ECF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AA6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51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00A9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51.2</w:t>
            </w:r>
          </w:p>
        </w:tc>
      </w:tr>
      <w:tr w:rsidR="007B4034" w14:paraId="4A945920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3C91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5B6F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06F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AF42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5204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7B4034" w14:paraId="07E387B5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BFAD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2D84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20C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8A8F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7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DFB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7.7</w:t>
            </w:r>
          </w:p>
        </w:tc>
      </w:tr>
      <w:tr w:rsidR="007B4034" w14:paraId="3DEE8D61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9EEA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4DE4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06A7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355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A03B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60.0</w:t>
            </w:r>
          </w:p>
        </w:tc>
      </w:tr>
      <w:tr w:rsidR="007B4034" w14:paraId="4AE88BD2" w14:textId="77777777" w:rsidTr="004C3BED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297A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0E49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750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6C2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E3F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</w:tr>
      <w:tr w:rsidR="007B4034" w14:paraId="67B0EC1E" w14:textId="77777777" w:rsidTr="004C3BED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8DD7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5FB5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75CB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DCAB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6218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</w:tr>
      <w:tr w:rsidR="007B4034" w14:paraId="049B5C61" w14:textId="77777777" w:rsidTr="004C3BED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F1E0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FD84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9A8B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A246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499C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</w:tr>
      <w:tr w:rsidR="007B4034" w14:paraId="2B465CB7" w14:textId="77777777" w:rsidTr="004C3BED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3B20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0B61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76A0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A586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3 11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DDEB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3 115.5</w:t>
            </w:r>
          </w:p>
        </w:tc>
      </w:tr>
      <w:tr w:rsidR="007B4034" w14:paraId="01D9A3F1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F957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6173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6D95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D292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770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FFC9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770.8</w:t>
            </w:r>
          </w:p>
        </w:tc>
      </w:tr>
      <w:tr w:rsidR="007B4034" w14:paraId="3EAA48FE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316D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0EC9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202B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F5C5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046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5FCA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046.3</w:t>
            </w:r>
          </w:p>
        </w:tc>
      </w:tr>
      <w:tr w:rsidR="007B4034" w14:paraId="1E25BAA3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F064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088A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6D3E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CBE2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48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6D71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488.0</w:t>
            </w:r>
          </w:p>
        </w:tc>
      </w:tr>
      <w:tr w:rsidR="007B4034" w14:paraId="06B9186B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5C4A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6E2E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CCC9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231B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145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A50C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145.1</w:t>
            </w:r>
          </w:p>
        </w:tc>
      </w:tr>
      <w:tr w:rsidR="007B4034" w14:paraId="07D11939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A709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E9DF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F295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2DD6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5210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</w:tr>
      <w:tr w:rsidR="007B4034" w14:paraId="32B95A8B" w14:textId="77777777" w:rsidTr="004C3BED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14B5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33153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8215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38E1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F353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</w:tr>
      <w:tr w:rsidR="007B4034" w14:paraId="4414580C" w14:textId="77777777" w:rsidTr="004C3BED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35EF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FD73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13C5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5A9A1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96A6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</w:tr>
      <w:tr w:rsidR="007B4034" w14:paraId="7D85A3A7" w14:textId="77777777" w:rsidTr="004C3BED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A1A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0164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того по муниципальной 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270E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193E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3 11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AE75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3 115.5</w:t>
            </w:r>
          </w:p>
        </w:tc>
      </w:tr>
      <w:tr w:rsidR="007B4034" w14:paraId="5F3C9788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4461E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2978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C23C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6892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770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8658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770.8</w:t>
            </w:r>
          </w:p>
        </w:tc>
      </w:tr>
      <w:tr w:rsidR="007B4034" w14:paraId="2CA72B7D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E16E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21F6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B405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0B4A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046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F637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046.3</w:t>
            </w:r>
          </w:p>
        </w:tc>
      </w:tr>
      <w:tr w:rsidR="007B4034" w14:paraId="4DDEE350" w14:textId="77777777" w:rsidTr="004C3BED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C25C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285E2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6FE3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3C9B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48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E58B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488.0</w:t>
            </w:r>
          </w:p>
        </w:tc>
      </w:tr>
      <w:tr w:rsidR="007B4034" w14:paraId="458CE292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344A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ED88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461C6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7900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145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C8CC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145.1</w:t>
            </w:r>
          </w:p>
        </w:tc>
      </w:tr>
      <w:tr w:rsidR="007B4034" w14:paraId="41A3C530" w14:textId="77777777" w:rsidTr="004C3BED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CD82D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E07B8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B01B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DF4E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9A5A0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</w:tr>
      <w:tr w:rsidR="007B4034" w14:paraId="3E6B34E8" w14:textId="77777777" w:rsidTr="004C3BED">
        <w:trPr>
          <w:trHeight w:val="44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A90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0CB7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AFD09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A037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37A64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</w:tr>
      <w:tr w:rsidR="007B4034" w14:paraId="0F98527D" w14:textId="77777777" w:rsidTr="004C3BED">
        <w:trPr>
          <w:trHeight w:val="40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9754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6270B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4DEEA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86BAF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7E6A7" w14:textId="77777777" w:rsidR="007B4034" w:rsidRDefault="007B4034" w:rsidP="004C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</w:tr>
    </w:tbl>
    <w:p w14:paraId="61A13344" w14:textId="77777777" w:rsidR="007B4034" w:rsidRDefault="007B4034" w:rsidP="007B40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pPr w:leftFromText="180" w:rightFromText="180" w:vertAnchor="text" w:horzAnchor="margin" w:tblpXSpec="center" w:tblpY="-1132"/>
        <w:tblW w:w="15640" w:type="dxa"/>
        <w:tblLayout w:type="fixed"/>
        <w:tblLook w:val="0000" w:firstRow="0" w:lastRow="0" w:firstColumn="0" w:lastColumn="0" w:noHBand="0" w:noVBand="0"/>
      </w:tblPr>
      <w:tblGrid>
        <w:gridCol w:w="3218"/>
        <w:gridCol w:w="1572"/>
        <w:gridCol w:w="1387"/>
        <w:gridCol w:w="1265"/>
        <w:gridCol w:w="1170"/>
        <w:gridCol w:w="1151"/>
        <w:gridCol w:w="1207"/>
        <w:gridCol w:w="1303"/>
        <w:gridCol w:w="1233"/>
        <w:gridCol w:w="1166"/>
        <w:gridCol w:w="968"/>
      </w:tblGrid>
      <w:tr w:rsidR="007B4034" w14:paraId="691B95B7" w14:textId="77777777" w:rsidTr="007B4034">
        <w:trPr>
          <w:trHeight w:val="287"/>
        </w:trPr>
        <w:tc>
          <w:tcPr>
            <w:tcW w:w="15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02A8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АСПОРТ</w:t>
            </w:r>
          </w:p>
        </w:tc>
      </w:tr>
      <w:tr w:rsidR="007B4034" w14:paraId="04C14432" w14:textId="77777777" w:rsidTr="007B4034">
        <w:trPr>
          <w:trHeight w:val="384"/>
        </w:trPr>
        <w:tc>
          <w:tcPr>
            <w:tcW w:w="15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B7B2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Ы 1</w:t>
            </w:r>
          </w:p>
        </w:tc>
      </w:tr>
      <w:tr w:rsidR="007B4034" w14:paraId="14F355F0" w14:textId="77777777" w:rsidTr="007B4034">
        <w:trPr>
          <w:trHeight w:val="545"/>
        </w:trPr>
        <w:tc>
          <w:tcPr>
            <w:tcW w:w="15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1D34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br/>
              <w:t>Управление муниципальным имуществом Томского района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  <w:tr w:rsidR="007B4034" w14:paraId="7737A82E" w14:textId="77777777" w:rsidTr="007B4034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4976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Наименование подпрограммы 1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162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муниципальным имуществом Томского района</w:t>
            </w:r>
          </w:p>
        </w:tc>
      </w:tr>
      <w:tr w:rsidR="007B4034" w14:paraId="40D80192" w14:textId="77777777" w:rsidTr="007B4034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F5C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FCF7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</w:tc>
      </w:tr>
      <w:tr w:rsidR="007B4034" w14:paraId="58B4203A" w14:textId="77777777" w:rsidTr="007B4034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0DF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Участники подпрограммы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757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  <w:p w14:paraId="16A1CFF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B4034" w14:paraId="72906803" w14:textId="77777777" w:rsidTr="007B4034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547A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CCA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ффективности управления и распоряжения муниципальным имуществом и земельными участками</w:t>
            </w:r>
          </w:p>
          <w:p w14:paraId="704718D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7B4034" w14:paraId="1BB0BC23" w14:textId="77777777" w:rsidTr="007B4034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3239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26D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цели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1A42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65E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5B8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52E5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D4A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7C0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5B6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C4FD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7B4034" w14:paraId="3A3EE7FA" w14:textId="77777777" w:rsidTr="007B4034">
        <w:trPr>
          <w:trHeight w:val="295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E3EF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6E2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Удельный вес оформленного имущества в общем объеме имущества, учтенного в реестре муниципальной собственности Томского района</w:t>
            </w:r>
          </w:p>
          <w:p w14:paraId="5E5CB14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роцент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DC9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356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216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6C9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27B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131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314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91A3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</w:tr>
      <w:tr w:rsidR="007B4034" w14:paraId="0A1A612B" w14:textId="77777777" w:rsidTr="007B4034">
        <w:trPr>
          <w:trHeight w:val="259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6264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858E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Удельный вес объектов недвижимости, сведения о которых внесены в ЕГРН, в общей площади, в отношении которой выполнены комплексные кадастровые работы,  Процент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46B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5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241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5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C3E8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6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6D02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6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B3FB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7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8B62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7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0D6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8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0AA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8.0</w:t>
            </w:r>
          </w:p>
        </w:tc>
      </w:tr>
      <w:tr w:rsidR="007B4034" w14:paraId="3EA26FE3" w14:textId="77777777" w:rsidTr="007B4034">
        <w:trPr>
          <w:trHeight w:val="49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607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ED9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EDE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C9A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F1F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B623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694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142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CEB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8402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B4034" w14:paraId="4A139D41" w14:textId="77777777" w:rsidTr="007B4034">
        <w:trPr>
          <w:trHeight w:val="49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2F3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ED2A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3445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1C3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36D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B313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E34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E6C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CF47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B44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B4034" w14:paraId="5BC8AF91" w14:textId="77777777" w:rsidTr="007B4034">
        <w:trPr>
          <w:trHeight w:val="288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91B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Задачи подпрограммы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0D4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рганизация сохранности и эффективного распоряжения муниципальным имуществом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Организация комплектования, сохранности, использования и учета документов, подготовки ответов на запросы по материалам, поступившим на хранение в Управление земельно-имущественных отношений Администрации Томского района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Выполнение комплексных кадастровых работ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 Приобретение в собственность муниципального образования "Томский район" земельных участков из земель сельскохозяйственного назначения в соответствии со статьей 8 Закона Томской области от 13.10.2003 N 135-ОЗ "Об обороте земель сельскохозяйственного назначения в Томской области"</w:t>
            </w:r>
          </w:p>
        </w:tc>
      </w:tr>
      <w:tr w:rsidR="007B4034" w14:paraId="1CB18CFE" w14:textId="77777777" w:rsidTr="007B4034">
        <w:trPr>
          <w:trHeight w:val="1054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25C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A79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задач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C840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1EC8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B540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573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34A7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EE3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B307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E41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7B4034" w14:paraId="5CD6D2FE" w14:textId="77777777" w:rsidTr="007B4034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AB40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576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Организация сохранности и эффективного распоряжения муниципальным имуществом</w:t>
            </w:r>
          </w:p>
        </w:tc>
      </w:tr>
      <w:tr w:rsidR="007B4034" w14:paraId="04C99A63" w14:textId="77777777" w:rsidTr="007B4034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9414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AF77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1 Количество объектов, переданных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бственность и в аренду</w:t>
            </w:r>
          </w:p>
          <w:p w14:paraId="0EF3AD6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Единиц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00BD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35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965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A7F6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5CA4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D494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FF1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928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62C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.0</w:t>
            </w:r>
          </w:p>
        </w:tc>
      </w:tr>
      <w:tr w:rsidR="007B4034" w14:paraId="5E71BB7F" w14:textId="77777777" w:rsidTr="007B4034">
        <w:trPr>
          <w:trHeight w:val="288"/>
        </w:trPr>
        <w:tc>
          <w:tcPr>
            <w:tcW w:w="3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46CC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D091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Количество оцененных объектов (для передачи в аренду и собственность)</w:t>
            </w:r>
          </w:p>
          <w:p w14:paraId="4B91D30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Единиц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9851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6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2A8A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FEF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0C80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C7C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CE1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C25A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09F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.0</w:t>
            </w:r>
          </w:p>
        </w:tc>
      </w:tr>
      <w:tr w:rsidR="007B4034" w14:paraId="3326664D" w14:textId="77777777" w:rsidTr="007B4034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2E4C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B65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2 Организация комплектования, сохранности, использования и учета документов, подготовки ответов на запросы по материалам, поступившим на хранение в Управление земельно-имущественных отношений Администрации Томского района</w:t>
            </w:r>
          </w:p>
        </w:tc>
      </w:tr>
      <w:tr w:rsidR="007B4034" w14:paraId="51321DB5" w14:textId="77777777" w:rsidTr="007B4034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F560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39A3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Количество дел, переданных на хранение</w:t>
            </w:r>
          </w:p>
          <w:p w14:paraId="674003C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Единиц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CB97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050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2CB9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05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1C4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05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AC4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05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C190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05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D13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05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312D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05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6BE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050.0</w:t>
            </w:r>
          </w:p>
        </w:tc>
      </w:tr>
      <w:tr w:rsidR="007B4034" w14:paraId="4E668E3B" w14:textId="77777777" w:rsidTr="007B4034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A7E7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BA0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3 Выполнение комплексных кадастровых работ</w:t>
            </w:r>
          </w:p>
        </w:tc>
      </w:tr>
      <w:tr w:rsidR="007B4034" w14:paraId="6D767E7B" w14:textId="77777777" w:rsidTr="007B4034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B4D6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5CF7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Количество объектов недвижимости, в отношении которых проведены кадастровые работы</w:t>
            </w:r>
          </w:p>
          <w:p w14:paraId="42761BD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Единиц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009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1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A51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 071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9C72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204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6AB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338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03D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38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42D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38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30D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38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7B0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38.0</w:t>
            </w:r>
          </w:p>
        </w:tc>
      </w:tr>
      <w:tr w:rsidR="007B4034" w14:paraId="22593D45" w14:textId="77777777" w:rsidTr="007B4034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F2FF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02C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4  Приобретение в собственность муниципального образования "Томский район" земельных участков из земель сельскохозяйственного назначения в соответствии со статьей 8 Закона Томской области от 13.10.2003 N 135-ОЗ "Об обороте земель сельскохозяйственного назначения в Томской области"</w:t>
            </w:r>
          </w:p>
        </w:tc>
      </w:tr>
      <w:tr w:rsidR="007B4034" w14:paraId="35D4CD10" w14:textId="77777777" w:rsidTr="007B4034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0386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104C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Количество приобретенных объектов</w:t>
            </w:r>
          </w:p>
          <w:p w14:paraId="5CB086E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Единиц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4327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FF2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6BD9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4CAD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734C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CFB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9F27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F93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.0</w:t>
            </w:r>
          </w:p>
        </w:tc>
      </w:tr>
      <w:tr w:rsidR="007B4034" w14:paraId="227C0E54" w14:textId="77777777" w:rsidTr="007B4034">
        <w:trPr>
          <w:trHeight w:val="537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BD3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087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B4034" w14:paraId="31707CE7" w14:textId="77777777" w:rsidTr="007B4034">
        <w:trPr>
          <w:trHeight w:val="537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6B3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Сроки реализации подпрограммы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4918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– 2025 годы и прогнозные 2026 и 2027 года</w:t>
            </w:r>
          </w:p>
        </w:tc>
      </w:tr>
      <w:tr w:rsidR="007B4034" w14:paraId="5020DCBB" w14:textId="77777777" w:rsidTr="007B4034">
        <w:trPr>
          <w:trHeight w:val="537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489F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E106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88F1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75F3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CC1B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18F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92C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BEB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6730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8D49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7B4034" w14:paraId="0406E129" w14:textId="77777777" w:rsidTr="007B4034">
        <w:trPr>
          <w:trHeight w:val="721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0C20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08D6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DF38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824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52C1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 820.6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F76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81.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098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421.6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F1A5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988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F9A7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65E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7B4034" w14:paraId="6E3DB85D" w14:textId="77777777" w:rsidTr="007B4034">
        <w:trPr>
          <w:trHeight w:val="675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89C4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FA34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056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23.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311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620.6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E03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391.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20D5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511.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DCB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EE42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2729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27C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7B4034" w14:paraId="032ECE76" w14:textId="77777777" w:rsidTr="007B4034">
        <w:trPr>
          <w:trHeight w:val="687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6C05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DD3D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 Томского района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0A8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3 768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240C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329.6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DFD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072.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9152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55.2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D31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145.1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B822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201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4A08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55.1</w:t>
            </w:r>
          </w:p>
        </w:tc>
      </w:tr>
      <w:tr w:rsidR="007B4034" w14:paraId="2EF5909D" w14:textId="77777777" w:rsidTr="007B4034">
        <w:trPr>
          <w:trHeight w:val="908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3249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7BC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ы сельских поселений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A5D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D81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3998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6ED6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F266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BD1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F527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AE9B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7B4034" w14:paraId="3456C9FC" w14:textId="77777777" w:rsidTr="007B4034">
        <w:trPr>
          <w:trHeight w:val="717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99D2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F550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038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4AC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0534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4BC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85E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7D7B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725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C013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7B4034" w14:paraId="6EF4CEDE" w14:textId="77777777" w:rsidTr="007B4034">
        <w:trPr>
          <w:trHeight w:val="651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F94D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D390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456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3 115.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165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 770.8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ACF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046.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F7E9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 488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92E1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145.1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24A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284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118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55.1</w:t>
            </w:r>
          </w:p>
        </w:tc>
      </w:tr>
    </w:tbl>
    <w:tbl>
      <w:tblPr>
        <w:tblpPr w:leftFromText="180" w:rightFromText="180" w:vertAnchor="text" w:horzAnchor="margin" w:tblpXSpec="center" w:tblpY="-4210"/>
        <w:tblW w:w="15609" w:type="dxa"/>
        <w:tblLayout w:type="fixed"/>
        <w:tblLook w:val="0000" w:firstRow="0" w:lastRow="0" w:firstColumn="0" w:lastColumn="0" w:noHBand="0" w:noVBand="0"/>
      </w:tblPr>
      <w:tblGrid>
        <w:gridCol w:w="595"/>
        <w:gridCol w:w="3060"/>
        <w:gridCol w:w="1147"/>
        <w:gridCol w:w="1279"/>
        <w:gridCol w:w="1432"/>
        <w:gridCol w:w="5075"/>
        <w:gridCol w:w="1417"/>
        <w:gridCol w:w="1604"/>
      </w:tblGrid>
      <w:tr w:rsidR="007B4034" w14:paraId="30D2A3AE" w14:textId="77777777" w:rsidTr="007B4034">
        <w:trPr>
          <w:trHeight w:val="869"/>
        </w:trPr>
        <w:tc>
          <w:tcPr>
            <w:tcW w:w="1560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7367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еречень показателей цели и задач подпрограммы 1 и сведения о порядке сбора информации по показателям</w:t>
            </w:r>
          </w:p>
          <w:p w14:paraId="066020B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 методике их расчета</w:t>
            </w:r>
          </w:p>
        </w:tc>
      </w:tr>
      <w:tr w:rsidR="007B4034" w14:paraId="08305BE6" w14:textId="77777777" w:rsidTr="007B4034"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E165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</w:t>
            </w:r>
          </w:p>
          <w:p w14:paraId="320BD01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C21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7C2B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703C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0D2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AC13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4888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тод сбора информа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23A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</w:tr>
      <w:tr w:rsidR="007B4034" w14:paraId="1CE3B0A9" w14:textId="77777777" w:rsidTr="007B4034"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34E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9F6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E49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14FF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5BD9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794F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71C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685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B4034" w14:paraId="665F5CBD" w14:textId="77777777" w:rsidTr="007B4034"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D16F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E35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цели подпрограммы 1 Повышение эффективности управления и распоряжения муниципальным имуществом и земельными участками</w:t>
            </w:r>
          </w:p>
          <w:p w14:paraId="14CF0E2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B4034" w14:paraId="4E37BA19" w14:textId="77777777" w:rsidTr="007B403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5A5A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2216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оформленного имущества в общем объеме имущества, учтенного в реестре муниципальной собственности Томского района</w:t>
            </w:r>
          </w:p>
          <w:p w14:paraId="66A8964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A198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33E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EC38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969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яется по формуле: У =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оф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общ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х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  <w:p w14:paraId="7681E1F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6FC5E3B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де: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ф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формленное имущество;</w:t>
            </w:r>
          </w:p>
          <w:p w14:paraId="15BEE05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бщий объем имущества, учтенного в реестре муниципальной собственности Томского района</w:t>
            </w:r>
          </w:p>
          <w:p w14:paraId="56B14E3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2B7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3BA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</w:tc>
      </w:tr>
      <w:tr w:rsidR="007B4034" w14:paraId="4182112C" w14:textId="77777777" w:rsidTr="007B403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41C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729F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объектов недвижимости, сведения о которых внесены в ЕГРН, в общей площади, в отношении которой выполнены комплексные кадастровые работы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A4D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D000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7E4E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B7F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яется по формуле: У =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оф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общ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х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  <w:p w14:paraId="0FFEE86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41268C5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де: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ф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площадь объектов недвижимости, сведения о которых внесены в ЕГРН;</w:t>
            </w:r>
          </w:p>
          <w:p w14:paraId="7EE1AB2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бщая площадь, в отношении которой выполнены комплексные кадастровые работы</w:t>
            </w:r>
          </w:p>
          <w:p w14:paraId="327106E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F49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CD1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</w:tc>
      </w:tr>
      <w:tr w:rsidR="007B4034" w14:paraId="7040D32E" w14:textId="77777777" w:rsidTr="007B403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9DB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3B84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1 подпрограммы 1 Организация сохранности и эффективного распоряжения муниципальным имуществом</w:t>
            </w:r>
          </w:p>
        </w:tc>
      </w:tr>
      <w:tr w:rsidR="007B4034" w14:paraId="73AACEC1" w14:textId="77777777" w:rsidTr="007B403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27AD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FF3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ъектов, переданных в собственность и в аренду</w:t>
            </w:r>
          </w:p>
          <w:p w14:paraId="2D72BA6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D9D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A71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91C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2200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E19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171E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</w:tc>
      </w:tr>
      <w:tr w:rsidR="007B4034" w14:paraId="0F69F337" w14:textId="77777777" w:rsidTr="007B403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AB24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4AD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цененных объектов (для передачи в аренду и собственность)</w:t>
            </w:r>
          </w:p>
          <w:p w14:paraId="511246D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38D8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3AF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8F9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4B6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929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A5B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</w:tc>
      </w:tr>
      <w:tr w:rsidR="007B4034" w14:paraId="5ACED412" w14:textId="77777777" w:rsidTr="007B403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42C0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9932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2 подпрограммы 1 Организация комплектования, сохранности, использования и учета документов, подготовки ответов на запросы по материалам, поступившим на хранение в Управление земельно-имущественных отношений Администрации Томского района</w:t>
            </w:r>
          </w:p>
        </w:tc>
      </w:tr>
      <w:tr w:rsidR="007B4034" w14:paraId="16F99502" w14:textId="77777777" w:rsidTr="007B403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AA6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71E0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ел, переданных на хранение</w:t>
            </w:r>
          </w:p>
          <w:p w14:paraId="42280E1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18BD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F21E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58B5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F675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B58A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E54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</w:tc>
      </w:tr>
      <w:tr w:rsidR="007B4034" w14:paraId="790F0F7D" w14:textId="77777777" w:rsidTr="007B403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63AC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CD7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3 подпрограммы 1 Выполнение комплексных кадастровых работ</w:t>
            </w:r>
          </w:p>
        </w:tc>
      </w:tr>
      <w:tr w:rsidR="007B4034" w14:paraId="068391CE" w14:textId="77777777" w:rsidTr="007B403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36A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A10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ъектов недвижимости, в отношении которых проведены кадастровые работы</w:t>
            </w:r>
          </w:p>
          <w:p w14:paraId="2FDC113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C262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2CC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20E1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FBE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3A5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6F36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</w:tc>
      </w:tr>
      <w:tr w:rsidR="007B4034" w14:paraId="4585AC4C" w14:textId="77777777" w:rsidTr="007B403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3CD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D60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4 подпрограммы 1  Приобретение в собственность муниципального образования "Томский район" земельных участков из земель сельскохозяйственного назначения в соответствии со статьей 8 Закона Томской области от 13.10.2003 N 135-ОЗ "Об обороте земель сельскохозяйственного назначения в Томской области"</w:t>
            </w:r>
          </w:p>
        </w:tc>
      </w:tr>
      <w:tr w:rsidR="007B4034" w14:paraId="4456C66F" w14:textId="77777777" w:rsidTr="007B403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ACF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380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обретенных объектов</w:t>
            </w:r>
          </w:p>
          <w:p w14:paraId="3714FB6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E60F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B7BF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F731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3AA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12A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8858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</w:tc>
      </w:tr>
    </w:tbl>
    <w:p w14:paraId="6493A98C" w14:textId="77777777" w:rsidR="007B4034" w:rsidRDefault="007B4034" w:rsidP="007B40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B0FED4" w14:textId="77777777" w:rsidR="007B4034" w:rsidRDefault="007B4034" w:rsidP="007B40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2CDF4F" w14:textId="77777777" w:rsidR="007B4034" w:rsidRDefault="007B4034" w:rsidP="007B40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7FC0CE" w14:textId="77777777" w:rsidR="007B4034" w:rsidRDefault="007B4034" w:rsidP="007B40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DC3A01" w14:textId="77777777" w:rsidR="007B4034" w:rsidRDefault="007B4034" w:rsidP="007B40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p w14:paraId="190A2FD1" w14:textId="77777777" w:rsidR="007B4034" w:rsidRDefault="007B4034" w:rsidP="007B40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pPr w:leftFromText="180" w:rightFromText="180" w:vertAnchor="text" w:horzAnchor="margin" w:tblpXSpec="center" w:tblpY="-199"/>
        <w:tblW w:w="15661" w:type="dxa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924"/>
      </w:tblGrid>
      <w:tr w:rsidR="007B4034" w14:paraId="71804819" w14:textId="77777777" w:rsidTr="007B4034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8AD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7B4034" w14:paraId="7562448B" w14:textId="77777777" w:rsidTr="007B4034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AD9C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Ы 1</w:t>
            </w:r>
          </w:p>
        </w:tc>
      </w:tr>
      <w:tr w:rsidR="007B4034" w14:paraId="6B6DCD91" w14:textId="77777777" w:rsidTr="007B4034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75B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муниципальным имуществом Томского района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  <w:tr w:rsidR="007B4034" w14:paraId="5A69ADFA" w14:textId="77777777" w:rsidTr="007B4034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421D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4FB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75B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539D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95AA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A4B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B16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7B4034" w14:paraId="51C21351" w14:textId="77777777" w:rsidTr="007B4034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4449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6FBA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865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8CB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B562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75D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E13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3EA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D12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х источников (по согласов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C30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5D1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707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7B4034" w14:paraId="04BC9220" w14:textId="77777777" w:rsidTr="007B403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BE9F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B4C8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469F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A05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F64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14D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0B5A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4B16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E84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0C4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297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FD9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7B4034" w14:paraId="5EB0F6F0" w14:textId="77777777" w:rsidTr="007B403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E7F0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4D7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 Управление муниципальным имуществом Томского района</w:t>
            </w:r>
          </w:p>
        </w:tc>
      </w:tr>
      <w:tr w:rsidR="007B4034" w14:paraId="6514F49C" w14:textId="77777777" w:rsidTr="007B403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E3DF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AF77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подпрограммы 1 Организация сохранности и эффективного распоряжения муниципальным имуществом</w:t>
            </w:r>
          </w:p>
        </w:tc>
      </w:tr>
      <w:tr w:rsidR="007B4034" w14:paraId="62D51076" w14:textId="77777777" w:rsidTr="007B403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F71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EED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Организация сохранности и эффективного распоряжения муниципальным имуществом</w:t>
            </w:r>
          </w:p>
          <w:p w14:paraId="5976A50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6E6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717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386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820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2147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EFB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386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82AC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186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BD2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4E4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ъектов, переданных в собственность и в аренду</w:t>
            </w:r>
          </w:p>
          <w:p w14:paraId="30CEA97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оличество оцененных объектов (для передачи в аренду и собственность)</w:t>
            </w:r>
          </w:p>
          <w:p w14:paraId="03488E6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CD50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7B4034" w14:paraId="56308E52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5621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0394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885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7887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1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B69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ABE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953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1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BEA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97AF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FF47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2F1D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4B92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15683973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0C89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D0D4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E36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84C4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82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E3F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505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17D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82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2F3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BE23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4F5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8CA1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E121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7ED6A1CD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09C6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C50D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7126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9539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38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8390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500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A126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38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FC8D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A88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427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8DAD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B96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15C5380B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A247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4DD5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27B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CB3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8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8D4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16D0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758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8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5B6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B5B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528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A49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2BF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0AA5193B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3BB2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F0FF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95C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A51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92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C681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D4F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380F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92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369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2052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B1D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790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B4A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70356510" w14:textId="77777777" w:rsidTr="007B4034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5B1B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0A08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B91C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F36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92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D4B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4F8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7AA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92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601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E20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B1F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70EC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E84B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512C7D69" w14:textId="77777777" w:rsidTr="007B4034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3018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DCB3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DC6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5E47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92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B420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318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1B4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92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6FC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FDF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CB53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BEB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448E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6E88E955" w14:textId="77777777" w:rsidTr="007B403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3FC4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5FE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Расходы на уплату взносов на капитальный ремонт нежилых помещений, находящихся в муниципальной собственности</w:t>
            </w:r>
          </w:p>
          <w:p w14:paraId="69A4E8A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CF3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0952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9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ABB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7893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D49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98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2A4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DC2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AA4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6356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воение средств</w:t>
            </w:r>
          </w:p>
          <w:p w14:paraId="725BE70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778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B4034" w14:paraId="6970EC78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C59E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23F8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BA0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3BD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2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81C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342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01A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2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429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335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ED0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3819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EDD6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47248F21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CA3F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A210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DB0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2CD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4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A7F8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B8A8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E3C2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4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584B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172A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CC3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EF0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507A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24538267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3B48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2CE6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3A4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A9F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07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7243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811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615C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07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CD5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25B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CF17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583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965C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45A24EC9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E78D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EBEA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3D6E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CFB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8154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9D1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243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6B8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C3B0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95D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D732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8AA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03334581" w14:textId="77777777" w:rsidTr="007B403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5433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193A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C6A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F65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380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546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FB2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E195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F7A2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BF3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DC91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74D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522A33AD" w14:textId="77777777" w:rsidTr="007B403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E159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F36C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15A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807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EBB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6B7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1F06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F708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D138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42A7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14A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D4DB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0F66385C" w14:textId="77777777" w:rsidTr="007B403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D4C6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94CC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73E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EC9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3E1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AF8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DDBC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6612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9DD8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2F8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4EE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776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475F6AAE" w14:textId="77777777" w:rsidTr="007B403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CCA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41B7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Оценка рыночной стоимости годового размера арендной платы объектов недвижимости, находящихся в собственности муниципального образования "Томский район"</w:t>
            </w:r>
          </w:p>
          <w:p w14:paraId="47EE037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89DC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1DE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3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9363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21B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50B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36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FB7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0BC6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844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7A1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цененных объектов</w:t>
            </w:r>
          </w:p>
          <w:p w14:paraId="00ECF6E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1CB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B4034" w14:paraId="5CCD5DEE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C5E2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4E48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A0C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B42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558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DF4F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0C6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D9F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258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CD65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70FC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55F7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23730BA9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968A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0857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C116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401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773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762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1D2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D4A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FE1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054C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1FDA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D174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4CDB7FFB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187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DED9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60D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D433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9764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AF95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BD14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8486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012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E143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A24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F5F6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70655D40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9954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1920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DA7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30F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775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57D7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AA91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1BB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324E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C7A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41E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653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51347E7D" w14:textId="77777777" w:rsidTr="007B403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751C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8C42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51C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326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E6D3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CD3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A8F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305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7C8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800F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ECF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1674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04B16357" w14:textId="77777777" w:rsidTr="007B403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55DD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F136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7EC4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0FAF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FFD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94F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36E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E0DF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929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D79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8A34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A1B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5C53BF39" w14:textId="77777777" w:rsidTr="007B403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CB82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0945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C87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512F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534C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356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B36A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E80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169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9467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2CF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497E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379CFD1A" w14:textId="77777777" w:rsidTr="007B403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BCCC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4E7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Оценка рыночной стоимости объектов, подлежащих приватизации</w:t>
            </w:r>
          </w:p>
          <w:p w14:paraId="746B8A2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F6F9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4FC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688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16D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689F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EFD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688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276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70C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798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C235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цененных объектов</w:t>
            </w:r>
          </w:p>
          <w:p w14:paraId="39A422B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67B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B4034" w14:paraId="51B44105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6ABC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9E41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1040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468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8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09BA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FA53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0EA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8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B41C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62D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762A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F31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AED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6E821C0E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F466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C418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B5BD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577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1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E317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D90A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52D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1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1FB7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145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065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B15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401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3B30B594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B338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4B85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4DA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BF9C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3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E41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306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18DA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3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1C0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63B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E98B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26A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DED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263E2016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2BAD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5CBC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61B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995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5A65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B69C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652E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770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E453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1807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9D48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C336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73526225" w14:textId="77777777" w:rsidTr="007B403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1C20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CB4A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B09B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F866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49CC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32F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222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2AFF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4DF7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C7D3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834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A5B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522006EB" w14:textId="77777777" w:rsidTr="007B403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C266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9BB6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EF3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6BB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274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56F3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89C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EB05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501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090C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A10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396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08BA0F2A" w14:textId="77777777" w:rsidTr="007B403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6468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D7F9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958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75B8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F15F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BED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AA3A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5394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40D9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88A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B8C9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D393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4C590BA6" w14:textId="77777777" w:rsidTr="007B403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4799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DD6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4. Уплата прочих налогов, сборов и иных обязательных платежей</w:t>
            </w:r>
          </w:p>
          <w:p w14:paraId="774F140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F399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230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57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A11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1DB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0C2F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57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03F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85E0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7AA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B1EE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воение средств</w:t>
            </w:r>
          </w:p>
          <w:p w14:paraId="567D7F0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EF3B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B4034" w14:paraId="0F55184E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0BA6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C6FE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441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14E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7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D65E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BCD7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8FE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7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F2D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351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FC82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9CF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B76A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2D9E4670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21E0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8085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5BE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3ACC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6F09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84BC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F443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E92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B02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5F8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B915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34FE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1D5F7817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0FC8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45F3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C11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9601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7E6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59DF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EC3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D70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654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4BA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629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3C2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3C046308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ECE9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9491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81C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45F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22F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C947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0D5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1E0E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DCE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9C7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AB32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D50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1CB30454" w14:textId="77777777" w:rsidTr="007B403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7FC8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0947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CB5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72D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0733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099D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871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F947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1AF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E34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1C09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1C9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47711C84" w14:textId="77777777" w:rsidTr="007B403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9C49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77F9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5A5A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F36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A58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260E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D03A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967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8F6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338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0EA8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36F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4E55F8EE" w14:textId="77777777" w:rsidTr="007B403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FCBE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ED9A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A8F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037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2F64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E52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9B71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212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FDF8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A3D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F731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6EA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2B09117B" w14:textId="77777777" w:rsidTr="007B403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95A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332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5. Расходы на оплату услуг по поставке тепловой энергии имущества, находящегося в муниципальной собственности</w:t>
            </w:r>
          </w:p>
          <w:p w14:paraId="79FF4E0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28F0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04C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45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D17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77E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8F4C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45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2FC3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8AF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92BE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E30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воение средств</w:t>
            </w:r>
          </w:p>
          <w:p w14:paraId="13A47B6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3CA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B4034" w14:paraId="3FC814B2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0747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1292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F69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D46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163E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815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E02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B67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2C8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188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B29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D92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3731464B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ED4F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DF66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B20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944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247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61B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633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B00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53AA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523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AB8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32AE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40B0E4AF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2807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636A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CA3E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9988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D86A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881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AE0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BD85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7A2B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99B1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E16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705A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29F2CACA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1E1B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D290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116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C14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F23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12D3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B5D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88F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4857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8F4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666D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45F8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13F39D80" w14:textId="77777777" w:rsidTr="007B403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A790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2E77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018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239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0A1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1D5D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8FD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0DA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220A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789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B40B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F8E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39EFA618" w14:textId="77777777" w:rsidTr="007B403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E059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8BC9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745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75A7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62C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DE3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917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659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B25E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0D8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8668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33B1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61E00AD3" w14:textId="77777777" w:rsidTr="007B403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3C96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2305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61F3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AE5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522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D41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6C3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6F7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A213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086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89A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6A0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6326EE21" w14:textId="77777777" w:rsidTr="007B403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30E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9EC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6. Расходы на оплату услуг и работ по управлению, содержанию и ремонту общего имущества, находящегося в муниципальной собственности</w:t>
            </w:r>
          </w:p>
          <w:p w14:paraId="58240D3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BC8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96C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578F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E240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C07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7D5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24B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07A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6825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воение средств</w:t>
            </w:r>
          </w:p>
          <w:p w14:paraId="4622BE5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B43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B4034" w14:paraId="43F0B097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A4D8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C9F8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474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B046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3965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B5BA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CE0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5FE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F31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5D4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B13F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37D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084498E5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3573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5A1F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310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EC5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4C1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801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0028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942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7114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F06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DBBE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E3DC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254DA72B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A330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36E7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123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98C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1CB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FC6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110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C95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680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72D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A42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5F2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6BD33C6C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2F43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FA26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C4C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8D5D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C1F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0F10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752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6A26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0DF0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7C27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C234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132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4C10137E" w14:textId="77777777" w:rsidTr="007B403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1F95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74D0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3F2B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490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670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981A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0D4C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33E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F07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322D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CCC2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CE8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73F0F8C6" w14:textId="77777777" w:rsidTr="007B403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8ABA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F030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52FE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F95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C75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1FB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9569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AB1E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87BE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55C1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A2FF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F530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68809ACE" w14:textId="77777777" w:rsidTr="007B403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4BDD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3A8F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C6B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98F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E2B8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BF6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18F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815F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0B60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4BF1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32F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51F5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26EC8527" w14:textId="77777777" w:rsidTr="007B403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FCC3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469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7. Оценка рыночной стоимости объектов недвижимости</w:t>
            </w:r>
          </w:p>
          <w:p w14:paraId="089F96B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613D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3264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318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195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B683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A5D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318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710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2B6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2DC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5F8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цененных объектов</w:t>
            </w:r>
          </w:p>
          <w:p w14:paraId="66EC18D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8C3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B4034" w14:paraId="0BD9B503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CEFF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F164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533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472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0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3E1C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935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1FF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0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A188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06C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FAD5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295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490F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56602D21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1FBF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B542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8ECF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40A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33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675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52B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EFA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33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7DC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2A8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7FF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26E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14A6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7B8380DD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0316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494F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78F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435E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3E1A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0F7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4B1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AF13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DEB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203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9B7B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E51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7F327D2A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3927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807D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F77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F255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1CC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2D14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3226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973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217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DD4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8B3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CB32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0A871125" w14:textId="77777777" w:rsidTr="007B403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8C0D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A2F3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9B7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A35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5ECF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ADA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0CB2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E299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EC6A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9B2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AB8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1EE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4BD07E6E" w14:textId="77777777" w:rsidTr="007B403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9816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572F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9492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011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9C9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CAA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1B17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1414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1F2C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4F5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026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B64A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29B8A355" w14:textId="77777777" w:rsidTr="007B403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F2B2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79EA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856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282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F2B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D19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22EE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317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93CE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5D3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8F2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49D0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2D681D1B" w14:textId="77777777" w:rsidTr="007B403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B78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403C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8. Предоставление иного межбюджетного трансферта на приобретение нежилых здан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7AB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444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24A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F75C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72B9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00BD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2CB4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C9DD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0D69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воение средст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443C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B4034" w14:paraId="2B004BCE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14E0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C403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0CC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CCA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78B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9C6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9334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0A57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8F0C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78E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014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D65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3189EBF3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8D7E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FB05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5B1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640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697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37BE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668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E41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363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09D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59F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084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6C245EEC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D9B8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534A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FE7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F36B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293E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19A3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869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597A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700B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1E5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8E8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E6BA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07F8FCE9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A769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4B6F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93A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F51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263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8C1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FBF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EE43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5DA8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A6D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320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087D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53FB786C" w14:textId="77777777" w:rsidTr="007B403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B1F0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24C1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D4A8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A7F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7C2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CA9F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0ED2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C02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102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714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553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DCD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342EA008" w14:textId="77777777" w:rsidTr="007B403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7A51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6609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61E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23E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AE24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E44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D8F3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C5B3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4413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5EA7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AB4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551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4DD352D9" w14:textId="77777777" w:rsidTr="007B403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E1C8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A88F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6599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8674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ECBD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F922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F80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08F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93B2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58C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74F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0B59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579E0D6B" w14:textId="77777777" w:rsidTr="007B403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256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CA5D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9. Изготовление технической документации на объекты недвижимо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344B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9E0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05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C9E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CE4A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CB6A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05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0D2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A3FC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680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608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изготовленной технической документаци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1DA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B4034" w14:paraId="6C0F548B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5B0D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E025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D1F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1CF6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EC63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6E20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918D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B50E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11A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BAF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E7A8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EB2D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6AD73A9E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B372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ED6B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E94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DE2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B28B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480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51F6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D3B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D1C9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DCC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B08D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194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4ECB0DAB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0C09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8A6E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0F5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5C6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60F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A82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40B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E1C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73E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FC6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C2D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F67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3202554E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83C2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9692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30E9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F35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05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E5DE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F03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354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05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5B2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CA4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854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777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3E4E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579EE23D" w14:textId="77777777" w:rsidTr="007B403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F58D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F2EB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94F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B9C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CC0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F319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E29C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65CF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375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910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C32A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156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486C6CCC" w14:textId="77777777" w:rsidTr="007B403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A257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CF26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D93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182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4351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820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C160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54D0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8DA8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ACA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467E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CB5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483400C2" w14:textId="77777777" w:rsidTr="007B403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9DB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C18A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B26A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869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567D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133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381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AD2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5AE3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A09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3940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C1F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5DBE18C1" w14:textId="77777777" w:rsidTr="007B403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F3E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040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0. Приобретение программного продукта по управлению и распоряжению муниципальным имущество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AC6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C5A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BCC1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9D8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BBC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C84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064F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7C3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438A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воение средст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431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B4034" w14:paraId="50B62AD2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89BE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2979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09B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A27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0D28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4A7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DD2D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FFA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2EA0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330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823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05C6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25A80798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58BB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E962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E42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914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1F1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7AE7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BECE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618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BC2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256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3A4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A48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7E7762EA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8144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FD61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6185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7F9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F9FF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E98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494D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2AE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FDD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9DD9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1A4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19B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4FF46FBC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AA37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EF59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3D8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7EC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28C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32A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509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4FC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B8C3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B91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F65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DBC7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2A7D2D79" w14:textId="77777777" w:rsidTr="007B403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F556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BABD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B1D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EA72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18D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1D2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84D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AEE0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C9B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D8A5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F3D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55C9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03E2A436" w14:textId="77777777" w:rsidTr="007B403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64C0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F96E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D57D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F9BD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B2F1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B1C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73E1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60E2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9325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E68A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208D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AEEA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1CF82F35" w14:textId="77777777" w:rsidTr="007B403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264C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1639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5E6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A67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895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F7B3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5BD3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8226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5B5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8EE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4C30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BBE1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79ED4057" w14:textId="77777777" w:rsidTr="007B403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B63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1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D53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11. Оказание услуг по предоставлению прав на использование программного обеспеч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980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65F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32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98BE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872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68E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32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988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7541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F93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5F3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рабочих мест с возможностью использования программного обеспечения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94B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B4034" w14:paraId="62B56D77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A403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E6C7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5414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5B4B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3A6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84C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63D0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151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A243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C870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42B9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863B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7F978386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56B3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ECF8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6BB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AA30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DF37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78C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3BA7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71D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46E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0D06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001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5ADC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3F5834C2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DB7A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B1A7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34C3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36B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00F0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65B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520E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54C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A3BF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859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0CC4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3C4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5666A1BC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CC7B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5F3F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580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8DD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387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51D9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484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E51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BBF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8C7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D638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477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6D153369" w14:textId="77777777" w:rsidTr="007B403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797E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AE39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8EE1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EB7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27C7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E757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E317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D7F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79D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34BA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06E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943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75436C6A" w14:textId="77777777" w:rsidTr="007B403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221C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6B90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B39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236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9844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36BA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6E9A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E4D5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BEE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01FF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66F2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84F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1479341E" w14:textId="77777777" w:rsidTr="007B403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30E4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87A1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71B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68B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35D7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CEF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2864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5CE0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E790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C7B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8386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7C1F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7C6AD934" w14:textId="77777777" w:rsidTr="007B403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1217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9F6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2. Проведение обязательного аудита бухгалтерской (финансовой) отчетности муниципального предприятия Томского района "Служба коммунального сервиса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9361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C097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B5A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ADA0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4E7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6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E9BE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FB0E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77E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20D2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рганизаций подлежащих аудиту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324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B4034" w14:paraId="1342787B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B87D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6345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3D30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3046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D26A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C8B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DBD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B4B2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00FC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5C7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3D0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78A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45D5994D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4BEC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8C08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FA14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52F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AF20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9D2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E0FD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FB0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17D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D7F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FD2A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2723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42ECA915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7049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760E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E690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FC78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357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015E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2CC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7EA6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25C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EB54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E8C5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9E8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3874D7C4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F6BE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AB47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FA4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F60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4E64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2D7B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112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0A2D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3E93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F93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93F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5FC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79DB51E9" w14:textId="77777777" w:rsidTr="007B403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653E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D3BE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D4B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DD76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A9F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516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7AD0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1D7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1BC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D4D1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825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F74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4CFA8623" w14:textId="77777777" w:rsidTr="007B403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24B0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5679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000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C80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E3A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6441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F696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1A4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5CA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D294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BF9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CBF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33E1AD0A" w14:textId="77777777" w:rsidTr="007B403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8BF4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F33C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28F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A8B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EFE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946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1672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FD37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0C7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C013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3A6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752D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5D457878" w14:textId="77777777" w:rsidTr="007B403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8358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AF85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2 подпрограммы 1 Организация комплектования, сохранности, использования и учета документов, подготовки ответов на запросы по материалам, поступившим на хранение в Управление земельно-имущественных отношений Администрации Томского района</w:t>
            </w:r>
          </w:p>
        </w:tc>
      </w:tr>
      <w:tr w:rsidR="007B4034" w14:paraId="4BD982F2" w14:textId="77777777" w:rsidTr="007B403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783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FFA6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Организация комплектования, сохранности, использования и учета документов, подготовки ответов на запросы по материалам, поступившим на хранение в Управление земельно-имущественных отношений Администрации Томского района</w:t>
            </w:r>
          </w:p>
          <w:p w14:paraId="5524FC4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33F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747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393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6B4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1FE5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6AD8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39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B61F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B1A3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EB7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A867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дел, переданных на хранение</w:t>
            </w:r>
          </w:p>
          <w:p w14:paraId="2084C44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34E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7B4034" w14:paraId="504C235C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14F8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4270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9707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B441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63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0FA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92EF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BD91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63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4A1B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0F3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A95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1114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B47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2CEC7EA0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5553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3F6A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2BC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C595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30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B96C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162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685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30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505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FA36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D384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F80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DE5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570FF8F3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2989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5ACB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58C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91C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3DB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2E5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3E9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DF0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CD86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6C9B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5A40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C15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2014784D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740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5B35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F98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68D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F3F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183C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425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FC88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342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2DE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8366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FEA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1723FAA3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7E79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C0F2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24B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0FE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66DE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43D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F5D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4A43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44D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620E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8237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64C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3CB5D564" w14:textId="77777777" w:rsidTr="007B4034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2ED5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92B2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9689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02A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ED1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4F06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AA7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60F9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D97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7A4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E92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E595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4168D211" w14:textId="77777777" w:rsidTr="007B4034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82A0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234E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539C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13F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6C3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CDF3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B006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BC36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A7E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E56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72E3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910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37424E14" w14:textId="77777777" w:rsidTr="007B403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FB5E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70E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Организация комплектования, сохранности, использования и учета документ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F617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A6B9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393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7E0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7CE8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AB33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39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9F1D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7D8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9B5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EC0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дел, переданных на хранение</w:t>
            </w:r>
          </w:p>
          <w:p w14:paraId="54B530B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BE58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B4034" w14:paraId="21A0E0BC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A38C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0BFC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D3F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2A94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63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5275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1BE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365D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63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582B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3F85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662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F17B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2D5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3881A898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A516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0E23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301A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CA1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30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BD0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D25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86E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30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93F9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8E28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69C0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634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87C9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51C6662F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D97F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C139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0D9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AD2A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8CC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6E53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97A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69E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DE8E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0CD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4FBF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934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7744CAEB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AECE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FD70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F15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FB9F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D783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9C72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D4B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646C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529C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FFAF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C1A3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ADA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771FDC1C" w14:textId="77777777" w:rsidTr="007B403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989F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F890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97EE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533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282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90E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9A6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639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58D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5C5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4C5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05C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7DDB1F61" w14:textId="77777777" w:rsidTr="007B403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C08F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FFF9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DD96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A36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6FB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4AC0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7966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BB4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3B7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EF9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144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79A6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43864C56" w14:textId="77777777" w:rsidTr="007B403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FD4C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1EE8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283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B1C1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1B05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E6F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A63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4C7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ACE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B43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98E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646C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2FF6361E" w14:textId="77777777" w:rsidTr="007B403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B456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4E5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3 подпрограммы 1 Выполнение комплексных кадастровых работ</w:t>
            </w:r>
          </w:p>
        </w:tc>
      </w:tr>
      <w:tr w:rsidR="007B4034" w14:paraId="1FED9715" w14:textId="77777777" w:rsidTr="007B403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FBB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39C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Выполнение комплексных кадастровых работ</w:t>
            </w:r>
          </w:p>
          <w:p w14:paraId="05201D0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62A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505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948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46DC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824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53AE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23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169D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601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6203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BAC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D060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C70E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ъектов недвижимости, в отношении которых проведены кадастровые работы</w:t>
            </w:r>
          </w:p>
          <w:p w14:paraId="17939F7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5A6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7B4034" w14:paraId="2B718176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9B18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D85E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D4C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1315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955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7B1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820.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0D1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20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59D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14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C289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8F3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E5F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655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B01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07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00DC1D10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04A6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4518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778C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965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33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F02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81.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9E7B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1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AAE9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59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EA2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E051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705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CCF9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4603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204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738B193A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3A4B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1BE6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E2F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79C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27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4CF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421.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79E7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11.3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7A1D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39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9523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9A9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D61F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86B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C3D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33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42F0D858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3B06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2E2F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FFA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3B9A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6006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525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C4C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DDF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EDC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FA2B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166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92C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3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55350319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886D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94B3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021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77A3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8EF6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A86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92FD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F63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2341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229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0512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60B8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3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54E0800A" w14:textId="77777777" w:rsidTr="007B4034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4B3D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33BA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6BA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157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8757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019C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80D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0B5F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2646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C34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DD6D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87BC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3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00CBBFDA" w14:textId="77777777" w:rsidTr="007B4034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CF32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9BC4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8826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E788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190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CAE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0A0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0BF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862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653F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0595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347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3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5626BB20" w14:textId="77777777" w:rsidTr="007B403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B7C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6463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Выполнение комплексных кадастровых работ на территории Томского района</w:t>
            </w:r>
          </w:p>
          <w:p w14:paraId="6B910AD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A456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819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5DA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E8E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847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28D7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926C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099D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DF1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ъектов недвижимости, в отношении которых проведены кадастровые работы</w:t>
            </w:r>
          </w:p>
          <w:p w14:paraId="727A88D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7F6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B4034" w14:paraId="4093BEEF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5A36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9712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7498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724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CF4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DCDB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565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253A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CD7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1C2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8DAA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23F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00AA0692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0B3B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C162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B9F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F371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1D78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61D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E67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5FD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B974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1BA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5FE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D6F7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2E8AA702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AB67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6487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62D9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0F3A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446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94C3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304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B40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6EC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DB84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2F9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2E15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6806D7EB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5D59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0B25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7AD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F866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32B0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913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D7C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972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61B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E22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A8A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5778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798DF4F3" w14:textId="77777777" w:rsidTr="007B403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651D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DE45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C66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D8E7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740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BE0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070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8F3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C0E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6F1B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381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CE6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5294EA52" w14:textId="77777777" w:rsidTr="007B403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B07C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7820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A9E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8DB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5EA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91CF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1A5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B4A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1D9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240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A3B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488E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4EFC4904" w14:textId="77777777" w:rsidTr="007B403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E34E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0C8C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56F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A91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6D6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257F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5A47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BEE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656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03D4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7A2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F35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5852534C" w14:textId="77777777" w:rsidTr="007B403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9F45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ECDC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2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ведение комплексных кадастровых работ на территории Томской области</w:t>
            </w:r>
          </w:p>
          <w:p w14:paraId="77D8F28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125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9A7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0 132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EC4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824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AD94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23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33D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85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777A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7070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4A56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2E4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личество объекто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движимости, в отношении которых проведены кадастровые работы</w:t>
            </w:r>
          </w:p>
          <w:p w14:paraId="391C026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3A9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7B4034" w14:paraId="24102A6D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27D6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1AD6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880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59C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654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E9B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820.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C13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20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032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13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A63B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FD23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19D4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B267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CC7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92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2792982A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8587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7726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903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9F4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3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D54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81.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31F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1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8E87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EFF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2519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ECC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8E08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193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154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7E913406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4468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320A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996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F480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972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C250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421.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5D67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11.3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40F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5096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D86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BE58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1140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B36C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33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5882BBFF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5D22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CD5E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6B25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3BE7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FC54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4F5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BEC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1059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0C3F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4DC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6482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A9BA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3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0033639B" w14:textId="77777777" w:rsidTr="007B403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30D6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664F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B255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3CEB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71E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AD8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B7E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96C1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5568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13A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D8D0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7C31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3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51B88BE0" w14:textId="77777777" w:rsidTr="007B403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0F18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E6EB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9F37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E52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A65B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B3D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FA4C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9C4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A4D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C62B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2E0F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D343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3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0B183437" w14:textId="77777777" w:rsidTr="007B403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AFA2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C561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027C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2820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297F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ACC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18E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EC4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31C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FB1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FF88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067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3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242862F8" w14:textId="77777777" w:rsidTr="007B403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D6C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78D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Выполнение кадастровых работ</w:t>
            </w:r>
          </w:p>
          <w:p w14:paraId="3BE0F8C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4729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AAB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815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9C8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C3A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ECAF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815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264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278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BD5D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29C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ъектов недвижимости, в отношении которых проведены кадастровые работы</w:t>
            </w:r>
          </w:p>
          <w:p w14:paraId="4DA7441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9BF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B4034" w14:paraId="4A83A51F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990D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5A22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99DA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235C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62E4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F2A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498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AD7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EA91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932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D16C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01D6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4C3F4CC1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2676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5F61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FC7F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649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9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B31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840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E8D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9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544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0AE3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6BB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094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F56B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109FC1D7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0558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D74C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EF9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C3C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99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4AB8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DB5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8FA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99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388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7F5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320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09D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82B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5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3C2235F2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C10A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87FD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F70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A46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61F3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78CE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DF5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3A3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248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9182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00E8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9DE4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315AA27C" w14:textId="77777777" w:rsidTr="007B403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C561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E72C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741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085D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BBA7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188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072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272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134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89C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B064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EF7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06136C46" w14:textId="77777777" w:rsidTr="007B403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8401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0AD4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F8F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3382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F20B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7DF6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7B9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D9D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72D3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C42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23E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B27D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67F30D5A" w14:textId="77777777" w:rsidTr="007B403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D69C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F176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0F79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8739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3AC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ED7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783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F61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FD8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3BC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140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7CB6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030B42C2" w14:textId="77777777" w:rsidTr="007B403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414D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E34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4 подпрограммы 1  Приобретение в собственность муниципального образования "Томский район" земельных участков из земель сельскохозяйственного назначения в соответствии со статьей 8 Закона Томской области от 13.10.2003 N 135-ОЗ "Об обороте земель сельскохозяйственного назначения в Томской области"</w:t>
            </w:r>
          </w:p>
        </w:tc>
      </w:tr>
      <w:tr w:rsidR="007B4034" w14:paraId="6FCB4EC7" w14:textId="77777777" w:rsidTr="007B403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AF8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741A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1. Приобретение в собственность муниципального образования "Томский район" земельных участков из земель сельскохозяйственного назначения в соответствии со статьей 8 Закона Томской области от 13.10.2003 N 135-ОЗ "Об обороте земель сельскохозяйственного назначения в Томско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и"</w:t>
            </w:r>
          </w:p>
          <w:p w14:paraId="605DE86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9774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EF8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386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CBA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DEB8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1869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386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6168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ABE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AB7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8E48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риобретенных объектов</w:t>
            </w:r>
          </w:p>
          <w:p w14:paraId="20E4B36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BA3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7B4034" w14:paraId="0F3CA89D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A2C1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A673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824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64D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51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688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A86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764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51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2490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78DD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8A2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8E45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C63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79E6C782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D3BD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D98C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AC7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6FE1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F70E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A597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7932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6413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2B2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53B8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9B69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5AB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7BC53801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0C18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E643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66C1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825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7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E81E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B22A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D84C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7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FEB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609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691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D178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B97A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725322C2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27ED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9D1E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812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A74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F677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2540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185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6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70E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7F8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D17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D61A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3B2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26FDB4DA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95E8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BD97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E9F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C85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0144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7F3B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D853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CE26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601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D386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B0A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31E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4AFD6FD3" w14:textId="77777777" w:rsidTr="007B4034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FD6A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B8FA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D2C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0EF0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F5A6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C0BD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281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F78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F0B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DEA2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BCB6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13D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7C22713E" w14:textId="77777777" w:rsidTr="007B4034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7DA4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CB8F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0D55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53CE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482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AD8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DDD3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7F6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F53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E5F2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026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16B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085DCDC8" w14:textId="77777777" w:rsidTr="007B403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5BC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855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Приобретение в собственность муниципального образования "Томский район" земельных участков из земель сельскохозяйственного назначения</w:t>
            </w:r>
          </w:p>
          <w:p w14:paraId="2D17F5E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971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81A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386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B88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284A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7FFA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386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8066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A1F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466E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DAF6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риобретенных объектов</w:t>
            </w:r>
          </w:p>
          <w:p w14:paraId="1A8DB37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C1E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B4034" w14:paraId="7AEFBFCE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C25B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059F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91DB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06E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51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6086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64C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129B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51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685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EB77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FF16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C81E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FC54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26AE853F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E369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07F3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E3F3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3A8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3ED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9A9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45D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038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05C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56B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5B55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B4A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62CBD5DF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A912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FB27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ED15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169A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7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EA89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BE4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F18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7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76BB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BEA4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7725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726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1266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212D3C9B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8C7A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FD38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43B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A144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9D72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568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4A1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6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0E5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ECD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6BBA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9E44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2C0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417A1407" w14:textId="77777777" w:rsidTr="007B403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AC98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1CA8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ADB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AF1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864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727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51D4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24BB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B56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B1FA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A4C9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3D0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46424FCC" w14:textId="77777777" w:rsidTr="007B403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F2C4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1A00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851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F74B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1EA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B862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302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F573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5CA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48B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4F7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F808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3529D89F" w14:textId="77777777" w:rsidTr="007B403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C2B0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AED2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7D92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1FEF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144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BDE0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7E6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E8F3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9CBD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9EE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7BF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F61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7B4034" w14:paraId="00F77A34" w14:textId="77777777" w:rsidTr="007B403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1B9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627F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7577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24C7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3 115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B3BF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824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8D71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23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13F9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3 76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1455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115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192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B4E2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3001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7B4034" w14:paraId="7B003C1A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7DC8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322D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D9A7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BBA8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770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0553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820.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2F0D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620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DF5E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329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F15D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626D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D978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A9BB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5740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7B4034" w14:paraId="0A51113F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EA74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550E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D612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591C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046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5588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81.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119F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391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DEF0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072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882C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E5AA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84EE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88B8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E759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7B4034" w14:paraId="5FCED10E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F622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5117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CBF6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7A7D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48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E994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421.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B1F2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511.3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6ACE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4DBC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17AA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A31A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FB23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53DC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7B4034" w14:paraId="18ACC8E1" w14:textId="77777777" w:rsidTr="007B4034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6EBE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5441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1857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9E3A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145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02C3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D98E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F4B4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145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7C4B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2D68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DEE4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A50A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558CE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7B4034" w14:paraId="7D3E0D9D" w14:textId="77777777" w:rsidTr="007B403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324C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5986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4087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5E31F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6FBF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C4B0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73CC2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2C9E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94ED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3058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7909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3B406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7B4034" w14:paraId="21812B97" w14:textId="77777777" w:rsidTr="007B4034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D2C2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3D89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80AF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8985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924D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605E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DF7B7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4FE2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7BDE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CC0D8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F29B0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F0B4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7B4034" w14:paraId="1F185FDA" w14:textId="77777777" w:rsidTr="007B4034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2168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7D8C4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3C43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BA3A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17163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7E69D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6F46C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B8F7B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C16A9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E14FA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7B4E1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30875" w14:textId="77777777" w:rsidR="007B4034" w:rsidRDefault="007B4034" w:rsidP="007B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36D92238" w14:textId="77777777" w:rsidR="007B4034" w:rsidRDefault="007B4034" w:rsidP="007B40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028826" w14:textId="77777777" w:rsidR="007B4034" w:rsidRDefault="007B4034" w:rsidP="007B40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p w14:paraId="4B76B3D3" w14:textId="77777777" w:rsidR="007B4034" w:rsidRDefault="007B4034" w:rsidP="007B4034"/>
    <w:p w14:paraId="77D65405" w14:textId="77777777" w:rsidR="00657BA7" w:rsidRPr="00C86C65" w:rsidRDefault="00657BA7" w:rsidP="00E226BE">
      <w:pPr>
        <w:pStyle w:val="a6"/>
        <w:jc w:val="left"/>
        <w:rPr>
          <w:sz w:val="24"/>
          <w:szCs w:val="24"/>
        </w:rPr>
      </w:pPr>
    </w:p>
    <w:sectPr w:rsidR="00657BA7" w:rsidRPr="00C86C65" w:rsidSect="007B4034">
      <w:pgSz w:w="16840" w:h="11907" w:orient="landscape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8E310" w14:textId="77777777" w:rsidR="002A2CA7" w:rsidRDefault="002A2CA7" w:rsidP="00F16A1A">
      <w:pPr>
        <w:spacing w:after="0" w:line="240" w:lineRule="auto"/>
      </w:pPr>
      <w:r>
        <w:separator/>
      </w:r>
    </w:p>
  </w:endnote>
  <w:endnote w:type="continuationSeparator" w:id="0">
    <w:p w14:paraId="1AC2FE9F" w14:textId="77777777" w:rsidR="002A2CA7" w:rsidRDefault="002A2CA7" w:rsidP="00F1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201" w:usb1="00000000" w:usb2="00000000" w:usb3="00000000" w:csb0="00000004" w:csb1="00000000"/>
  </w:font>
  <w:font w:name="Noto Sans CJK S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81C11" w14:textId="77777777" w:rsidR="002A2CA7" w:rsidRDefault="002A2CA7" w:rsidP="00F16A1A">
      <w:pPr>
        <w:spacing w:after="0" w:line="240" w:lineRule="auto"/>
      </w:pPr>
      <w:r>
        <w:separator/>
      </w:r>
    </w:p>
  </w:footnote>
  <w:footnote w:type="continuationSeparator" w:id="0">
    <w:p w14:paraId="01712C98" w14:textId="77777777" w:rsidR="002A2CA7" w:rsidRDefault="002A2CA7" w:rsidP="00F16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76F91382"/>
    <w:multiLevelType w:val="hybridMultilevel"/>
    <w:tmpl w:val="21FAE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FD"/>
    <w:rsid w:val="00000BFC"/>
    <w:rsid w:val="00002B80"/>
    <w:rsid w:val="000057BC"/>
    <w:rsid w:val="000203F2"/>
    <w:rsid w:val="00022CB4"/>
    <w:rsid w:val="00023371"/>
    <w:rsid w:val="0002797A"/>
    <w:rsid w:val="00034063"/>
    <w:rsid w:val="00042F69"/>
    <w:rsid w:val="000536E5"/>
    <w:rsid w:val="00054DB2"/>
    <w:rsid w:val="00065665"/>
    <w:rsid w:val="00065967"/>
    <w:rsid w:val="00082AB4"/>
    <w:rsid w:val="00082D66"/>
    <w:rsid w:val="00085233"/>
    <w:rsid w:val="0008525E"/>
    <w:rsid w:val="000B12C9"/>
    <w:rsid w:val="000C0F5B"/>
    <w:rsid w:val="000D0F42"/>
    <w:rsid w:val="000D4563"/>
    <w:rsid w:val="000E1788"/>
    <w:rsid w:val="000E5557"/>
    <w:rsid w:val="000F1C8C"/>
    <w:rsid w:val="000F417B"/>
    <w:rsid w:val="000F4ECA"/>
    <w:rsid w:val="000F704A"/>
    <w:rsid w:val="00105885"/>
    <w:rsid w:val="00107B59"/>
    <w:rsid w:val="00124DAA"/>
    <w:rsid w:val="00124F1D"/>
    <w:rsid w:val="00126063"/>
    <w:rsid w:val="00130AC2"/>
    <w:rsid w:val="001317B3"/>
    <w:rsid w:val="001416AF"/>
    <w:rsid w:val="001438C0"/>
    <w:rsid w:val="00147870"/>
    <w:rsid w:val="00153AFF"/>
    <w:rsid w:val="00167643"/>
    <w:rsid w:val="00175DE1"/>
    <w:rsid w:val="00186F41"/>
    <w:rsid w:val="001A24D3"/>
    <w:rsid w:val="001A5379"/>
    <w:rsid w:val="001C729F"/>
    <w:rsid w:val="001D0519"/>
    <w:rsid w:val="001D0B82"/>
    <w:rsid w:val="001D6702"/>
    <w:rsid w:val="001D6EDC"/>
    <w:rsid w:val="001E71DD"/>
    <w:rsid w:val="002023BD"/>
    <w:rsid w:val="00215E75"/>
    <w:rsid w:val="002301F7"/>
    <w:rsid w:val="002342FA"/>
    <w:rsid w:val="00244F8A"/>
    <w:rsid w:val="00262418"/>
    <w:rsid w:val="0026778B"/>
    <w:rsid w:val="002738D3"/>
    <w:rsid w:val="00273C4D"/>
    <w:rsid w:val="00280D13"/>
    <w:rsid w:val="002812E7"/>
    <w:rsid w:val="002843E2"/>
    <w:rsid w:val="00292A67"/>
    <w:rsid w:val="0029460D"/>
    <w:rsid w:val="00295057"/>
    <w:rsid w:val="002975CA"/>
    <w:rsid w:val="002A2CA7"/>
    <w:rsid w:val="002B00B8"/>
    <w:rsid w:val="002B074A"/>
    <w:rsid w:val="002B0FA1"/>
    <w:rsid w:val="002B4017"/>
    <w:rsid w:val="002D1642"/>
    <w:rsid w:val="002D454F"/>
    <w:rsid w:val="002D49F2"/>
    <w:rsid w:val="002E6AF5"/>
    <w:rsid w:val="002E7DDF"/>
    <w:rsid w:val="002F6A0B"/>
    <w:rsid w:val="0030004A"/>
    <w:rsid w:val="003136A8"/>
    <w:rsid w:val="00314A70"/>
    <w:rsid w:val="003219AE"/>
    <w:rsid w:val="00327F1D"/>
    <w:rsid w:val="00355598"/>
    <w:rsid w:val="0037271B"/>
    <w:rsid w:val="003829E1"/>
    <w:rsid w:val="0039300D"/>
    <w:rsid w:val="00395E78"/>
    <w:rsid w:val="00396F15"/>
    <w:rsid w:val="003A2C3B"/>
    <w:rsid w:val="003B1B1A"/>
    <w:rsid w:val="003B1D38"/>
    <w:rsid w:val="003D095A"/>
    <w:rsid w:val="003D5BA2"/>
    <w:rsid w:val="003E30B3"/>
    <w:rsid w:val="003E5113"/>
    <w:rsid w:val="003E68F6"/>
    <w:rsid w:val="003E7E46"/>
    <w:rsid w:val="003F0F3D"/>
    <w:rsid w:val="003F3910"/>
    <w:rsid w:val="00405EAF"/>
    <w:rsid w:val="00407566"/>
    <w:rsid w:val="004123AC"/>
    <w:rsid w:val="004216BA"/>
    <w:rsid w:val="00430B71"/>
    <w:rsid w:val="00452DB0"/>
    <w:rsid w:val="004562A1"/>
    <w:rsid w:val="004577DF"/>
    <w:rsid w:val="00467190"/>
    <w:rsid w:val="004817AD"/>
    <w:rsid w:val="004A1D0D"/>
    <w:rsid w:val="004A6907"/>
    <w:rsid w:val="004B0A39"/>
    <w:rsid w:val="004B4BC4"/>
    <w:rsid w:val="004C1E21"/>
    <w:rsid w:val="004D4B04"/>
    <w:rsid w:val="004E3EAE"/>
    <w:rsid w:val="004E6994"/>
    <w:rsid w:val="004E6FF4"/>
    <w:rsid w:val="00504F23"/>
    <w:rsid w:val="0050768E"/>
    <w:rsid w:val="00520F4F"/>
    <w:rsid w:val="005210F1"/>
    <w:rsid w:val="00537D22"/>
    <w:rsid w:val="00577737"/>
    <w:rsid w:val="00584502"/>
    <w:rsid w:val="00587FF2"/>
    <w:rsid w:val="00590E21"/>
    <w:rsid w:val="00593A98"/>
    <w:rsid w:val="00594991"/>
    <w:rsid w:val="005B013E"/>
    <w:rsid w:val="005C4FB6"/>
    <w:rsid w:val="005D32E9"/>
    <w:rsid w:val="005D375B"/>
    <w:rsid w:val="005D3B8C"/>
    <w:rsid w:val="005D4C44"/>
    <w:rsid w:val="005D6D94"/>
    <w:rsid w:val="005E5018"/>
    <w:rsid w:val="005F18FA"/>
    <w:rsid w:val="005F1BDC"/>
    <w:rsid w:val="005F3E49"/>
    <w:rsid w:val="005F6E68"/>
    <w:rsid w:val="005F7BEC"/>
    <w:rsid w:val="006058E1"/>
    <w:rsid w:val="00606784"/>
    <w:rsid w:val="0060735D"/>
    <w:rsid w:val="00613857"/>
    <w:rsid w:val="006142A9"/>
    <w:rsid w:val="00615653"/>
    <w:rsid w:val="006264B6"/>
    <w:rsid w:val="00644074"/>
    <w:rsid w:val="00647D08"/>
    <w:rsid w:val="00653E31"/>
    <w:rsid w:val="00653F10"/>
    <w:rsid w:val="00657BA7"/>
    <w:rsid w:val="00670A7B"/>
    <w:rsid w:val="00670D61"/>
    <w:rsid w:val="0069061B"/>
    <w:rsid w:val="006A676B"/>
    <w:rsid w:val="006B1372"/>
    <w:rsid w:val="006B4E0F"/>
    <w:rsid w:val="006C1F09"/>
    <w:rsid w:val="006C2786"/>
    <w:rsid w:val="006D068C"/>
    <w:rsid w:val="006D09AA"/>
    <w:rsid w:val="006D55EA"/>
    <w:rsid w:val="006D6287"/>
    <w:rsid w:val="006E1D0D"/>
    <w:rsid w:val="006E30E1"/>
    <w:rsid w:val="006E593C"/>
    <w:rsid w:val="006F0FB8"/>
    <w:rsid w:val="006F4B03"/>
    <w:rsid w:val="00703633"/>
    <w:rsid w:val="007132F8"/>
    <w:rsid w:val="0071508C"/>
    <w:rsid w:val="00722D5A"/>
    <w:rsid w:val="0073370A"/>
    <w:rsid w:val="00741FAA"/>
    <w:rsid w:val="00746FBE"/>
    <w:rsid w:val="00753B66"/>
    <w:rsid w:val="007549E5"/>
    <w:rsid w:val="00761F12"/>
    <w:rsid w:val="00762E2D"/>
    <w:rsid w:val="00767A53"/>
    <w:rsid w:val="00773FA5"/>
    <w:rsid w:val="00782001"/>
    <w:rsid w:val="00783561"/>
    <w:rsid w:val="00796F0E"/>
    <w:rsid w:val="007A7CBE"/>
    <w:rsid w:val="007B1E6B"/>
    <w:rsid w:val="007B4034"/>
    <w:rsid w:val="007C6661"/>
    <w:rsid w:val="007C7DE9"/>
    <w:rsid w:val="007D5D30"/>
    <w:rsid w:val="007E152C"/>
    <w:rsid w:val="007E3B3D"/>
    <w:rsid w:val="007E732D"/>
    <w:rsid w:val="007E749D"/>
    <w:rsid w:val="007E7D24"/>
    <w:rsid w:val="00807BB3"/>
    <w:rsid w:val="008201FA"/>
    <w:rsid w:val="00822DC9"/>
    <w:rsid w:val="00825E13"/>
    <w:rsid w:val="00830966"/>
    <w:rsid w:val="00845378"/>
    <w:rsid w:val="0085010A"/>
    <w:rsid w:val="00850D10"/>
    <w:rsid w:val="00856BFD"/>
    <w:rsid w:val="00857518"/>
    <w:rsid w:val="00870668"/>
    <w:rsid w:val="008925FE"/>
    <w:rsid w:val="00895892"/>
    <w:rsid w:val="008A0BD2"/>
    <w:rsid w:val="008A7CE5"/>
    <w:rsid w:val="008B341A"/>
    <w:rsid w:val="008B471C"/>
    <w:rsid w:val="008D57CC"/>
    <w:rsid w:val="008F1823"/>
    <w:rsid w:val="00903385"/>
    <w:rsid w:val="009047E7"/>
    <w:rsid w:val="009263FD"/>
    <w:rsid w:val="009306A5"/>
    <w:rsid w:val="0094039F"/>
    <w:rsid w:val="00956E63"/>
    <w:rsid w:val="00961896"/>
    <w:rsid w:val="009A412C"/>
    <w:rsid w:val="009B590B"/>
    <w:rsid w:val="009B7E23"/>
    <w:rsid w:val="009C014B"/>
    <w:rsid w:val="009D0DBB"/>
    <w:rsid w:val="009D2267"/>
    <w:rsid w:val="009F6CFB"/>
    <w:rsid w:val="00A102A8"/>
    <w:rsid w:val="00A1234B"/>
    <w:rsid w:val="00A143DC"/>
    <w:rsid w:val="00A23FB8"/>
    <w:rsid w:val="00A30D8E"/>
    <w:rsid w:val="00A31CB4"/>
    <w:rsid w:val="00A42AE5"/>
    <w:rsid w:val="00A53615"/>
    <w:rsid w:val="00A560AA"/>
    <w:rsid w:val="00A5670F"/>
    <w:rsid w:val="00A77B0C"/>
    <w:rsid w:val="00A91104"/>
    <w:rsid w:val="00AB4CDA"/>
    <w:rsid w:val="00AB6CE5"/>
    <w:rsid w:val="00AC1048"/>
    <w:rsid w:val="00AC4DD5"/>
    <w:rsid w:val="00AD0748"/>
    <w:rsid w:val="00AD0AC7"/>
    <w:rsid w:val="00AD566D"/>
    <w:rsid w:val="00AE1246"/>
    <w:rsid w:val="00AE1A90"/>
    <w:rsid w:val="00AE3030"/>
    <w:rsid w:val="00AF601E"/>
    <w:rsid w:val="00B01EB9"/>
    <w:rsid w:val="00B10183"/>
    <w:rsid w:val="00B15BAA"/>
    <w:rsid w:val="00B17014"/>
    <w:rsid w:val="00B249AC"/>
    <w:rsid w:val="00B25626"/>
    <w:rsid w:val="00B54AAE"/>
    <w:rsid w:val="00B95368"/>
    <w:rsid w:val="00BA63E5"/>
    <w:rsid w:val="00BC5EB5"/>
    <w:rsid w:val="00BE2542"/>
    <w:rsid w:val="00BE70E7"/>
    <w:rsid w:val="00BF071D"/>
    <w:rsid w:val="00BF32C4"/>
    <w:rsid w:val="00C003BC"/>
    <w:rsid w:val="00C035F3"/>
    <w:rsid w:val="00C14397"/>
    <w:rsid w:val="00C20BB2"/>
    <w:rsid w:val="00C211CD"/>
    <w:rsid w:val="00C34BF6"/>
    <w:rsid w:val="00C52FCC"/>
    <w:rsid w:val="00C5449F"/>
    <w:rsid w:val="00C6249B"/>
    <w:rsid w:val="00C63E76"/>
    <w:rsid w:val="00C75333"/>
    <w:rsid w:val="00C82267"/>
    <w:rsid w:val="00C8635F"/>
    <w:rsid w:val="00C86C65"/>
    <w:rsid w:val="00C87143"/>
    <w:rsid w:val="00C9103B"/>
    <w:rsid w:val="00C9110A"/>
    <w:rsid w:val="00C9543A"/>
    <w:rsid w:val="00CA2DB4"/>
    <w:rsid w:val="00CC1B85"/>
    <w:rsid w:val="00CE2535"/>
    <w:rsid w:val="00CE545A"/>
    <w:rsid w:val="00CE6D27"/>
    <w:rsid w:val="00D012A9"/>
    <w:rsid w:val="00D1727B"/>
    <w:rsid w:val="00D24BC0"/>
    <w:rsid w:val="00D30207"/>
    <w:rsid w:val="00D3795E"/>
    <w:rsid w:val="00D61754"/>
    <w:rsid w:val="00D836E6"/>
    <w:rsid w:val="00D92785"/>
    <w:rsid w:val="00DA0A0B"/>
    <w:rsid w:val="00DB6181"/>
    <w:rsid w:val="00DC4DE9"/>
    <w:rsid w:val="00DD1C4B"/>
    <w:rsid w:val="00DD7827"/>
    <w:rsid w:val="00DE3069"/>
    <w:rsid w:val="00DE7EBC"/>
    <w:rsid w:val="00E04A3D"/>
    <w:rsid w:val="00E226BE"/>
    <w:rsid w:val="00E2664C"/>
    <w:rsid w:val="00E2695C"/>
    <w:rsid w:val="00E27B3F"/>
    <w:rsid w:val="00E33B9D"/>
    <w:rsid w:val="00E35B1E"/>
    <w:rsid w:val="00E370C2"/>
    <w:rsid w:val="00E402AF"/>
    <w:rsid w:val="00E52E45"/>
    <w:rsid w:val="00E55FA2"/>
    <w:rsid w:val="00E608C1"/>
    <w:rsid w:val="00E63F1E"/>
    <w:rsid w:val="00E67C03"/>
    <w:rsid w:val="00E732CB"/>
    <w:rsid w:val="00E7609C"/>
    <w:rsid w:val="00E80654"/>
    <w:rsid w:val="00E8697A"/>
    <w:rsid w:val="00E95D2E"/>
    <w:rsid w:val="00F04A2A"/>
    <w:rsid w:val="00F10E0B"/>
    <w:rsid w:val="00F1135C"/>
    <w:rsid w:val="00F16A1A"/>
    <w:rsid w:val="00F37049"/>
    <w:rsid w:val="00F608B2"/>
    <w:rsid w:val="00F74760"/>
    <w:rsid w:val="00F75458"/>
    <w:rsid w:val="00FC7831"/>
    <w:rsid w:val="00FE4A83"/>
    <w:rsid w:val="00FE64D0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43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6B"/>
    <w:pPr>
      <w:spacing w:after="200" w:line="276" w:lineRule="auto"/>
    </w:pPr>
    <w:rPr>
      <w:rFonts w:ascii="Calibri" w:eastAsia="Times New Roman" w:hAnsi="Calibri"/>
      <w:bCs w:val="0"/>
      <w:color w:val="auto"/>
      <w:sz w:val="22"/>
      <w:szCs w:val="2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577D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263FD"/>
    <w:pPr>
      <w:widowControl w:val="0"/>
      <w:autoSpaceDE w:val="0"/>
      <w:autoSpaceDN w:val="0"/>
      <w:spacing w:after="0" w:line="240" w:lineRule="auto"/>
    </w:pPr>
    <w:rPr>
      <w:rFonts w:eastAsia="Times New Roman"/>
      <w:bCs w:val="0"/>
      <w:color w:val="auto"/>
      <w:szCs w:val="20"/>
      <w:lang w:eastAsia="ru-RU"/>
    </w:rPr>
  </w:style>
  <w:style w:type="paragraph" w:customStyle="1" w:styleId="ConsPlusNonformat">
    <w:name w:val="ConsPlusNonformat"/>
    <w:qFormat/>
    <w:rsid w:val="009263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Cs w:val="0"/>
      <w:color w:val="auto"/>
      <w:sz w:val="20"/>
      <w:szCs w:val="20"/>
      <w:lang w:eastAsia="ru-RU"/>
    </w:rPr>
  </w:style>
  <w:style w:type="paragraph" w:customStyle="1" w:styleId="ConsPlusTitle">
    <w:name w:val="ConsPlusTitle"/>
    <w:qFormat/>
    <w:rsid w:val="009263FD"/>
    <w:pPr>
      <w:widowControl w:val="0"/>
      <w:autoSpaceDE w:val="0"/>
      <w:autoSpaceDN w:val="0"/>
      <w:spacing w:after="0" w:line="240" w:lineRule="auto"/>
    </w:pPr>
    <w:rPr>
      <w:rFonts w:eastAsia="Times New Roman"/>
      <w:b/>
      <w:bCs w:val="0"/>
      <w:color w:val="auto"/>
      <w:szCs w:val="20"/>
      <w:lang w:eastAsia="ru-RU"/>
    </w:rPr>
  </w:style>
  <w:style w:type="paragraph" w:customStyle="1" w:styleId="ConsPlusCell">
    <w:name w:val="ConsPlusCell"/>
    <w:qFormat/>
    <w:rsid w:val="009263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Cs w:val="0"/>
      <w:color w:val="auto"/>
      <w:sz w:val="20"/>
      <w:szCs w:val="20"/>
      <w:lang w:eastAsia="ru-RU"/>
    </w:rPr>
  </w:style>
  <w:style w:type="paragraph" w:customStyle="1" w:styleId="ConsPlusDocList">
    <w:name w:val="ConsPlusDocList"/>
    <w:qFormat/>
    <w:rsid w:val="009263FD"/>
    <w:pPr>
      <w:widowControl w:val="0"/>
      <w:autoSpaceDE w:val="0"/>
      <w:autoSpaceDN w:val="0"/>
      <w:spacing w:after="0" w:line="240" w:lineRule="auto"/>
    </w:pPr>
    <w:rPr>
      <w:rFonts w:eastAsia="Times New Roman"/>
      <w:bCs w:val="0"/>
      <w:color w:val="auto"/>
      <w:szCs w:val="20"/>
      <w:lang w:eastAsia="ru-RU"/>
    </w:rPr>
  </w:style>
  <w:style w:type="paragraph" w:customStyle="1" w:styleId="ConsPlusTitlePage">
    <w:name w:val="ConsPlusTitlePage"/>
    <w:qFormat/>
    <w:rsid w:val="009263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Cs w:val="0"/>
      <w:color w:val="auto"/>
      <w:sz w:val="20"/>
      <w:szCs w:val="20"/>
      <w:lang w:eastAsia="ru-RU"/>
    </w:rPr>
  </w:style>
  <w:style w:type="paragraph" w:customStyle="1" w:styleId="ConsPlusJurTerm">
    <w:name w:val="ConsPlusJurTerm"/>
    <w:qFormat/>
    <w:rsid w:val="009263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Cs w:val="0"/>
      <w:color w:val="auto"/>
      <w:sz w:val="26"/>
      <w:szCs w:val="20"/>
      <w:lang w:eastAsia="ru-RU"/>
    </w:rPr>
  </w:style>
  <w:style w:type="paragraph" w:customStyle="1" w:styleId="ConsPlusTextList">
    <w:name w:val="ConsPlusTextList"/>
    <w:qFormat/>
    <w:rsid w:val="009263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Cs w:val="0"/>
      <w:color w:val="auto"/>
      <w:sz w:val="20"/>
      <w:szCs w:val="20"/>
      <w:lang w:eastAsia="ru-RU"/>
    </w:rPr>
  </w:style>
  <w:style w:type="paragraph" w:styleId="a3">
    <w:name w:val="No Spacing"/>
    <w:uiPriority w:val="99"/>
    <w:qFormat/>
    <w:rsid w:val="007B1E6B"/>
    <w:pPr>
      <w:suppressAutoHyphens/>
      <w:spacing w:after="0" w:line="240" w:lineRule="auto"/>
    </w:pPr>
    <w:rPr>
      <w:rFonts w:eastAsia="Times New Roman"/>
      <w:bCs w:val="0"/>
      <w:color w:val="auto"/>
      <w:sz w:val="20"/>
      <w:szCs w:val="20"/>
      <w:lang w:eastAsia="ar-SA"/>
    </w:rPr>
  </w:style>
  <w:style w:type="character" w:styleId="a4">
    <w:name w:val="Hyperlink"/>
    <w:basedOn w:val="a0"/>
    <w:unhideWhenUsed/>
    <w:rsid w:val="007B1E6B"/>
    <w:rPr>
      <w:color w:val="0000FF"/>
      <w:u w:val="single"/>
    </w:rPr>
  </w:style>
  <w:style w:type="character" w:styleId="a5">
    <w:name w:val="Strong"/>
    <w:basedOn w:val="a0"/>
    <w:qFormat/>
    <w:rsid w:val="007B1E6B"/>
    <w:rPr>
      <w:b/>
      <w:bCs w:val="0"/>
    </w:rPr>
  </w:style>
  <w:style w:type="paragraph" w:styleId="a6">
    <w:name w:val="Title"/>
    <w:basedOn w:val="a"/>
    <w:link w:val="a7"/>
    <w:qFormat/>
    <w:rsid w:val="00657BA7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qFormat/>
    <w:rsid w:val="00657BA7"/>
    <w:rPr>
      <w:rFonts w:eastAsia="Times New Roman"/>
      <w:b/>
      <w:bCs w:val="0"/>
      <w:color w:val="auto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qFormat/>
    <w:rsid w:val="007C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7C7DE9"/>
    <w:rPr>
      <w:rFonts w:ascii="Tahoma" w:eastAsia="Times New Roman" w:hAnsi="Tahoma" w:cs="Tahoma"/>
      <w:bCs w:val="0"/>
      <w:color w:val="auto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qFormat/>
    <w:rsid w:val="004577DF"/>
    <w:rPr>
      <w:rFonts w:eastAsia="Times New Roman"/>
      <w:b/>
      <w:color w:val="auto"/>
      <w:lang w:eastAsia="ru-RU"/>
    </w:rPr>
  </w:style>
  <w:style w:type="paragraph" w:styleId="aa">
    <w:name w:val="header"/>
    <w:basedOn w:val="a"/>
    <w:link w:val="ab"/>
    <w:uiPriority w:val="99"/>
    <w:unhideWhenUsed/>
    <w:rsid w:val="00457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4577DF"/>
    <w:rPr>
      <w:rFonts w:ascii="Calibri" w:eastAsia="Times New Roman" w:hAnsi="Calibri"/>
      <w:bCs w:val="0"/>
      <w:color w:val="auto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457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qFormat/>
    <w:rsid w:val="004577DF"/>
    <w:rPr>
      <w:rFonts w:ascii="Calibri" w:eastAsia="Times New Roman" w:hAnsi="Calibri"/>
      <w:bCs w:val="0"/>
      <w:color w:val="auto"/>
      <w:sz w:val="22"/>
      <w:szCs w:val="22"/>
      <w:lang w:eastAsia="ru-RU"/>
    </w:rPr>
  </w:style>
  <w:style w:type="paragraph" w:customStyle="1" w:styleId="ae">
    <w:basedOn w:val="a"/>
    <w:next w:val="a6"/>
    <w:link w:val="af"/>
    <w:qFormat/>
    <w:rsid w:val="004577DF"/>
    <w:pPr>
      <w:spacing w:after="0" w:line="240" w:lineRule="auto"/>
      <w:jc w:val="center"/>
    </w:pPr>
    <w:rPr>
      <w:rFonts w:ascii="Times New Roman" w:hAnsi="Times New Roman"/>
      <w:b/>
      <w:bCs/>
      <w:color w:val="000000"/>
      <w:sz w:val="28"/>
      <w:szCs w:val="20"/>
    </w:rPr>
  </w:style>
  <w:style w:type="character" w:customStyle="1" w:styleId="af">
    <w:name w:val="Заголовок Знак"/>
    <w:link w:val="ae"/>
    <w:qFormat/>
    <w:rsid w:val="004577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0">
    <w:name w:val="реквизитПодпись"/>
    <w:basedOn w:val="a"/>
    <w:qFormat/>
    <w:rsid w:val="004577D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styleId="af1">
    <w:name w:val="Body Text"/>
    <w:basedOn w:val="a"/>
    <w:link w:val="af2"/>
    <w:rsid w:val="004577DF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f2">
    <w:name w:val="Основной текст Знак"/>
    <w:basedOn w:val="a0"/>
    <w:link w:val="af1"/>
    <w:qFormat/>
    <w:rsid w:val="004577DF"/>
    <w:rPr>
      <w:rFonts w:eastAsia="Times New Roman"/>
      <w:b/>
      <w:bCs w:val="0"/>
      <w:color w:val="auto"/>
      <w:sz w:val="24"/>
      <w:szCs w:val="20"/>
      <w:lang w:eastAsia="ru-RU"/>
    </w:rPr>
  </w:style>
  <w:style w:type="paragraph" w:styleId="af3">
    <w:name w:val="Body Text Indent"/>
    <w:basedOn w:val="a"/>
    <w:link w:val="af4"/>
    <w:rsid w:val="004577DF"/>
    <w:pPr>
      <w:spacing w:before="240" w:after="24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qFormat/>
    <w:rsid w:val="004577DF"/>
    <w:rPr>
      <w:rFonts w:eastAsia="Times New Roman"/>
      <w:b/>
      <w:bCs w:val="0"/>
      <w:color w:val="auto"/>
      <w:szCs w:val="20"/>
      <w:lang w:eastAsia="ru-RU"/>
    </w:rPr>
  </w:style>
  <w:style w:type="paragraph" w:customStyle="1" w:styleId="Default">
    <w:name w:val="Default"/>
    <w:qFormat/>
    <w:rsid w:val="004577DF"/>
    <w:pPr>
      <w:autoSpaceDE w:val="0"/>
      <w:autoSpaceDN w:val="0"/>
      <w:adjustRightInd w:val="0"/>
      <w:spacing w:after="0" w:line="240" w:lineRule="auto"/>
    </w:pPr>
    <w:rPr>
      <w:rFonts w:eastAsia="Calibri"/>
      <w:bCs w:val="0"/>
      <w:sz w:val="24"/>
      <w:szCs w:val="24"/>
    </w:rPr>
  </w:style>
  <w:style w:type="paragraph" w:styleId="af5">
    <w:name w:val="List Paragraph"/>
    <w:basedOn w:val="a"/>
    <w:uiPriority w:val="34"/>
    <w:qFormat/>
    <w:rsid w:val="004577DF"/>
    <w:pPr>
      <w:ind w:left="720"/>
      <w:contextualSpacing/>
    </w:pPr>
  </w:style>
  <w:style w:type="character" w:styleId="af6">
    <w:name w:val="line number"/>
    <w:basedOn w:val="a0"/>
    <w:uiPriority w:val="99"/>
    <w:semiHidden/>
    <w:unhideWhenUsed/>
    <w:rsid w:val="004577DF"/>
  </w:style>
  <w:style w:type="character" w:styleId="af7">
    <w:name w:val="FollowedHyperlink"/>
    <w:uiPriority w:val="99"/>
    <w:semiHidden/>
    <w:unhideWhenUsed/>
    <w:rsid w:val="004577DF"/>
    <w:rPr>
      <w:color w:val="800080"/>
      <w:u w:val="single"/>
    </w:rPr>
  </w:style>
  <w:style w:type="paragraph" w:customStyle="1" w:styleId="msonormal0">
    <w:name w:val="msonormal"/>
    <w:basedOn w:val="a"/>
    <w:rsid w:val="004577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4577DF"/>
    <w:pPr>
      <w:spacing w:after="0" w:line="240" w:lineRule="auto"/>
      <w:ind w:left="220" w:hanging="220"/>
    </w:pPr>
  </w:style>
  <w:style w:type="paragraph" w:styleId="af8">
    <w:name w:val="annotation text"/>
    <w:basedOn w:val="a"/>
    <w:link w:val="af9"/>
    <w:uiPriority w:val="99"/>
    <w:semiHidden/>
    <w:unhideWhenUsed/>
    <w:rsid w:val="004577D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577DF"/>
    <w:rPr>
      <w:rFonts w:ascii="Calibri" w:eastAsia="Times New Roman" w:hAnsi="Calibri"/>
      <w:bCs w:val="0"/>
      <w:color w:val="auto"/>
      <w:sz w:val="20"/>
      <w:szCs w:val="20"/>
      <w:lang w:eastAsia="ru-RU"/>
    </w:rPr>
  </w:style>
  <w:style w:type="paragraph" w:styleId="afa">
    <w:name w:val="index heading"/>
    <w:basedOn w:val="a"/>
    <w:semiHidden/>
    <w:unhideWhenUsed/>
    <w:qFormat/>
    <w:rsid w:val="004577DF"/>
    <w:pPr>
      <w:suppressLineNumbers/>
    </w:pPr>
    <w:rPr>
      <w:rFonts w:cs="Lohit Devanagari"/>
    </w:rPr>
  </w:style>
  <w:style w:type="paragraph" w:styleId="afb">
    <w:name w:val="caption"/>
    <w:basedOn w:val="a"/>
    <w:semiHidden/>
    <w:unhideWhenUsed/>
    <w:qFormat/>
    <w:rsid w:val="004577D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c">
    <w:name w:val="List"/>
    <w:basedOn w:val="af1"/>
    <w:semiHidden/>
    <w:unhideWhenUsed/>
    <w:rsid w:val="004577DF"/>
    <w:rPr>
      <w:rFonts w:cs="Lohit Devanagari"/>
    </w:rPr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4577DF"/>
    <w:rPr>
      <w:b/>
      <w:bCs/>
    </w:rPr>
  </w:style>
  <w:style w:type="character" w:customStyle="1" w:styleId="afe">
    <w:name w:val="Тема примечания Знак"/>
    <w:basedOn w:val="af9"/>
    <w:link w:val="afd"/>
    <w:uiPriority w:val="99"/>
    <w:semiHidden/>
    <w:rsid w:val="004577DF"/>
    <w:rPr>
      <w:rFonts w:ascii="Calibri" w:eastAsia="Times New Roman" w:hAnsi="Calibri"/>
      <w:b/>
      <w:bCs/>
      <w:color w:val="auto"/>
      <w:sz w:val="20"/>
      <w:szCs w:val="20"/>
      <w:lang w:eastAsia="ru-RU"/>
    </w:rPr>
  </w:style>
  <w:style w:type="paragraph" w:customStyle="1" w:styleId="10">
    <w:name w:val="Заголовок1"/>
    <w:basedOn w:val="a"/>
    <w:next w:val="af1"/>
    <w:qFormat/>
    <w:rsid w:val="004577D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f">
    <w:name w:val="Содержимое таблицы"/>
    <w:basedOn w:val="a"/>
    <w:qFormat/>
    <w:rsid w:val="004577DF"/>
    <w:pPr>
      <w:suppressLineNumbers/>
    </w:pPr>
  </w:style>
  <w:style w:type="paragraph" w:customStyle="1" w:styleId="aff0">
    <w:name w:val="Заголовок таблицы"/>
    <w:basedOn w:val="aff"/>
    <w:qFormat/>
    <w:rsid w:val="004577DF"/>
    <w:pPr>
      <w:jc w:val="center"/>
    </w:pPr>
    <w:rPr>
      <w:b/>
      <w:bCs/>
    </w:rPr>
  </w:style>
  <w:style w:type="character" w:styleId="aff1">
    <w:name w:val="annotation reference"/>
    <w:uiPriority w:val="99"/>
    <w:semiHidden/>
    <w:unhideWhenUsed/>
    <w:rsid w:val="004577DF"/>
    <w:rPr>
      <w:sz w:val="16"/>
      <w:szCs w:val="16"/>
    </w:rPr>
  </w:style>
  <w:style w:type="character" w:customStyle="1" w:styleId="-">
    <w:name w:val="Интернет-ссылка"/>
    <w:rsid w:val="004577DF"/>
    <w:rPr>
      <w:color w:val="0000FF"/>
      <w:u w:val="single"/>
    </w:rPr>
  </w:style>
  <w:style w:type="character" w:customStyle="1" w:styleId="ListLabel1">
    <w:name w:val="ListLabel 1"/>
    <w:qFormat/>
    <w:rsid w:val="004577DF"/>
    <w:rPr>
      <w:rFonts w:ascii="Times New Roman" w:eastAsia="Calibri" w:hAnsi="Times New Roman" w:cs="Times New Roman" w:hint="default"/>
      <w:sz w:val="24"/>
      <w:szCs w:val="24"/>
      <w:lang w:eastAsia="en-US"/>
    </w:rPr>
  </w:style>
  <w:style w:type="character" w:customStyle="1" w:styleId="ListLabel2">
    <w:name w:val="ListLabel 2"/>
    <w:qFormat/>
    <w:rsid w:val="004577DF"/>
    <w:rPr>
      <w:rFonts w:ascii="Times New Roman" w:hAnsi="Times New Roman" w:cs="Times New Roman" w:hint="default"/>
      <w:sz w:val="24"/>
      <w:szCs w:val="24"/>
    </w:rPr>
  </w:style>
  <w:style w:type="character" w:customStyle="1" w:styleId="ListLabel3">
    <w:name w:val="ListLabel 3"/>
    <w:qFormat/>
    <w:rsid w:val="004577DF"/>
    <w:rPr>
      <w:rFonts w:ascii="Times New Roman" w:eastAsia="Calibri" w:hAnsi="Times New Roman" w:cs="Times New Roman" w:hint="default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6B"/>
    <w:pPr>
      <w:spacing w:after="200" w:line="276" w:lineRule="auto"/>
    </w:pPr>
    <w:rPr>
      <w:rFonts w:ascii="Calibri" w:eastAsia="Times New Roman" w:hAnsi="Calibri"/>
      <w:bCs w:val="0"/>
      <w:color w:val="auto"/>
      <w:sz w:val="22"/>
      <w:szCs w:val="2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577D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263FD"/>
    <w:pPr>
      <w:widowControl w:val="0"/>
      <w:autoSpaceDE w:val="0"/>
      <w:autoSpaceDN w:val="0"/>
      <w:spacing w:after="0" w:line="240" w:lineRule="auto"/>
    </w:pPr>
    <w:rPr>
      <w:rFonts w:eastAsia="Times New Roman"/>
      <w:bCs w:val="0"/>
      <w:color w:val="auto"/>
      <w:szCs w:val="20"/>
      <w:lang w:eastAsia="ru-RU"/>
    </w:rPr>
  </w:style>
  <w:style w:type="paragraph" w:customStyle="1" w:styleId="ConsPlusNonformat">
    <w:name w:val="ConsPlusNonformat"/>
    <w:qFormat/>
    <w:rsid w:val="009263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Cs w:val="0"/>
      <w:color w:val="auto"/>
      <w:sz w:val="20"/>
      <w:szCs w:val="20"/>
      <w:lang w:eastAsia="ru-RU"/>
    </w:rPr>
  </w:style>
  <w:style w:type="paragraph" w:customStyle="1" w:styleId="ConsPlusTitle">
    <w:name w:val="ConsPlusTitle"/>
    <w:qFormat/>
    <w:rsid w:val="009263FD"/>
    <w:pPr>
      <w:widowControl w:val="0"/>
      <w:autoSpaceDE w:val="0"/>
      <w:autoSpaceDN w:val="0"/>
      <w:spacing w:after="0" w:line="240" w:lineRule="auto"/>
    </w:pPr>
    <w:rPr>
      <w:rFonts w:eastAsia="Times New Roman"/>
      <w:b/>
      <w:bCs w:val="0"/>
      <w:color w:val="auto"/>
      <w:szCs w:val="20"/>
      <w:lang w:eastAsia="ru-RU"/>
    </w:rPr>
  </w:style>
  <w:style w:type="paragraph" w:customStyle="1" w:styleId="ConsPlusCell">
    <w:name w:val="ConsPlusCell"/>
    <w:qFormat/>
    <w:rsid w:val="009263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Cs w:val="0"/>
      <w:color w:val="auto"/>
      <w:sz w:val="20"/>
      <w:szCs w:val="20"/>
      <w:lang w:eastAsia="ru-RU"/>
    </w:rPr>
  </w:style>
  <w:style w:type="paragraph" w:customStyle="1" w:styleId="ConsPlusDocList">
    <w:name w:val="ConsPlusDocList"/>
    <w:qFormat/>
    <w:rsid w:val="009263FD"/>
    <w:pPr>
      <w:widowControl w:val="0"/>
      <w:autoSpaceDE w:val="0"/>
      <w:autoSpaceDN w:val="0"/>
      <w:spacing w:after="0" w:line="240" w:lineRule="auto"/>
    </w:pPr>
    <w:rPr>
      <w:rFonts w:eastAsia="Times New Roman"/>
      <w:bCs w:val="0"/>
      <w:color w:val="auto"/>
      <w:szCs w:val="20"/>
      <w:lang w:eastAsia="ru-RU"/>
    </w:rPr>
  </w:style>
  <w:style w:type="paragraph" w:customStyle="1" w:styleId="ConsPlusTitlePage">
    <w:name w:val="ConsPlusTitlePage"/>
    <w:qFormat/>
    <w:rsid w:val="009263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Cs w:val="0"/>
      <w:color w:val="auto"/>
      <w:sz w:val="20"/>
      <w:szCs w:val="20"/>
      <w:lang w:eastAsia="ru-RU"/>
    </w:rPr>
  </w:style>
  <w:style w:type="paragraph" w:customStyle="1" w:styleId="ConsPlusJurTerm">
    <w:name w:val="ConsPlusJurTerm"/>
    <w:qFormat/>
    <w:rsid w:val="009263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Cs w:val="0"/>
      <w:color w:val="auto"/>
      <w:sz w:val="26"/>
      <w:szCs w:val="20"/>
      <w:lang w:eastAsia="ru-RU"/>
    </w:rPr>
  </w:style>
  <w:style w:type="paragraph" w:customStyle="1" w:styleId="ConsPlusTextList">
    <w:name w:val="ConsPlusTextList"/>
    <w:qFormat/>
    <w:rsid w:val="009263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Cs w:val="0"/>
      <w:color w:val="auto"/>
      <w:sz w:val="20"/>
      <w:szCs w:val="20"/>
      <w:lang w:eastAsia="ru-RU"/>
    </w:rPr>
  </w:style>
  <w:style w:type="paragraph" w:styleId="a3">
    <w:name w:val="No Spacing"/>
    <w:uiPriority w:val="99"/>
    <w:qFormat/>
    <w:rsid w:val="007B1E6B"/>
    <w:pPr>
      <w:suppressAutoHyphens/>
      <w:spacing w:after="0" w:line="240" w:lineRule="auto"/>
    </w:pPr>
    <w:rPr>
      <w:rFonts w:eastAsia="Times New Roman"/>
      <w:bCs w:val="0"/>
      <w:color w:val="auto"/>
      <w:sz w:val="20"/>
      <w:szCs w:val="20"/>
      <w:lang w:eastAsia="ar-SA"/>
    </w:rPr>
  </w:style>
  <w:style w:type="character" w:styleId="a4">
    <w:name w:val="Hyperlink"/>
    <w:basedOn w:val="a0"/>
    <w:unhideWhenUsed/>
    <w:rsid w:val="007B1E6B"/>
    <w:rPr>
      <w:color w:val="0000FF"/>
      <w:u w:val="single"/>
    </w:rPr>
  </w:style>
  <w:style w:type="character" w:styleId="a5">
    <w:name w:val="Strong"/>
    <w:basedOn w:val="a0"/>
    <w:qFormat/>
    <w:rsid w:val="007B1E6B"/>
    <w:rPr>
      <w:b/>
      <w:bCs w:val="0"/>
    </w:rPr>
  </w:style>
  <w:style w:type="paragraph" w:styleId="a6">
    <w:name w:val="Title"/>
    <w:basedOn w:val="a"/>
    <w:link w:val="a7"/>
    <w:qFormat/>
    <w:rsid w:val="00657BA7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qFormat/>
    <w:rsid w:val="00657BA7"/>
    <w:rPr>
      <w:rFonts w:eastAsia="Times New Roman"/>
      <w:b/>
      <w:bCs w:val="0"/>
      <w:color w:val="auto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qFormat/>
    <w:rsid w:val="007C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7C7DE9"/>
    <w:rPr>
      <w:rFonts w:ascii="Tahoma" w:eastAsia="Times New Roman" w:hAnsi="Tahoma" w:cs="Tahoma"/>
      <w:bCs w:val="0"/>
      <w:color w:val="auto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qFormat/>
    <w:rsid w:val="004577DF"/>
    <w:rPr>
      <w:rFonts w:eastAsia="Times New Roman"/>
      <w:b/>
      <w:color w:val="auto"/>
      <w:lang w:eastAsia="ru-RU"/>
    </w:rPr>
  </w:style>
  <w:style w:type="paragraph" w:styleId="aa">
    <w:name w:val="header"/>
    <w:basedOn w:val="a"/>
    <w:link w:val="ab"/>
    <w:uiPriority w:val="99"/>
    <w:unhideWhenUsed/>
    <w:rsid w:val="00457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4577DF"/>
    <w:rPr>
      <w:rFonts w:ascii="Calibri" w:eastAsia="Times New Roman" w:hAnsi="Calibri"/>
      <w:bCs w:val="0"/>
      <w:color w:val="auto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457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qFormat/>
    <w:rsid w:val="004577DF"/>
    <w:rPr>
      <w:rFonts w:ascii="Calibri" w:eastAsia="Times New Roman" w:hAnsi="Calibri"/>
      <w:bCs w:val="0"/>
      <w:color w:val="auto"/>
      <w:sz w:val="22"/>
      <w:szCs w:val="22"/>
      <w:lang w:eastAsia="ru-RU"/>
    </w:rPr>
  </w:style>
  <w:style w:type="paragraph" w:customStyle="1" w:styleId="ae">
    <w:basedOn w:val="a"/>
    <w:next w:val="a6"/>
    <w:link w:val="af"/>
    <w:qFormat/>
    <w:rsid w:val="004577DF"/>
    <w:pPr>
      <w:spacing w:after="0" w:line="240" w:lineRule="auto"/>
      <w:jc w:val="center"/>
    </w:pPr>
    <w:rPr>
      <w:rFonts w:ascii="Times New Roman" w:hAnsi="Times New Roman"/>
      <w:b/>
      <w:bCs/>
      <w:color w:val="000000"/>
      <w:sz w:val="28"/>
      <w:szCs w:val="20"/>
    </w:rPr>
  </w:style>
  <w:style w:type="character" w:customStyle="1" w:styleId="af">
    <w:name w:val="Заголовок Знак"/>
    <w:link w:val="ae"/>
    <w:qFormat/>
    <w:rsid w:val="004577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0">
    <w:name w:val="реквизитПодпись"/>
    <w:basedOn w:val="a"/>
    <w:qFormat/>
    <w:rsid w:val="004577D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styleId="af1">
    <w:name w:val="Body Text"/>
    <w:basedOn w:val="a"/>
    <w:link w:val="af2"/>
    <w:rsid w:val="004577DF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f2">
    <w:name w:val="Основной текст Знак"/>
    <w:basedOn w:val="a0"/>
    <w:link w:val="af1"/>
    <w:qFormat/>
    <w:rsid w:val="004577DF"/>
    <w:rPr>
      <w:rFonts w:eastAsia="Times New Roman"/>
      <w:b/>
      <w:bCs w:val="0"/>
      <w:color w:val="auto"/>
      <w:sz w:val="24"/>
      <w:szCs w:val="20"/>
      <w:lang w:eastAsia="ru-RU"/>
    </w:rPr>
  </w:style>
  <w:style w:type="paragraph" w:styleId="af3">
    <w:name w:val="Body Text Indent"/>
    <w:basedOn w:val="a"/>
    <w:link w:val="af4"/>
    <w:rsid w:val="004577DF"/>
    <w:pPr>
      <w:spacing w:before="240" w:after="24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qFormat/>
    <w:rsid w:val="004577DF"/>
    <w:rPr>
      <w:rFonts w:eastAsia="Times New Roman"/>
      <w:b/>
      <w:bCs w:val="0"/>
      <w:color w:val="auto"/>
      <w:szCs w:val="20"/>
      <w:lang w:eastAsia="ru-RU"/>
    </w:rPr>
  </w:style>
  <w:style w:type="paragraph" w:customStyle="1" w:styleId="Default">
    <w:name w:val="Default"/>
    <w:qFormat/>
    <w:rsid w:val="004577DF"/>
    <w:pPr>
      <w:autoSpaceDE w:val="0"/>
      <w:autoSpaceDN w:val="0"/>
      <w:adjustRightInd w:val="0"/>
      <w:spacing w:after="0" w:line="240" w:lineRule="auto"/>
    </w:pPr>
    <w:rPr>
      <w:rFonts w:eastAsia="Calibri"/>
      <w:bCs w:val="0"/>
      <w:sz w:val="24"/>
      <w:szCs w:val="24"/>
    </w:rPr>
  </w:style>
  <w:style w:type="paragraph" w:styleId="af5">
    <w:name w:val="List Paragraph"/>
    <w:basedOn w:val="a"/>
    <w:uiPriority w:val="34"/>
    <w:qFormat/>
    <w:rsid w:val="004577DF"/>
    <w:pPr>
      <w:ind w:left="720"/>
      <w:contextualSpacing/>
    </w:pPr>
  </w:style>
  <w:style w:type="character" w:styleId="af6">
    <w:name w:val="line number"/>
    <w:basedOn w:val="a0"/>
    <w:uiPriority w:val="99"/>
    <w:semiHidden/>
    <w:unhideWhenUsed/>
    <w:rsid w:val="004577DF"/>
  </w:style>
  <w:style w:type="character" w:styleId="af7">
    <w:name w:val="FollowedHyperlink"/>
    <w:uiPriority w:val="99"/>
    <w:semiHidden/>
    <w:unhideWhenUsed/>
    <w:rsid w:val="004577DF"/>
    <w:rPr>
      <w:color w:val="800080"/>
      <w:u w:val="single"/>
    </w:rPr>
  </w:style>
  <w:style w:type="paragraph" w:customStyle="1" w:styleId="msonormal0">
    <w:name w:val="msonormal"/>
    <w:basedOn w:val="a"/>
    <w:rsid w:val="004577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4577DF"/>
    <w:pPr>
      <w:spacing w:after="0" w:line="240" w:lineRule="auto"/>
      <w:ind w:left="220" w:hanging="220"/>
    </w:pPr>
  </w:style>
  <w:style w:type="paragraph" w:styleId="af8">
    <w:name w:val="annotation text"/>
    <w:basedOn w:val="a"/>
    <w:link w:val="af9"/>
    <w:uiPriority w:val="99"/>
    <w:semiHidden/>
    <w:unhideWhenUsed/>
    <w:rsid w:val="004577D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577DF"/>
    <w:rPr>
      <w:rFonts w:ascii="Calibri" w:eastAsia="Times New Roman" w:hAnsi="Calibri"/>
      <w:bCs w:val="0"/>
      <w:color w:val="auto"/>
      <w:sz w:val="20"/>
      <w:szCs w:val="20"/>
      <w:lang w:eastAsia="ru-RU"/>
    </w:rPr>
  </w:style>
  <w:style w:type="paragraph" w:styleId="afa">
    <w:name w:val="index heading"/>
    <w:basedOn w:val="a"/>
    <w:semiHidden/>
    <w:unhideWhenUsed/>
    <w:qFormat/>
    <w:rsid w:val="004577DF"/>
    <w:pPr>
      <w:suppressLineNumbers/>
    </w:pPr>
    <w:rPr>
      <w:rFonts w:cs="Lohit Devanagari"/>
    </w:rPr>
  </w:style>
  <w:style w:type="paragraph" w:styleId="afb">
    <w:name w:val="caption"/>
    <w:basedOn w:val="a"/>
    <w:semiHidden/>
    <w:unhideWhenUsed/>
    <w:qFormat/>
    <w:rsid w:val="004577D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c">
    <w:name w:val="List"/>
    <w:basedOn w:val="af1"/>
    <w:semiHidden/>
    <w:unhideWhenUsed/>
    <w:rsid w:val="004577DF"/>
    <w:rPr>
      <w:rFonts w:cs="Lohit Devanagari"/>
    </w:rPr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4577DF"/>
    <w:rPr>
      <w:b/>
      <w:bCs/>
    </w:rPr>
  </w:style>
  <w:style w:type="character" w:customStyle="1" w:styleId="afe">
    <w:name w:val="Тема примечания Знак"/>
    <w:basedOn w:val="af9"/>
    <w:link w:val="afd"/>
    <w:uiPriority w:val="99"/>
    <w:semiHidden/>
    <w:rsid w:val="004577DF"/>
    <w:rPr>
      <w:rFonts w:ascii="Calibri" w:eastAsia="Times New Roman" w:hAnsi="Calibri"/>
      <w:b/>
      <w:bCs/>
      <w:color w:val="auto"/>
      <w:sz w:val="20"/>
      <w:szCs w:val="20"/>
      <w:lang w:eastAsia="ru-RU"/>
    </w:rPr>
  </w:style>
  <w:style w:type="paragraph" w:customStyle="1" w:styleId="10">
    <w:name w:val="Заголовок1"/>
    <w:basedOn w:val="a"/>
    <w:next w:val="af1"/>
    <w:qFormat/>
    <w:rsid w:val="004577D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f">
    <w:name w:val="Содержимое таблицы"/>
    <w:basedOn w:val="a"/>
    <w:qFormat/>
    <w:rsid w:val="004577DF"/>
    <w:pPr>
      <w:suppressLineNumbers/>
    </w:pPr>
  </w:style>
  <w:style w:type="paragraph" w:customStyle="1" w:styleId="aff0">
    <w:name w:val="Заголовок таблицы"/>
    <w:basedOn w:val="aff"/>
    <w:qFormat/>
    <w:rsid w:val="004577DF"/>
    <w:pPr>
      <w:jc w:val="center"/>
    </w:pPr>
    <w:rPr>
      <w:b/>
      <w:bCs/>
    </w:rPr>
  </w:style>
  <w:style w:type="character" w:styleId="aff1">
    <w:name w:val="annotation reference"/>
    <w:uiPriority w:val="99"/>
    <w:semiHidden/>
    <w:unhideWhenUsed/>
    <w:rsid w:val="004577DF"/>
    <w:rPr>
      <w:sz w:val="16"/>
      <w:szCs w:val="16"/>
    </w:rPr>
  </w:style>
  <w:style w:type="character" w:customStyle="1" w:styleId="-">
    <w:name w:val="Интернет-ссылка"/>
    <w:rsid w:val="004577DF"/>
    <w:rPr>
      <w:color w:val="0000FF"/>
      <w:u w:val="single"/>
    </w:rPr>
  </w:style>
  <w:style w:type="character" w:customStyle="1" w:styleId="ListLabel1">
    <w:name w:val="ListLabel 1"/>
    <w:qFormat/>
    <w:rsid w:val="004577DF"/>
    <w:rPr>
      <w:rFonts w:ascii="Times New Roman" w:eastAsia="Calibri" w:hAnsi="Times New Roman" w:cs="Times New Roman" w:hint="default"/>
      <w:sz w:val="24"/>
      <w:szCs w:val="24"/>
      <w:lang w:eastAsia="en-US"/>
    </w:rPr>
  </w:style>
  <w:style w:type="character" w:customStyle="1" w:styleId="ListLabel2">
    <w:name w:val="ListLabel 2"/>
    <w:qFormat/>
    <w:rsid w:val="004577DF"/>
    <w:rPr>
      <w:rFonts w:ascii="Times New Roman" w:hAnsi="Times New Roman" w:cs="Times New Roman" w:hint="default"/>
      <w:sz w:val="24"/>
      <w:szCs w:val="24"/>
    </w:rPr>
  </w:style>
  <w:style w:type="character" w:customStyle="1" w:styleId="ListLabel3">
    <w:name w:val="ListLabel 3"/>
    <w:qFormat/>
    <w:rsid w:val="004577DF"/>
    <w:rPr>
      <w:rFonts w:ascii="Times New Roman" w:eastAsia="Calibri" w:hAnsi="Times New Roman" w:cs="Times New Roman" w:hint="defaul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A2AE39BCB5E7CB8647D85CBF6E4A83A5323468EFF7F2C61BB10B2A1636ADFC4C1EB8F4BE422D1DA75E51CA3F63D2DA1F19588FE0BEF3786FCC24B39r968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48;&#1042;&#1040;&#1064;&#1050;&#1054;&#1042;&#1040;.RU\&#1088;&#1072;&#1079;&#1085;&#1086;&#1077;\&#1084;&#1086;&#1080;%20&#1076;&#1086;&#1082;&#1091;&#1084;&#1077;&#1085;&#1090;&#1099;%20&#1089;%20&#1082;&#1086;&#1084;&#1087;&#1072;\&#1048;&#1074;&#1072;&#1096;&#1082;&#1086;&#1074;&#1072;\&#1052;&#1091;&#1085;&#1080;&#1094;&#1080;&#1087;&#1072;&#1083;&#1100;&#1085;&#1072;&#1103;%20&#1087;&#1088;&#1086;&#1075;&#1088;&#1072;&#1084;&#1084;&#1072;\&#1052;&#1091;&#1085;&#1080;&#1094;&#1080;&#1087;&#1072;&#1083;&#1100;&#1085;&#1072;&#1103;%20&#1087;&#1088;&#1086;&#1075;&#1088;&#1072;&#1084;&#1084;&#1072;\2021\&#1074;&#1085;&#1077;&#1089;&#1077;&#1085;%20&#1080;&#1079;&#1084;&#1077;&#1085;%20&#1087;&#1088;&#1086;&#1075;&#1088;&#1072;&#1084;&#1084;&#1072;%2019.08.2021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48;&#1042;&#1040;&#1064;&#1050;&#1054;&#1042;&#1040;.RU\&#1088;&#1072;&#1079;&#1085;&#1086;&#1077;\&#1084;&#1086;&#1080;%20&#1076;&#1086;&#1082;&#1091;&#1084;&#1077;&#1085;&#1090;&#1099;%20&#1089;%20&#1082;&#1086;&#1084;&#1087;&#1072;\&#1048;&#1074;&#1072;&#1096;&#1082;&#1086;&#1074;&#1072;\&#1052;&#1091;&#1085;&#1080;&#1094;&#1080;&#1087;&#1072;&#1083;&#1100;&#1085;&#1072;&#1103;%20&#1087;&#1088;&#1086;&#1075;&#1088;&#1072;&#1084;&#1084;&#1072;\&#1052;&#1091;&#1085;&#1080;&#1094;&#1080;&#1087;&#1072;&#1083;&#1100;&#1085;&#1072;&#1103;%20&#1087;&#1088;&#1086;&#1075;&#1088;&#1072;&#1084;&#1084;&#1072;\2021\&#1074;&#1085;&#1077;&#1089;&#1077;&#1085;%20&#1080;&#1079;&#1084;&#1077;&#1085;%20&#1087;&#1088;&#1086;&#1075;&#1088;&#1072;&#1084;&#1084;&#1072;%2019.08.2021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D:\&#1048;&#1042;&#1040;&#1064;&#1050;&#1054;&#1042;&#1040;.RU\&#1088;&#1072;&#1079;&#1085;&#1086;&#1077;\&#1084;&#1086;&#1080;%20&#1076;&#1086;&#1082;&#1091;&#1084;&#1077;&#1085;&#1090;&#1099;%20&#1089;%20&#1082;&#1086;&#1084;&#1087;&#1072;\&#1048;&#1074;&#1072;&#1096;&#1082;&#1086;&#1074;&#1072;\&#1052;&#1091;&#1085;&#1080;&#1094;&#1080;&#1087;&#1072;&#1083;&#1100;&#1085;&#1072;&#1103;%20&#1087;&#1088;&#1086;&#1075;&#1088;&#1072;&#1084;&#1084;&#1072;\&#1052;&#1091;&#1085;&#1080;&#1094;&#1080;&#1087;&#1072;&#1083;&#1100;&#1085;&#1072;&#1103;%20&#1087;&#1088;&#1086;&#1075;&#1088;&#1072;&#1084;&#1084;&#1072;\2021\&#1074;&#1085;&#1077;&#1089;&#1077;&#1085;%20&#1080;&#1079;&#1084;&#1077;&#1085;%20&#1087;&#1088;&#1086;&#1075;&#1088;&#1072;&#1084;&#1084;&#1072;%2019.08.202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2A2AE39BCB5E7CB8647D85CBF6E4A83A5323468EFF7F2E60BA16B2A1636ADFC4C1EB8F4BE422D1DA75E519A4F83D2DA1F19588FE0BEF3786FCC24B39r96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327C-DAA1-4F40-95F2-E6D0E6A6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6885</Words>
  <Characters>3925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ова Елена</dc:creator>
  <cp:lastModifiedBy>Сорокина Анастасия</cp:lastModifiedBy>
  <cp:revision>3</cp:revision>
  <cp:lastPrinted>2024-06-17T02:22:00Z</cp:lastPrinted>
  <dcterms:created xsi:type="dcterms:W3CDTF">2024-07-04T05:15:00Z</dcterms:created>
  <dcterms:modified xsi:type="dcterms:W3CDTF">2024-07-04T07:37:00Z</dcterms:modified>
</cp:coreProperties>
</file>